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0E494" w14:textId="77777777" w:rsidR="00031756" w:rsidRPr="00283801" w:rsidRDefault="00181BA0" w:rsidP="00143F58">
      <w:pPr>
        <w:jc w:val="center"/>
        <w:outlineLvl w:val="0"/>
        <w:rPr>
          <w:b/>
        </w:rPr>
      </w:pPr>
      <w:r w:rsidRPr="00283801">
        <w:rPr>
          <w:b/>
        </w:rPr>
        <w:t>MEETING OF THE SCHOOL DIRECTORS</w:t>
      </w:r>
    </w:p>
    <w:p w14:paraId="6F60E495" w14:textId="77777777" w:rsidR="00181BA0" w:rsidRPr="00283801" w:rsidRDefault="00181BA0" w:rsidP="00143F58">
      <w:pPr>
        <w:jc w:val="center"/>
        <w:outlineLvl w:val="0"/>
        <w:rPr>
          <w:b/>
        </w:rPr>
      </w:pPr>
      <w:r w:rsidRPr="00283801">
        <w:rPr>
          <w:b/>
        </w:rPr>
        <w:t>KLICKITAT SCHOOL DISTRICT #402</w:t>
      </w:r>
    </w:p>
    <w:p w14:paraId="284651A4" w14:textId="77777777" w:rsidR="008500C0" w:rsidRPr="00283801" w:rsidRDefault="00953FE1" w:rsidP="008500C0">
      <w:pPr>
        <w:jc w:val="center"/>
        <w:outlineLvl w:val="0"/>
        <w:rPr>
          <w:i/>
        </w:rPr>
      </w:pPr>
      <w:r w:rsidRPr="00283801">
        <w:rPr>
          <w:i/>
        </w:rPr>
        <w:t xml:space="preserve">Klickitat </w:t>
      </w:r>
      <w:r w:rsidR="002F7BE3" w:rsidRPr="00283801">
        <w:rPr>
          <w:i/>
        </w:rPr>
        <w:t>Community Center</w:t>
      </w:r>
      <w:r w:rsidR="002931BB" w:rsidRPr="00283801">
        <w:rPr>
          <w:i/>
        </w:rPr>
        <w:t xml:space="preserve"> – Board Meeting Room</w:t>
      </w:r>
    </w:p>
    <w:p w14:paraId="7C3D7129" w14:textId="0DD53E7D" w:rsidR="00973350" w:rsidRPr="00283801" w:rsidRDefault="00C2176D" w:rsidP="1F041ADE">
      <w:pPr>
        <w:jc w:val="center"/>
        <w:outlineLvl w:val="0"/>
        <w:rPr>
          <w:b/>
          <w:bCs/>
          <w:i/>
          <w:iCs/>
        </w:rPr>
      </w:pPr>
      <w:r w:rsidRPr="1F041ADE">
        <w:rPr>
          <w:b/>
          <w:bCs/>
          <w:i/>
          <w:iCs/>
        </w:rPr>
        <w:t>Wednesday</w:t>
      </w:r>
      <w:r w:rsidR="006505CE" w:rsidRPr="1F041ADE">
        <w:rPr>
          <w:b/>
          <w:bCs/>
          <w:i/>
          <w:iCs/>
        </w:rPr>
        <w:t>,</w:t>
      </w:r>
      <w:r w:rsidR="005B3EA2" w:rsidRPr="1F041ADE">
        <w:rPr>
          <w:b/>
          <w:bCs/>
          <w:i/>
          <w:iCs/>
        </w:rPr>
        <w:t xml:space="preserve"> </w:t>
      </w:r>
      <w:r w:rsidR="1BD14099" w:rsidRPr="1F041ADE">
        <w:rPr>
          <w:b/>
          <w:bCs/>
          <w:i/>
          <w:iCs/>
        </w:rPr>
        <w:t>September</w:t>
      </w:r>
      <w:r w:rsidR="006F5FDC" w:rsidRPr="1F041ADE">
        <w:rPr>
          <w:b/>
          <w:bCs/>
          <w:i/>
          <w:iCs/>
        </w:rPr>
        <w:t xml:space="preserve"> </w:t>
      </w:r>
      <w:r w:rsidR="00625B9A" w:rsidRPr="1F041ADE">
        <w:rPr>
          <w:b/>
          <w:bCs/>
          <w:i/>
          <w:iCs/>
        </w:rPr>
        <w:t>2</w:t>
      </w:r>
      <w:r w:rsidR="06244CEF" w:rsidRPr="1F041ADE">
        <w:rPr>
          <w:b/>
          <w:bCs/>
          <w:i/>
          <w:iCs/>
        </w:rPr>
        <w:t>4</w:t>
      </w:r>
      <w:r w:rsidR="00A20AB7" w:rsidRPr="1F041ADE">
        <w:rPr>
          <w:b/>
          <w:bCs/>
          <w:i/>
          <w:iCs/>
        </w:rPr>
        <w:t>,</w:t>
      </w:r>
      <w:r w:rsidR="00131E18" w:rsidRPr="1F041ADE">
        <w:rPr>
          <w:b/>
          <w:bCs/>
          <w:i/>
          <w:iCs/>
        </w:rPr>
        <w:t xml:space="preserve"> </w:t>
      </w:r>
      <w:proofErr w:type="gramStart"/>
      <w:r w:rsidR="00131E18" w:rsidRPr="1F041ADE">
        <w:rPr>
          <w:b/>
          <w:bCs/>
          <w:i/>
          <w:iCs/>
        </w:rPr>
        <w:t>20</w:t>
      </w:r>
      <w:r w:rsidR="008B43AD" w:rsidRPr="1F041ADE">
        <w:rPr>
          <w:b/>
          <w:bCs/>
          <w:i/>
          <w:iCs/>
        </w:rPr>
        <w:t>2</w:t>
      </w:r>
      <w:r w:rsidR="00C24A59" w:rsidRPr="1F041ADE">
        <w:rPr>
          <w:b/>
          <w:bCs/>
          <w:i/>
          <w:iCs/>
        </w:rPr>
        <w:t>5</w:t>
      </w:r>
      <w:proofErr w:type="gramEnd"/>
      <w:r w:rsidR="00131E18" w:rsidRPr="1F041ADE">
        <w:rPr>
          <w:b/>
          <w:bCs/>
          <w:i/>
          <w:iCs/>
        </w:rPr>
        <w:t xml:space="preserve"> </w:t>
      </w:r>
      <w:r w:rsidR="005B3EA2" w:rsidRPr="1F041ADE">
        <w:rPr>
          <w:b/>
          <w:bCs/>
          <w:i/>
          <w:iCs/>
        </w:rPr>
        <w:t xml:space="preserve">at </w:t>
      </w:r>
      <w:r w:rsidR="008B43AD" w:rsidRPr="1F041ADE">
        <w:rPr>
          <w:b/>
          <w:bCs/>
          <w:i/>
          <w:iCs/>
        </w:rPr>
        <w:t>6:30</w:t>
      </w:r>
      <w:r w:rsidR="00EB5BD4" w:rsidRPr="1F041ADE">
        <w:rPr>
          <w:b/>
          <w:bCs/>
          <w:i/>
          <w:iCs/>
        </w:rPr>
        <w:t xml:space="preserve"> </w:t>
      </w:r>
      <w:r w:rsidR="001A3B18" w:rsidRPr="1F041ADE">
        <w:rPr>
          <w:b/>
          <w:bCs/>
          <w:i/>
          <w:iCs/>
        </w:rPr>
        <w:t>P</w:t>
      </w:r>
      <w:r w:rsidR="00EB5BD4" w:rsidRPr="1F041ADE">
        <w:rPr>
          <w:b/>
          <w:bCs/>
          <w:i/>
          <w:iCs/>
        </w:rPr>
        <w:t>.</w:t>
      </w:r>
      <w:r w:rsidR="00A619D2" w:rsidRPr="1F041ADE">
        <w:rPr>
          <w:b/>
          <w:bCs/>
          <w:i/>
          <w:iCs/>
        </w:rPr>
        <w:t>M</w:t>
      </w:r>
      <w:r w:rsidR="00C749BE" w:rsidRPr="1F041ADE">
        <w:rPr>
          <w:b/>
          <w:bCs/>
          <w:i/>
          <w:iCs/>
        </w:rPr>
        <w:t>.</w:t>
      </w:r>
    </w:p>
    <w:p w14:paraId="0271E8F9" w14:textId="77777777" w:rsidR="00C749BE" w:rsidRPr="00283801" w:rsidRDefault="00C749BE" w:rsidP="00CA0513">
      <w:pPr>
        <w:jc w:val="center"/>
        <w:outlineLvl w:val="0"/>
        <w:rPr>
          <w:i/>
        </w:rPr>
      </w:pPr>
    </w:p>
    <w:p w14:paraId="2D28E3A2" w14:textId="1BE4869B" w:rsidR="00973350" w:rsidRPr="004B78EB" w:rsidRDefault="004B78EB" w:rsidP="00BE0E74">
      <w:pPr>
        <w:jc w:val="center"/>
        <w:outlineLvl w:val="0"/>
        <w:rPr>
          <w:b/>
          <w:bCs/>
          <w:u w:val="single"/>
        </w:rPr>
      </w:pPr>
      <w:r w:rsidRPr="004B78EB">
        <w:rPr>
          <w:b/>
          <w:bCs/>
          <w:u w:val="single"/>
        </w:rPr>
        <w:t>Minutes</w:t>
      </w:r>
    </w:p>
    <w:p w14:paraId="6F60E49B" w14:textId="77777777" w:rsidR="00A65759" w:rsidRPr="00283801" w:rsidRDefault="00A65759" w:rsidP="00A619D2">
      <w:pPr>
        <w:jc w:val="center"/>
        <w:outlineLvl w:val="0"/>
        <w:rPr>
          <w:sz w:val="22"/>
          <w:szCs w:val="22"/>
          <w:u w:val="single"/>
        </w:rPr>
      </w:pPr>
    </w:p>
    <w:p w14:paraId="6F60E49C" w14:textId="777AF825" w:rsidR="00875970" w:rsidRPr="00283801" w:rsidRDefault="00875970" w:rsidP="008320C9">
      <w:pPr>
        <w:numPr>
          <w:ilvl w:val="0"/>
          <w:numId w:val="2"/>
        </w:numPr>
        <w:spacing w:after="240"/>
        <w:rPr>
          <w:sz w:val="22"/>
          <w:szCs w:val="22"/>
        </w:rPr>
      </w:pPr>
      <w:r w:rsidRPr="00283801">
        <w:rPr>
          <w:sz w:val="22"/>
          <w:szCs w:val="22"/>
        </w:rPr>
        <w:t xml:space="preserve">CALL TO </w:t>
      </w:r>
      <w:proofErr w:type="gramStart"/>
      <w:r w:rsidRPr="00283801">
        <w:rPr>
          <w:sz w:val="22"/>
          <w:szCs w:val="22"/>
        </w:rPr>
        <w:t>ORDER</w:t>
      </w:r>
      <w:r w:rsidR="004B78EB">
        <w:rPr>
          <w:sz w:val="22"/>
          <w:szCs w:val="22"/>
        </w:rPr>
        <w:t xml:space="preserve"> </w:t>
      </w:r>
      <w:r w:rsidR="004B78EB" w:rsidRPr="004B78EB">
        <w:rPr>
          <w:b/>
          <w:bCs/>
          <w:sz w:val="22"/>
          <w:szCs w:val="22"/>
        </w:rPr>
        <w:t>@</w:t>
      </w:r>
      <w:proofErr w:type="gramEnd"/>
      <w:r w:rsidR="004B78EB" w:rsidRPr="004B78EB">
        <w:rPr>
          <w:b/>
          <w:bCs/>
          <w:sz w:val="22"/>
          <w:szCs w:val="22"/>
        </w:rPr>
        <w:t xml:space="preserve"> 6:30 by Chair Traci Kessinger</w:t>
      </w:r>
      <w:r w:rsidR="009D0C3E" w:rsidRPr="00283801">
        <w:rPr>
          <w:sz w:val="22"/>
          <w:szCs w:val="22"/>
        </w:rPr>
        <w:t xml:space="preserve"> </w:t>
      </w:r>
    </w:p>
    <w:p w14:paraId="05A03E74" w14:textId="01D0879F" w:rsidR="0090559B" w:rsidRPr="00283801" w:rsidRDefault="0090559B" w:rsidP="0090559B">
      <w:pPr>
        <w:numPr>
          <w:ilvl w:val="0"/>
          <w:numId w:val="2"/>
        </w:numPr>
        <w:rPr>
          <w:sz w:val="22"/>
          <w:szCs w:val="22"/>
        </w:rPr>
      </w:pPr>
      <w:r w:rsidRPr="00283801">
        <w:rPr>
          <w:sz w:val="22"/>
          <w:szCs w:val="22"/>
        </w:rPr>
        <w:t>FLAG SALUTE – Pledge of Allegiance</w:t>
      </w:r>
    </w:p>
    <w:p w14:paraId="79944C2D" w14:textId="77777777" w:rsidR="0090559B" w:rsidRPr="00283801" w:rsidRDefault="0090559B" w:rsidP="0090559B">
      <w:pPr>
        <w:ind w:left="990"/>
        <w:rPr>
          <w:sz w:val="22"/>
          <w:szCs w:val="22"/>
        </w:rPr>
      </w:pPr>
    </w:p>
    <w:p w14:paraId="6F60E49E" w14:textId="1C46921B" w:rsidR="00875970" w:rsidRPr="00283801" w:rsidRDefault="00875970" w:rsidP="00875970">
      <w:pPr>
        <w:numPr>
          <w:ilvl w:val="0"/>
          <w:numId w:val="2"/>
        </w:numPr>
        <w:rPr>
          <w:sz w:val="22"/>
          <w:szCs w:val="22"/>
        </w:rPr>
      </w:pPr>
      <w:r w:rsidRPr="00283801">
        <w:rPr>
          <w:sz w:val="22"/>
          <w:szCs w:val="22"/>
        </w:rPr>
        <w:t>ROLL CALL</w:t>
      </w:r>
    </w:p>
    <w:p w14:paraId="6F60E49F" w14:textId="06555943" w:rsidR="00803D37" w:rsidRPr="00283801" w:rsidRDefault="00875970" w:rsidP="00803D37">
      <w:pPr>
        <w:numPr>
          <w:ilvl w:val="1"/>
          <w:numId w:val="2"/>
        </w:numPr>
        <w:rPr>
          <w:sz w:val="22"/>
          <w:szCs w:val="22"/>
        </w:rPr>
      </w:pPr>
      <w:r w:rsidRPr="00283801">
        <w:rPr>
          <w:sz w:val="22"/>
          <w:szCs w:val="22"/>
        </w:rPr>
        <w:t>Board Members Present</w:t>
      </w:r>
      <w:r w:rsidR="00552487" w:rsidRPr="00283801">
        <w:rPr>
          <w:sz w:val="22"/>
          <w:szCs w:val="22"/>
        </w:rPr>
        <w:t xml:space="preserve"> </w:t>
      </w:r>
    </w:p>
    <w:p w14:paraId="305E3808" w14:textId="3DC7E966" w:rsidR="00AB2850" w:rsidRPr="004B78EB" w:rsidRDefault="00AB2850" w:rsidP="00AB2850">
      <w:pPr>
        <w:numPr>
          <w:ilvl w:val="1"/>
          <w:numId w:val="2"/>
        </w:numPr>
        <w:rPr>
          <w:b/>
          <w:bCs/>
          <w:sz w:val="22"/>
          <w:szCs w:val="22"/>
        </w:rPr>
      </w:pPr>
      <w:r w:rsidRPr="00283801">
        <w:rPr>
          <w:sz w:val="22"/>
          <w:szCs w:val="22"/>
        </w:rPr>
        <w:t>Excuse Absent Board Member(s</w:t>
      </w:r>
      <w:r w:rsidRPr="004B78EB">
        <w:rPr>
          <w:b/>
          <w:bCs/>
          <w:sz w:val="22"/>
          <w:szCs w:val="22"/>
        </w:rPr>
        <w:t xml:space="preserve">) </w:t>
      </w:r>
      <w:r w:rsidR="004B78EB" w:rsidRPr="004B78EB">
        <w:rPr>
          <w:b/>
          <w:bCs/>
          <w:sz w:val="22"/>
          <w:szCs w:val="22"/>
        </w:rPr>
        <w:t>Rachel Bryan excused. Kenny motion/Brandon second, motion passed</w:t>
      </w:r>
    </w:p>
    <w:p w14:paraId="6F60E4A2" w14:textId="77777777" w:rsidR="0020042C" w:rsidRPr="00283801" w:rsidRDefault="0020042C" w:rsidP="006F1257">
      <w:pPr>
        <w:ind w:left="1080"/>
        <w:rPr>
          <w:sz w:val="22"/>
          <w:szCs w:val="22"/>
        </w:rPr>
      </w:pPr>
    </w:p>
    <w:p w14:paraId="7D6B8AC6" w14:textId="37F7CDC9" w:rsidR="006B13F6" w:rsidRPr="00283801" w:rsidRDefault="006B13F6" w:rsidP="006B13F6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283801">
        <w:rPr>
          <w:sz w:val="22"/>
          <w:szCs w:val="22"/>
        </w:rPr>
        <w:t>CURRENT AGENDA ADDITIONS AND DELETIONS</w:t>
      </w:r>
      <w:r w:rsidR="00EB6C5B" w:rsidRPr="00283801">
        <w:rPr>
          <w:sz w:val="22"/>
          <w:szCs w:val="22"/>
        </w:rPr>
        <w:t xml:space="preserve"> </w:t>
      </w:r>
    </w:p>
    <w:p w14:paraId="0D9974EC" w14:textId="77777777" w:rsidR="006B13F6" w:rsidRPr="00283801" w:rsidRDefault="006B13F6" w:rsidP="006B13F6">
      <w:pPr>
        <w:ind w:left="990"/>
        <w:rPr>
          <w:sz w:val="22"/>
          <w:szCs w:val="22"/>
        </w:rPr>
      </w:pPr>
    </w:p>
    <w:p w14:paraId="6F60E4A3" w14:textId="426DE93C" w:rsidR="00F30606" w:rsidRPr="00283801" w:rsidRDefault="00F30606" w:rsidP="00EA5E5E">
      <w:pPr>
        <w:numPr>
          <w:ilvl w:val="0"/>
          <w:numId w:val="19"/>
        </w:numPr>
        <w:rPr>
          <w:sz w:val="22"/>
          <w:szCs w:val="22"/>
        </w:rPr>
      </w:pPr>
      <w:r w:rsidRPr="00283801">
        <w:rPr>
          <w:sz w:val="22"/>
          <w:szCs w:val="22"/>
        </w:rPr>
        <w:t>COMMUNICATIONS</w:t>
      </w:r>
    </w:p>
    <w:p w14:paraId="6F60E4A4" w14:textId="25216472" w:rsidR="00F30606" w:rsidRPr="00283801" w:rsidRDefault="00F30606" w:rsidP="00EA5E5E">
      <w:pPr>
        <w:numPr>
          <w:ilvl w:val="1"/>
          <w:numId w:val="19"/>
        </w:numPr>
        <w:rPr>
          <w:sz w:val="22"/>
          <w:szCs w:val="22"/>
        </w:rPr>
      </w:pPr>
      <w:r w:rsidRPr="00283801">
        <w:rPr>
          <w:sz w:val="22"/>
          <w:szCs w:val="22"/>
        </w:rPr>
        <w:t>Board of Directors</w:t>
      </w:r>
      <w:r w:rsidR="004B78EB">
        <w:rPr>
          <w:sz w:val="22"/>
          <w:szCs w:val="22"/>
        </w:rPr>
        <w:t xml:space="preserve">: </w:t>
      </w:r>
      <w:r w:rsidR="004B78EB" w:rsidRPr="004B78EB">
        <w:rPr>
          <w:b/>
          <w:bCs/>
          <w:sz w:val="22"/>
          <w:szCs w:val="22"/>
        </w:rPr>
        <w:t>None</w:t>
      </w:r>
    </w:p>
    <w:p w14:paraId="4625E9CC" w14:textId="61202FAD" w:rsidR="00E872CD" w:rsidRDefault="00F30606" w:rsidP="00E872CD">
      <w:pPr>
        <w:numPr>
          <w:ilvl w:val="1"/>
          <w:numId w:val="19"/>
        </w:numPr>
        <w:rPr>
          <w:sz w:val="22"/>
          <w:szCs w:val="22"/>
        </w:rPr>
      </w:pPr>
      <w:r w:rsidRPr="00283801">
        <w:rPr>
          <w:sz w:val="22"/>
          <w:szCs w:val="22"/>
        </w:rPr>
        <w:t>Community and Staff</w:t>
      </w:r>
      <w:r w:rsidR="00953FE1" w:rsidRPr="00283801">
        <w:rPr>
          <w:sz w:val="22"/>
          <w:szCs w:val="22"/>
        </w:rPr>
        <w:t xml:space="preserve"> </w:t>
      </w:r>
      <w:r w:rsidR="004B78EB">
        <w:rPr>
          <w:sz w:val="22"/>
          <w:szCs w:val="22"/>
        </w:rPr>
        <w:t>:</w:t>
      </w:r>
      <w:r w:rsidR="004B78EB" w:rsidRPr="004B78EB">
        <w:rPr>
          <w:b/>
          <w:bCs/>
          <w:sz w:val="22"/>
          <w:szCs w:val="22"/>
        </w:rPr>
        <w:t>None</w:t>
      </w:r>
    </w:p>
    <w:p w14:paraId="3B02A603" w14:textId="77777777" w:rsidR="0063161B" w:rsidRPr="00283801" w:rsidRDefault="0063161B" w:rsidP="0063161B">
      <w:pPr>
        <w:ind w:left="1440"/>
        <w:rPr>
          <w:sz w:val="22"/>
          <w:szCs w:val="22"/>
        </w:rPr>
      </w:pPr>
    </w:p>
    <w:p w14:paraId="1D9B31FC" w14:textId="601465B7" w:rsidR="009C2561" w:rsidRPr="00283801" w:rsidRDefault="009C2561" w:rsidP="009C2561">
      <w:pPr>
        <w:numPr>
          <w:ilvl w:val="0"/>
          <w:numId w:val="19"/>
        </w:numPr>
        <w:rPr>
          <w:sz w:val="22"/>
          <w:szCs w:val="22"/>
        </w:rPr>
      </w:pPr>
      <w:r w:rsidRPr="00283801">
        <w:rPr>
          <w:sz w:val="22"/>
          <w:szCs w:val="22"/>
        </w:rPr>
        <w:t>CONSENT AGENDA</w:t>
      </w:r>
      <w:r w:rsidR="003C2E49" w:rsidRPr="00283801">
        <w:rPr>
          <w:sz w:val="22"/>
          <w:szCs w:val="22"/>
        </w:rPr>
        <w:t xml:space="preserve"> (Action)</w:t>
      </w:r>
      <w:r w:rsidR="004D57AC" w:rsidRPr="00283801">
        <w:rPr>
          <w:sz w:val="22"/>
          <w:szCs w:val="22"/>
        </w:rPr>
        <w:t xml:space="preserve">  </w:t>
      </w:r>
    </w:p>
    <w:p w14:paraId="65D96464" w14:textId="7A9348F7" w:rsidR="009C2561" w:rsidRPr="00283801" w:rsidRDefault="692F5410" w:rsidP="009C2561">
      <w:pPr>
        <w:pStyle w:val="ListParagraph"/>
        <w:ind w:left="990"/>
        <w:rPr>
          <w:sz w:val="22"/>
          <w:szCs w:val="22"/>
        </w:rPr>
      </w:pPr>
      <w:r w:rsidRPr="5A796A93">
        <w:rPr>
          <w:sz w:val="22"/>
          <w:szCs w:val="22"/>
        </w:rPr>
        <w:t xml:space="preserve">The Consent Agenda is designed to expedite items routine in nature that do not require public discussion by the Board and/or staff.  Board members </w:t>
      </w:r>
      <w:proofErr w:type="gramStart"/>
      <w:r w:rsidRPr="5A796A93">
        <w:rPr>
          <w:sz w:val="22"/>
          <w:szCs w:val="22"/>
        </w:rPr>
        <w:t>wishing</w:t>
      </w:r>
      <w:proofErr w:type="gramEnd"/>
      <w:r w:rsidRPr="5A796A93">
        <w:rPr>
          <w:sz w:val="22"/>
          <w:szCs w:val="22"/>
        </w:rPr>
        <w:t xml:space="preserve"> any item(s) deleted from or added to the Consent Agenda </w:t>
      </w:r>
      <w:proofErr w:type="gramStart"/>
      <w:r w:rsidRPr="5A796A93">
        <w:rPr>
          <w:sz w:val="22"/>
          <w:szCs w:val="22"/>
        </w:rPr>
        <w:t>shall so</w:t>
      </w:r>
      <w:proofErr w:type="gramEnd"/>
      <w:r w:rsidRPr="5A796A93">
        <w:rPr>
          <w:sz w:val="22"/>
          <w:szCs w:val="22"/>
        </w:rPr>
        <w:t xml:space="preserve"> indicate at the time the meeting agenda is adopted.</w:t>
      </w:r>
    </w:p>
    <w:p w14:paraId="1345013C" w14:textId="534E3080" w:rsidR="6C828A67" w:rsidRDefault="1F8AD658" w:rsidP="5A796A93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5A796A93">
        <w:rPr>
          <w:sz w:val="22"/>
          <w:szCs w:val="22"/>
        </w:rPr>
        <w:t>Regular Board Meeting Minutes from August 27, 2025</w:t>
      </w:r>
    </w:p>
    <w:p w14:paraId="29F0145A" w14:textId="765DBC22" w:rsidR="009C2561" w:rsidRPr="00283801" w:rsidRDefault="692F5410" w:rsidP="5A796A93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5A796A93">
        <w:rPr>
          <w:sz w:val="22"/>
          <w:szCs w:val="22"/>
        </w:rPr>
        <w:t xml:space="preserve">Financial status reflecting ending cash, investments, and adjustments as of </w:t>
      </w:r>
      <w:r w:rsidR="62116145" w:rsidRPr="5A796A93">
        <w:rPr>
          <w:sz w:val="22"/>
          <w:szCs w:val="22"/>
        </w:rPr>
        <w:t>September</w:t>
      </w:r>
      <w:r w:rsidR="183D24FE" w:rsidRPr="5A796A93">
        <w:rPr>
          <w:sz w:val="22"/>
          <w:szCs w:val="22"/>
        </w:rPr>
        <w:t xml:space="preserve"> 16, 2025</w:t>
      </w:r>
    </w:p>
    <w:p w14:paraId="7A49974F" w14:textId="5543D9E5" w:rsidR="009C2561" w:rsidRDefault="692F5410" w:rsidP="5A796A93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5A796A93">
        <w:rPr>
          <w:sz w:val="22"/>
          <w:szCs w:val="22"/>
        </w:rPr>
        <w:t xml:space="preserve">Request to approve </w:t>
      </w:r>
      <w:r w:rsidR="435A7F61" w:rsidRPr="5A796A93">
        <w:rPr>
          <w:sz w:val="22"/>
          <w:szCs w:val="22"/>
        </w:rPr>
        <w:t>September</w:t>
      </w:r>
      <w:r w:rsidR="183D24FE" w:rsidRPr="5A796A93">
        <w:rPr>
          <w:sz w:val="22"/>
          <w:szCs w:val="22"/>
        </w:rPr>
        <w:t xml:space="preserve"> </w:t>
      </w:r>
      <w:r w:rsidR="6E4C9458" w:rsidRPr="5A796A93">
        <w:rPr>
          <w:sz w:val="22"/>
          <w:szCs w:val="22"/>
        </w:rPr>
        <w:t>202</w:t>
      </w:r>
      <w:r w:rsidR="183D24FE" w:rsidRPr="5A796A93">
        <w:rPr>
          <w:sz w:val="22"/>
          <w:szCs w:val="22"/>
        </w:rPr>
        <w:t xml:space="preserve">5 </w:t>
      </w:r>
      <w:r w:rsidRPr="5A796A93">
        <w:rPr>
          <w:sz w:val="22"/>
          <w:szCs w:val="22"/>
        </w:rPr>
        <w:t xml:space="preserve">warrants, vouchers, and </w:t>
      </w:r>
      <w:r w:rsidR="63DF332A" w:rsidRPr="5A796A93">
        <w:rPr>
          <w:sz w:val="22"/>
          <w:szCs w:val="22"/>
        </w:rPr>
        <w:t>payroll</w:t>
      </w:r>
    </w:p>
    <w:p w14:paraId="54087386" w14:textId="20CB35BF" w:rsidR="004B78EB" w:rsidRPr="004B78EB" w:rsidRDefault="004B78EB" w:rsidP="004B78EB">
      <w:pPr>
        <w:pStyle w:val="ListParagraph"/>
        <w:ind w:left="1710"/>
        <w:rPr>
          <w:b/>
          <w:bCs/>
          <w:sz w:val="22"/>
          <w:szCs w:val="22"/>
        </w:rPr>
      </w:pPr>
      <w:r w:rsidRPr="004B78EB">
        <w:rPr>
          <w:b/>
          <w:bCs/>
          <w:sz w:val="22"/>
          <w:szCs w:val="22"/>
        </w:rPr>
        <w:t>Brandon made the motion to approve/ Kenny second it, motion passed.</w:t>
      </w:r>
    </w:p>
    <w:p w14:paraId="330967B0" w14:textId="77777777" w:rsidR="00717244" w:rsidRPr="00283801" w:rsidRDefault="00717244" w:rsidP="00717244">
      <w:pPr>
        <w:pStyle w:val="ListParagraph"/>
        <w:ind w:left="1710"/>
        <w:rPr>
          <w:sz w:val="22"/>
          <w:szCs w:val="22"/>
        </w:rPr>
      </w:pPr>
    </w:p>
    <w:p w14:paraId="6F60E4B4" w14:textId="3D5F909B" w:rsidR="008B0630" w:rsidRPr="00283801" w:rsidRDefault="00CE001E" w:rsidP="00EA5E5E">
      <w:pPr>
        <w:numPr>
          <w:ilvl w:val="0"/>
          <w:numId w:val="19"/>
        </w:numPr>
        <w:rPr>
          <w:sz w:val="22"/>
          <w:szCs w:val="22"/>
        </w:rPr>
      </w:pPr>
      <w:r w:rsidRPr="00283801">
        <w:rPr>
          <w:sz w:val="22"/>
          <w:szCs w:val="22"/>
        </w:rPr>
        <w:t>REPORTS AND DISCUSSION</w:t>
      </w:r>
      <w:r w:rsidR="00D507FB" w:rsidRPr="00283801">
        <w:rPr>
          <w:sz w:val="22"/>
          <w:szCs w:val="22"/>
        </w:rPr>
        <w:t xml:space="preserve"> (Information)</w:t>
      </w:r>
    </w:p>
    <w:p w14:paraId="63D14201" w14:textId="235C1666" w:rsidR="00C9277E" w:rsidRPr="00F36725" w:rsidRDefault="2A5BA708" w:rsidP="1F041ADE">
      <w:pPr>
        <w:numPr>
          <w:ilvl w:val="1"/>
          <w:numId w:val="19"/>
        </w:numPr>
        <w:rPr>
          <w:sz w:val="22"/>
          <w:szCs w:val="22"/>
          <w:highlight w:val="yellow"/>
        </w:rPr>
      </w:pPr>
      <w:r w:rsidRPr="5A796A93">
        <w:rPr>
          <w:sz w:val="22"/>
          <w:szCs w:val="22"/>
        </w:rPr>
        <w:t>Student Voice/Recognition</w:t>
      </w:r>
      <w:r w:rsidR="1F21FA2C" w:rsidRPr="5A796A93">
        <w:rPr>
          <w:sz w:val="22"/>
          <w:szCs w:val="22"/>
        </w:rPr>
        <w:t xml:space="preserve"> - </w:t>
      </w:r>
      <w:r w:rsidR="63612CBC" w:rsidRPr="5A796A93">
        <w:rPr>
          <w:sz w:val="22"/>
          <w:szCs w:val="22"/>
        </w:rPr>
        <w:t>Easton Schmoker</w:t>
      </w:r>
      <w:r w:rsidR="004B78EB">
        <w:rPr>
          <w:sz w:val="22"/>
          <w:szCs w:val="22"/>
        </w:rPr>
        <w:t xml:space="preserve">. </w:t>
      </w:r>
      <w:r w:rsidR="004B78EB" w:rsidRPr="004B78EB">
        <w:rPr>
          <w:b/>
          <w:bCs/>
          <w:sz w:val="22"/>
          <w:szCs w:val="22"/>
        </w:rPr>
        <w:t>Not here to accept.</w:t>
      </w:r>
    </w:p>
    <w:p w14:paraId="381BF570" w14:textId="327B342F" w:rsidR="004438A8" w:rsidRPr="00F36725" w:rsidRDefault="2A5BA708" w:rsidP="00643D8F">
      <w:pPr>
        <w:numPr>
          <w:ilvl w:val="1"/>
          <w:numId w:val="19"/>
        </w:numPr>
        <w:rPr>
          <w:sz w:val="22"/>
          <w:szCs w:val="22"/>
        </w:rPr>
      </w:pPr>
      <w:r w:rsidRPr="5A796A93">
        <w:rPr>
          <w:sz w:val="22"/>
          <w:szCs w:val="22"/>
        </w:rPr>
        <w:t>Staff Recognition</w:t>
      </w:r>
      <w:r w:rsidR="71A1F632" w:rsidRPr="5A796A93">
        <w:rPr>
          <w:sz w:val="22"/>
          <w:szCs w:val="22"/>
        </w:rPr>
        <w:t xml:space="preserve"> </w:t>
      </w:r>
      <w:r w:rsidR="71A1F632" w:rsidRPr="000F2B33">
        <w:rPr>
          <w:b/>
          <w:bCs/>
          <w:sz w:val="22"/>
          <w:szCs w:val="22"/>
        </w:rPr>
        <w:t>– Amy Wenz</w:t>
      </w:r>
      <w:r w:rsidR="004B78EB" w:rsidRPr="000F2B33">
        <w:rPr>
          <w:b/>
          <w:bCs/>
          <w:sz w:val="22"/>
          <w:szCs w:val="22"/>
        </w:rPr>
        <w:t>. Presented by Jeff Dillon</w:t>
      </w:r>
    </w:p>
    <w:p w14:paraId="3FDF1171" w14:textId="33DA96A0" w:rsidR="00C768E1" w:rsidRPr="00643D8F" w:rsidRDefault="00EC7169" w:rsidP="00643D8F">
      <w:pPr>
        <w:numPr>
          <w:ilvl w:val="1"/>
          <w:numId w:val="19"/>
        </w:numPr>
        <w:rPr>
          <w:sz w:val="22"/>
          <w:szCs w:val="22"/>
        </w:rPr>
      </w:pPr>
      <w:bookmarkStart w:id="0" w:name="_Hlk206744652"/>
      <w:r w:rsidRPr="00283801">
        <w:rPr>
          <w:sz w:val="22"/>
          <w:szCs w:val="22"/>
        </w:rPr>
        <w:t>Superintendent Report</w:t>
      </w:r>
      <w:r w:rsidR="00CE2703" w:rsidRPr="00283801">
        <w:rPr>
          <w:sz w:val="22"/>
          <w:szCs w:val="22"/>
        </w:rPr>
        <w:t>,</w:t>
      </w:r>
      <w:r w:rsidRPr="00283801">
        <w:rPr>
          <w:sz w:val="22"/>
          <w:szCs w:val="22"/>
        </w:rPr>
        <w:t xml:space="preserve"> </w:t>
      </w:r>
      <w:r w:rsidR="00625B9A">
        <w:rPr>
          <w:sz w:val="22"/>
          <w:szCs w:val="22"/>
        </w:rPr>
        <w:t>Dr. Jeff Dillon</w:t>
      </w:r>
    </w:p>
    <w:p w14:paraId="688A29F3" w14:textId="3B45CE8B" w:rsidR="00625B9A" w:rsidRDefault="00625B9A" w:rsidP="00C768E1">
      <w:pPr>
        <w:numPr>
          <w:ilvl w:val="2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Focus</w:t>
      </w:r>
      <w:r w:rsidR="00643D8F">
        <w:rPr>
          <w:sz w:val="22"/>
          <w:szCs w:val="22"/>
        </w:rPr>
        <w:t>/Goal</w:t>
      </w:r>
      <w:r>
        <w:rPr>
          <w:sz w:val="22"/>
          <w:szCs w:val="22"/>
        </w:rPr>
        <w:t xml:space="preserve"> Topics</w:t>
      </w:r>
    </w:p>
    <w:bookmarkEnd w:id="0"/>
    <w:p w14:paraId="41E1C50C" w14:textId="77777777" w:rsidR="004E5829" w:rsidRPr="000F2B33" w:rsidRDefault="004E5829" w:rsidP="004E5829">
      <w:pPr>
        <w:autoSpaceDE w:val="0"/>
        <w:autoSpaceDN w:val="0"/>
        <w:adjustRightInd w:val="0"/>
        <w:rPr>
          <w:rFonts w:ascii="GlyphLessFont" w:hAnsi="GlyphLessFont" w:cs="GlyphLessFont"/>
          <w:b/>
          <w:bCs/>
          <w:sz w:val="20"/>
          <w:szCs w:val="20"/>
        </w:rPr>
      </w:pPr>
      <w:r w:rsidRPr="000F2B33">
        <w:rPr>
          <w:rFonts w:ascii="GlyphLessFont" w:hAnsi="GlyphLessFont" w:cs="GlyphLessFont"/>
          <w:b/>
          <w:bCs/>
          <w:sz w:val="20"/>
          <w:szCs w:val="20"/>
        </w:rPr>
        <w:t>a. Sustain A Viable K-12 Program</w:t>
      </w:r>
    </w:p>
    <w:p w14:paraId="0D51394D" w14:textId="766C5062" w:rsidR="004E5829" w:rsidRPr="000F2B33" w:rsidRDefault="004E5829" w:rsidP="004E5829">
      <w:pPr>
        <w:autoSpaceDE w:val="0"/>
        <w:autoSpaceDN w:val="0"/>
        <w:adjustRightInd w:val="0"/>
        <w:rPr>
          <w:rFonts w:ascii="GlyphLessFont" w:hAnsi="GlyphLessFont" w:cs="GlyphLessFont"/>
          <w:b/>
          <w:bCs/>
          <w:sz w:val="20"/>
          <w:szCs w:val="20"/>
        </w:rPr>
      </w:pPr>
      <w:r w:rsidRPr="000F2B33">
        <w:rPr>
          <w:rFonts w:ascii="GlyphLessFont" w:hAnsi="GlyphLessFont" w:cs="GlyphLessFont"/>
          <w:b/>
          <w:bCs/>
          <w:sz w:val="20"/>
          <w:szCs w:val="20"/>
        </w:rPr>
        <w:t xml:space="preserve">     </w:t>
      </w:r>
      <w:proofErr w:type="spellStart"/>
      <w:r w:rsidRPr="000F2B33">
        <w:rPr>
          <w:rFonts w:ascii="GlyphLessFont" w:hAnsi="GlyphLessFont" w:cs="GlyphLessFont"/>
          <w:b/>
          <w:bCs/>
          <w:sz w:val="20"/>
          <w:szCs w:val="20"/>
        </w:rPr>
        <w:t>i</w:t>
      </w:r>
      <w:proofErr w:type="spellEnd"/>
      <w:r w:rsidRPr="000F2B33">
        <w:rPr>
          <w:rFonts w:ascii="GlyphLessFont" w:hAnsi="GlyphLessFont" w:cs="GlyphLessFont"/>
          <w:b/>
          <w:bCs/>
          <w:sz w:val="20"/>
          <w:szCs w:val="20"/>
        </w:rPr>
        <w:t>. Meetings with Daniel Ballar (ESDI 12 Business Manager) on funding opportunities</w:t>
      </w:r>
    </w:p>
    <w:p w14:paraId="000FED95" w14:textId="5389C640" w:rsidR="004E5829" w:rsidRPr="000F2B33" w:rsidRDefault="004E5829" w:rsidP="004E5829">
      <w:pPr>
        <w:autoSpaceDE w:val="0"/>
        <w:autoSpaceDN w:val="0"/>
        <w:adjustRightInd w:val="0"/>
        <w:rPr>
          <w:rFonts w:ascii="GlyphLessFont" w:hAnsi="GlyphLessFont" w:cs="GlyphLessFont"/>
          <w:b/>
          <w:bCs/>
          <w:sz w:val="20"/>
          <w:szCs w:val="20"/>
        </w:rPr>
      </w:pPr>
      <w:r w:rsidRPr="000F2B33">
        <w:rPr>
          <w:rFonts w:ascii="GlyphLessFont" w:hAnsi="GlyphLessFont" w:cs="GlyphLessFont"/>
          <w:b/>
          <w:bCs/>
          <w:sz w:val="20"/>
          <w:szCs w:val="20"/>
        </w:rPr>
        <w:t xml:space="preserve">        or funding we are missing out on. For example - Life Skills Class</w:t>
      </w:r>
    </w:p>
    <w:p w14:paraId="4B44ED46" w14:textId="25023916" w:rsidR="004E5829" w:rsidRPr="000F2B33" w:rsidRDefault="004E5829" w:rsidP="004E5829">
      <w:pPr>
        <w:autoSpaceDE w:val="0"/>
        <w:autoSpaceDN w:val="0"/>
        <w:adjustRightInd w:val="0"/>
        <w:rPr>
          <w:rFonts w:ascii="GlyphLessFont" w:hAnsi="GlyphLessFont" w:cs="GlyphLessFont"/>
          <w:b/>
          <w:bCs/>
          <w:sz w:val="20"/>
          <w:szCs w:val="20"/>
        </w:rPr>
      </w:pPr>
      <w:r w:rsidRPr="000F2B33">
        <w:rPr>
          <w:rFonts w:ascii="GlyphLessFont" w:hAnsi="GlyphLessFont" w:cs="GlyphLessFont"/>
          <w:b/>
          <w:bCs/>
          <w:sz w:val="20"/>
          <w:szCs w:val="20"/>
        </w:rPr>
        <w:t>b. School of Choice</w:t>
      </w:r>
    </w:p>
    <w:p w14:paraId="2E4F8074" w14:textId="48B019CA" w:rsidR="004E5829" w:rsidRPr="000F2B33" w:rsidRDefault="004E5829" w:rsidP="004E5829">
      <w:pPr>
        <w:autoSpaceDE w:val="0"/>
        <w:autoSpaceDN w:val="0"/>
        <w:adjustRightInd w:val="0"/>
        <w:rPr>
          <w:rFonts w:ascii="GlyphLessFont" w:hAnsi="GlyphLessFont" w:cs="GlyphLessFont"/>
          <w:b/>
          <w:bCs/>
          <w:sz w:val="20"/>
          <w:szCs w:val="20"/>
        </w:rPr>
      </w:pPr>
      <w:r w:rsidRPr="000F2B33">
        <w:rPr>
          <w:rFonts w:ascii="GlyphLessFont" w:hAnsi="GlyphLessFont" w:cs="GlyphLessFont"/>
          <w:b/>
          <w:bCs/>
          <w:sz w:val="20"/>
          <w:szCs w:val="20"/>
        </w:rPr>
        <w:t xml:space="preserve">     </w:t>
      </w:r>
      <w:proofErr w:type="spellStart"/>
      <w:r w:rsidRPr="000F2B33">
        <w:rPr>
          <w:rFonts w:ascii="GlyphLessFont" w:hAnsi="GlyphLessFont" w:cs="GlyphLessFont"/>
          <w:b/>
          <w:bCs/>
          <w:sz w:val="20"/>
          <w:szCs w:val="20"/>
        </w:rPr>
        <w:t>i</w:t>
      </w:r>
      <w:proofErr w:type="spellEnd"/>
      <w:r w:rsidRPr="000F2B33">
        <w:rPr>
          <w:rFonts w:ascii="GlyphLessFont" w:hAnsi="GlyphLessFont" w:cs="GlyphLessFont"/>
          <w:b/>
          <w:bCs/>
          <w:sz w:val="20"/>
          <w:szCs w:val="20"/>
        </w:rPr>
        <w:t>. A three phase focus has begun. Stakeholders will look at elements around the Why,</w:t>
      </w:r>
    </w:p>
    <w:p w14:paraId="3AFFBCCE" w14:textId="12168AEE" w:rsidR="004E5829" w:rsidRPr="000F2B33" w:rsidRDefault="004E5829" w:rsidP="004E5829">
      <w:pPr>
        <w:autoSpaceDE w:val="0"/>
        <w:autoSpaceDN w:val="0"/>
        <w:adjustRightInd w:val="0"/>
        <w:rPr>
          <w:rFonts w:ascii="GlyphLessFont" w:hAnsi="GlyphLessFont" w:cs="GlyphLessFont"/>
          <w:b/>
          <w:bCs/>
          <w:sz w:val="20"/>
          <w:szCs w:val="20"/>
        </w:rPr>
      </w:pPr>
      <w:r w:rsidRPr="000F2B33">
        <w:rPr>
          <w:rFonts w:ascii="GlyphLessFont" w:hAnsi="GlyphLessFont" w:cs="GlyphLessFont"/>
          <w:b/>
          <w:bCs/>
          <w:sz w:val="20"/>
          <w:szCs w:val="20"/>
        </w:rPr>
        <w:t xml:space="preserve">         </w:t>
      </w:r>
      <w:proofErr w:type="gramStart"/>
      <w:r w:rsidRPr="000F2B33">
        <w:rPr>
          <w:rFonts w:ascii="GlyphLessFont" w:hAnsi="GlyphLessFont" w:cs="GlyphLessFont"/>
          <w:b/>
          <w:bCs/>
          <w:sz w:val="20"/>
          <w:szCs w:val="20"/>
        </w:rPr>
        <w:t>the How</w:t>
      </w:r>
      <w:proofErr w:type="gramEnd"/>
      <w:r w:rsidRPr="000F2B33">
        <w:rPr>
          <w:rFonts w:ascii="GlyphLessFont" w:hAnsi="GlyphLessFont" w:cs="GlyphLessFont"/>
          <w:b/>
          <w:bCs/>
          <w:sz w:val="20"/>
          <w:szCs w:val="20"/>
        </w:rPr>
        <w:t xml:space="preserve">, and </w:t>
      </w:r>
      <w:proofErr w:type="gramStart"/>
      <w:r w:rsidRPr="000F2B33">
        <w:rPr>
          <w:rFonts w:ascii="GlyphLessFont" w:hAnsi="GlyphLessFont" w:cs="GlyphLessFont"/>
          <w:b/>
          <w:bCs/>
          <w:sz w:val="20"/>
          <w:szCs w:val="20"/>
        </w:rPr>
        <w:t>the Who</w:t>
      </w:r>
      <w:proofErr w:type="gramEnd"/>
      <w:r w:rsidRPr="000F2B33">
        <w:rPr>
          <w:rFonts w:ascii="GlyphLessFont" w:hAnsi="GlyphLessFont" w:cs="GlyphLessFont"/>
          <w:b/>
          <w:bCs/>
          <w:sz w:val="20"/>
          <w:szCs w:val="20"/>
        </w:rPr>
        <w:t xml:space="preserve"> in becoming the areas school of choice,</w:t>
      </w:r>
    </w:p>
    <w:p w14:paraId="7FFAFC6E" w14:textId="5394AA6E" w:rsidR="004E5829" w:rsidRPr="000F2B33" w:rsidRDefault="004E5829" w:rsidP="004E5829">
      <w:pPr>
        <w:autoSpaceDE w:val="0"/>
        <w:autoSpaceDN w:val="0"/>
        <w:adjustRightInd w:val="0"/>
        <w:rPr>
          <w:rFonts w:ascii="GlyphLessFont" w:hAnsi="GlyphLessFont" w:cs="GlyphLessFont"/>
          <w:b/>
          <w:bCs/>
          <w:sz w:val="20"/>
          <w:szCs w:val="20"/>
        </w:rPr>
      </w:pPr>
      <w:r w:rsidRPr="000F2B33">
        <w:rPr>
          <w:rFonts w:ascii="GlyphLessFont" w:hAnsi="GlyphLessFont" w:cs="GlyphLessFont"/>
          <w:b/>
          <w:bCs/>
          <w:sz w:val="20"/>
          <w:szCs w:val="20"/>
        </w:rPr>
        <w:t xml:space="preserve">      ii. I have created the framework for this area of focus to be a driver in the development</w:t>
      </w:r>
    </w:p>
    <w:p w14:paraId="5AB300BE" w14:textId="49D98B9D" w:rsidR="004E5829" w:rsidRPr="000F2B33" w:rsidRDefault="004E5829" w:rsidP="004E5829">
      <w:pPr>
        <w:autoSpaceDE w:val="0"/>
        <w:autoSpaceDN w:val="0"/>
        <w:adjustRightInd w:val="0"/>
        <w:rPr>
          <w:rFonts w:ascii="GlyphLessFont" w:hAnsi="GlyphLessFont" w:cs="GlyphLessFont"/>
          <w:b/>
          <w:bCs/>
          <w:sz w:val="20"/>
          <w:szCs w:val="20"/>
        </w:rPr>
      </w:pPr>
      <w:r w:rsidRPr="000F2B33">
        <w:rPr>
          <w:rFonts w:ascii="GlyphLessFont" w:hAnsi="GlyphLessFont" w:cs="GlyphLessFont"/>
          <w:b/>
          <w:bCs/>
          <w:sz w:val="20"/>
          <w:szCs w:val="20"/>
        </w:rPr>
        <w:t xml:space="preserve">        of the strategic plan</w:t>
      </w:r>
    </w:p>
    <w:p w14:paraId="203071BC" w14:textId="7ECFC39F" w:rsidR="004E5829" w:rsidRPr="000F2B33" w:rsidRDefault="004E5829" w:rsidP="004E5829">
      <w:pPr>
        <w:autoSpaceDE w:val="0"/>
        <w:autoSpaceDN w:val="0"/>
        <w:adjustRightInd w:val="0"/>
        <w:rPr>
          <w:rFonts w:ascii="GlyphLessFont" w:hAnsi="GlyphLessFont" w:cs="GlyphLessFont"/>
          <w:b/>
          <w:bCs/>
          <w:sz w:val="20"/>
          <w:szCs w:val="20"/>
        </w:rPr>
      </w:pPr>
      <w:r w:rsidRPr="000F2B33">
        <w:rPr>
          <w:rFonts w:ascii="GlyphLessFont" w:hAnsi="GlyphLessFont" w:cs="GlyphLessFont"/>
          <w:b/>
          <w:bCs/>
          <w:sz w:val="20"/>
          <w:szCs w:val="20"/>
        </w:rPr>
        <w:t>c. Adress Challenges</w:t>
      </w:r>
    </w:p>
    <w:p w14:paraId="7D8804AC" w14:textId="7C602E61" w:rsidR="004E5829" w:rsidRPr="000F2B33" w:rsidRDefault="004E5829" w:rsidP="004E5829">
      <w:pPr>
        <w:autoSpaceDE w:val="0"/>
        <w:autoSpaceDN w:val="0"/>
        <w:adjustRightInd w:val="0"/>
        <w:rPr>
          <w:rFonts w:ascii="GlyphLessFont" w:hAnsi="GlyphLessFont" w:cs="GlyphLessFont"/>
          <w:b/>
          <w:bCs/>
          <w:sz w:val="20"/>
          <w:szCs w:val="20"/>
        </w:rPr>
      </w:pPr>
      <w:r w:rsidRPr="000F2B33">
        <w:rPr>
          <w:rFonts w:ascii="GlyphLessFont" w:hAnsi="GlyphLessFont" w:cs="GlyphLessFont"/>
          <w:b/>
          <w:bCs/>
          <w:sz w:val="20"/>
          <w:szCs w:val="20"/>
        </w:rPr>
        <w:t xml:space="preserve">      </w:t>
      </w:r>
      <w:proofErr w:type="spellStart"/>
      <w:r w:rsidRPr="000F2B33">
        <w:rPr>
          <w:rFonts w:ascii="GlyphLessFont" w:hAnsi="GlyphLessFont" w:cs="GlyphLessFont"/>
          <w:b/>
          <w:bCs/>
          <w:sz w:val="20"/>
          <w:szCs w:val="20"/>
        </w:rPr>
        <w:t>i</w:t>
      </w:r>
      <w:proofErr w:type="spellEnd"/>
      <w:r w:rsidRPr="000F2B33">
        <w:rPr>
          <w:rFonts w:ascii="GlyphLessFont" w:hAnsi="GlyphLessFont" w:cs="GlyphLessFont"/>
          <w:b/>
          <w:bCs/>
          <w:sz w:val="20"/>
          <w:szCs w:val="20"/>
        </w:rPr>
        <w:t>. Bussing, CTE, Life Skills class issues.</w:t>
      </w:r>
    </w:p>
    <w:p w14:paraId="66283058" w14:textId="3748AB21" w:rsidR="004E5829" w:rsidRPr="000F2B33" w:rsidRDefault="004E5829" w:rsidP="004E5829">
      <w:pPr>
        <w:autoSpaceDE w:val="0"/>
        <w:autoSpaceDN w:val="0"/>
        <w:adjustRightInd w:val="0"/>
        <w:rPr>
          <w:rFonts w:ascii="GlyphLessFont" w:hAnsi="GlyphLessFont" w:cs="GlyphLessFont"/>
          <w:b/>
          <w:bCs/>
          <w:sz w:val="20"/>
          <w:szCs w:val="20"/>
        </w:rPr>
      </w:pPr>
      <w:r w:rsidRPr="000F2B33">
        <w:rPr>
          <w:rFonts w:ascii="GlyphLessFont" w:hAnsi="GlyphLessFont" w:cs="GlyphLessFont"/>
          <w:b/>
          <w:bCs/>
          <w:sz w:val="20"/>
          <w:szCs w:val="20"/>
        </w:rPr>
        <w:t>d. Strategic Plan</w:t>
      </w:r>
    </w:p>
    <w:p w14:paraId="2ED39588" w14:textId="121AB424" w:rsidR="004E5829" w:rsidRPr="000F2B33" w:rsidRDefault="004E5829" w:rsidP="004E5829">
      <w:pPr>
        <w:autoSpaceDE w:val="0"/>
        <w:autoSpaceDN w:val="0"/>
        <w:adjustRightInd w:val="0"/>
        <w:rPr>
          <w:rFonts w:ascii="GlyphLessFont" w:hAnsi="GlyphLessFont" w:cs="GlyphLessFont"/>
          <w:b/>
          <w:bCs/>
          <w:sz w:val="20"/>
          <w:szCs w:val="20"/>
        </w:rPr>
      </w:pPr>
      <w:r w:rsidRPr="000F2B33">
        <w:rPr>
          <w:rFonts w:ascii="GlyphLessFont" w:hAnsi="GlyphLessFont" w:cs="GlyphLessFont"/>
          <w:b/>
          <w:bCs/>
          <w:sz w:val="20"/>
          <w:szCs w:val="20"/>
        </w:rPr>
        <w:t xml:space="preserve">    </w:t>
      </w:r>
      <w:proofErr w:type="spellStart"/>
      <w:r w:rsidRPr="000F2B33">
        <w:rPr>
          <w:rFonts w:ascii="GlyphLessFont" w:hAnsi="GlyphLessFont" w:cs="GlyphLessFont"/>
          <w:b/>
          <w:bCs/>
          <w:sz w:val="20"/>
          <w:szCs w:val="20"/>
        </w:rPr>
        <w:t>i</w:t>
      </w:r>
      <w:proofErr w:type="spellEnd"/>
      <w:r w:rsidRPr="000F2B33">
        <w:rPr>
          <w:rFonts w:ascii="GlyphLessFont" w:hAnsi="GlyphLessFont" w:cs="GlyphLessFont"/>
          <w:b/>
          <w:bCs/>
          <w:sz w:val="20"/>
          <w:szCs w:val="20"/>
        </w:rPr>
        <w:t>. Example of the timeline and plan to be shared at the meeting.</w:t>
      </w:r>
    </w:p>
    <w:p w14:paraId="061C5C06" w14:textId="250E3DE3" w:rsidR="004E5829" w:rsidRPr="000F2B33" w:rsidRDefault="004E5829" w:rsidP="004E5829">
      <w:pPr>
        <w:autoSpaceDE w:val="0"/>
        <w:autoSpaceDN w:val="0"/>
        <w:adjustRightInd w:val="0"/>
        <w:rPr>
          <w:rFonts w:ascii="GlyphLessFont" w:hAnsi="GlyphLessFont" w:cs="GlyphLessFont"/>
          <w:b/>
          <w:bCs/>
          <w:sz w:val="20"/>
          <w:szCs w:val="20"/>
        </w:rPr>
      </w:pPr>
      <w:r w:rsidRPr="000F2B33">
        <w:rPr>
          <w:rFonts w:ascii="GlyphLessFont" w:hAnsi="GlyphLessFont" w:cs="GlyphLessFont"/>
          <w:b/>
          <w:bCs/>
          <w:sz w:val="20"/>
          <w:szCs w:val="20"/>
        </w:rPr>
        <w:t xml:space="preserve"> e.  Community Engagement</w:t>
      </w:r>
    </w:p>
    <w:p w14:paraId="09030EF3" w14:textId="41A9E076" w:rsidR="004E5829" w:rsidRPr="000F2B33" w:rsidRDefault="004E5829" w:rsidP="004E5829">
      <w:pPr>
        <w:autoSpaceDE w:val="0"/>
        <w:autoSpaceDN w:val="0"/>
        <w:adjustRightInd w:val="0"/>
        <w:rPr>
          <w:rFonts w:ascii="GlyphLessFont" w:hAnsi="GlyphLessFont" w:cs="GlyphLessFont"/>
          <w:b/>
          <w:bCs/>
          <w:sz w:val="20"/>
          <w:szCs w:val="20"/>
        </w:rPr>
      </w:pPr>
      <w:r w:rsidRPr="000F2B33">
        <w:rPr>
          <w:rFonts w:ascii="GlyphLessFont" w:hAnsi="GlyphLessFont" w:cs="GlyphLessFont"/>
          <w:b/>
          <w:bCs/>
          <w:sz w:val="20"/>
          <w:szCs w:val="20"/>
        </w:rPr>
        <w:t xml:space="preserve">       </w:t>
      </w:r>
      <w:proofErr w:type="spellStart"/>
      <w:r w:rsidRPr="000F2B33">
        <w:rPr>
          <w:rFonts w:ascii="GlyphLessFont" w:hAnsi="GlyphLessFont" w:cs="GlyphLessFont"/>
          <w:b/>
          <w:bCs/>
          <w:sz w:val="20"/>
          <w:szCs w:val="20"/>
        </w:rPr>
        <w:t>i</w:t>
      </w:r>
      <w:proofErr w:type="spellEnd"/>
      <w:r w:rsidRPr="000F2B33">
        <w:rPr>
          <w:rFonts w:ascii="GlyphLessFont" w:hAnsi="GlyphLessFont" w:cs="GlyphLessFont"/>
          <w:b/>
          <w:bCs/>
          <w:sz w:val="20"/>
          <w:szCs w:val="20"/>
        </w:rPr>
        <w:t>. I have scheduled 4 days of listening sessions with the community in the coming</w:t>
      </w:r>
    </w:p>
    <w:p w14:paraId="31FAD69C" w14:textId="2E80C22F" w:rsidR="004E5829" w:rsidRPr="000F2B33" w:rsidRDefault="004E5829" w:rsidP="004E5829">
      <w:pPr>
        <w:autoSpaceDE w:val="0"/>
        <w:autoSpaceDN w:val="0"/>
        <w:adjustRightInd w:val="0"/>
        <w:rPr>
          <w:rFonts w:ascii="GlyphLessFont" w:hAnsi="GlyphLessFont" w:cs="GlyphLessFont"/>
          <w:b/>
          <w:bCs/>
          <w:sz w:val="20"/>
          <w:szCs w:val="20"/>
        </w:rPr>
      </w:pPr>
      <w:r w:rsidRPr="000F2B33">
        <w:rPr>
          <w:rFonts w:ascii="GlyphLessFont" w:hAnsi="GlyphLessFont" w:cs="GlyphLessFont"/>
          <w:b/>
          <w:bCs/>
          <w:sz w:val="20"/>
          <w:szCs w:val="20"/>
        </w:rPr>
        <w:t xml:space="preserve">          weeks. Messages will start going out to the </w:t>
      </w:r>
      <w:proofErr w:type="gramStart"/>
      <w:r w:rsidRPr="000F2B33">
        <w:rPr>
          <w:rFonts w:ascii="GlyphLessFont" w:hAnsi="GlyphLessFont" w:cs="GlyphLessFont"/>
          <w:b/>
          <w:bCs/>
          <w:sz w:val="20"/>
          <w:szCs w:val="20"/>
        </w:rPr>
        <w:t>community</w:t>
      </w:r>
      <w:proofErr w:type="gramEnd"/>
      <w:r w:rsidRPr="000F2B33">
        <w:rPr>
          <w:rFonts w:ascii="GlyphLessFont" w:hAnsi="GlyphLessFont" w:cs="GlyphLessFont"/>
          <w:b/>
          <w:bCs/>
          <w:sz w:val="20"/>
          <w:szCs w:val="20"/>
        </w:rPr>
        <w:t xml:space="preserve"> Monday of next week.</w:t>
      </w:r>
    </w:p>
    <w:p w14:paraId="7F07F9EF" w14:textId="77777777" w:rsidR="004E5829" w:rsidRPr="000F2B33" w:rsidRDefault="004E5829" w:rsidP="004E5829">
      <w:pPr>
        <w:autoSpaceDE w:val="0"/>
        <w:autoSpaceDN w:val="0"/>
        <w:adjustRightInd w:val="0"/>
        <w:rPr>
          <w:rFonts w:ascii="GlyphLessFont" w:hAnsi="GlyphLessFont" w:cs="GlyphLessFont"/>
          <w:b/>
          <w:bCs/>
          <w:sz w:val="20"/>
          <w:szCs w:val="20"/>
        </w:rPr>
      </w:pPr>
      <w:r w:rsidRPr="000F2B33">
        <w:rPr>
          <w:rFonts w:ascii="GlyphLessFont" w:hAnsi="GlyphLessFont" w:cs="GlyphLessFont"/>
          <w:b/>
          <w:bCs/>
          <w:sz w:val="20"/>
          <w:szCs w:val="20"/>
        </w:rPr>
        <w:t>f. Grants</w:t>
      </w:r>
    </w:p>
    <w:p w14:paraId="700C3FCE" w14:textId="7E4AFBD0" w:rsidR="004E5829" w:rsidRPr="000F2B33" w:rsidRDefault="004E5829" w:rsidP="004E5829">
      <w:pPr>
        <w:autoSpaceDE w:val="0"/>
        <w:autoSpaceDN w:val="0"/>
        <w:adjustRightInd w:val="0"/>
        <w:rPr>
          <w:rFonts w:ascii="GlyphLessFont" w:hAnsi="GlyphLessFont" w:cs="GlyphLessFont"/>
          <w:b/>
          <w:bCs/>
          <w:sz w:val="20"/>
          <w:szCs w:val="20"/>
        </w:rPr>
      </w:pPr>
      <w:r w:rsidRPr="000F2B33">
        <w:rPr>
          <w:rFonts w:ascii="GlyphLessFont" w:hAnsi="GlyphLessFont" w:cs="GlyphLessFont"/>
          <w:b/>
          <w:bCs/>
          <w:sz w:val="20"/>
          <w:szCs w:val="20"/>
        </w:rPr>
        <w:t xml:space="preserve">       </w:t>
      </w:r>
      <w:proofErr w:type="spellStart"/>
      <w:r w:rsidRPr="000F2B33">
        <w:rPr>
          <w:rFonts w:ascii="GlyphLessFont" w:hAnsi="GlyphLessFont" w:cs="GlyphLessFont"/>
          <w:b/>
          <w:bCs/>
          <w:sz w:val="20"/>
          <w:szCs w:val="20"/>
        </w:rPr>
        <w:t>i</w:t>
      </w:r>
      <w:proofErr w:type="spellEnd"/>
      <w:r w:rsidRPr="000F2B33">
        <w:rPr>
          <w:rFonts w:ascii="GlyphLessFont" w:hAnsi="GlyphLessFont" w:cs="GlyphLessFont"/>
          <w:b/>
          <w:bCs/>
          <w:sz w:val="20"/>
          <w:szCs w:val="20"/>
        </w:rPr>
        <w:t>. 30K requested - School Security and Preparedness Infrastructure grant</w:t>
      </w:r>
    </w:p>
    <w:p w14:paraId="20F8B6F3" w14:textId="66AFE3F3" w:rsidR="004E5829" w:rsidRPr="000F2B33" w:rsidRDefault="004E5829" w:rsidP="004E5829">
      <w:pPr>
        <w:autoSpaceDE w:val="0"/>
        <w:autoSpaceDN w:val="0"/>
        <w:adjustRightInd w:val="0"/>
        <w:rPr>
          <w:rFonts w:ascii="GlyphLessFont" w:hAnsi="GlyphLessFont" w:cs="GlyphLessFont"/>
          <w:b/>
          <w:bCs/>
          <w:sz w:val="20"/>
          <w:szCs w:val="20"/>
        </w:rPr>
      </w:pPr>
      <w:r w:rsidRPr="000F2B33">
        <w:rPr>
          <w:rFonts w:ascii="GlyphLessFont" w:hAnsi="GlyphLessFont" w:cs="GlyphLessFont"/>
          <w:b/>
          <w:bCs/>
          <w:sz w:val="20"/>
          <w:szCs w:val="20"/>
        </w:rPr>
        <w:t>g.  4-Day School Week</w:t>
      </w:r>
    </w:p>
    <w:p w14:paraId="008F5E86" w14:textId="160A5078" w:rsidR="004E5829" w:rsidRPr="000F2B33" w:rsidRDefault="004E5829" w:rsidP="004E5829">
      <w:pPr>
        <w:autoSpaceDE w:val="0"/>
        <w:autoSpaceDN w:val="0"/>
        <w:adjustRightInd w:val="0"/>
        <w:rPr>
          <w:rFonts w:ascii="GlyphLessFont" w:hAnsi="GlyphLessFont" w:cs="GlyphLessFont"/>
          <w:b/>
          <w:bCs/>
          <w:sz w:val="20"/>
          <w:szCs w:val="20"/>
        </w:rPr>
      </w:pPr>
      <w:r w:rsidRPr="000F2B33">
        <w:rPr>
          <w:rFonts w:ascii="GlyphLessFont" w:hAnsi="GlyphLessFont" w:cs="GlyphLessFont"/>
          <w:b/>
          <w:bCs/>
          <w:sz w:val="20"/>
          <w:szCs w:val="20"/>
        </w:rPr>
        <w:t xml:space="preserve">       </w:t>
      </w:r>
      <w:proofErr w:type="spellStart"/>
      <w:r w:rsidRPr="000F2B33">
        <w:rPr>
          <w:rFonts w:ascii="GlyphLessFont" w:hAnsi="GlyphLessFont" w:cs="GlyphLessFont"/>
          <w:b/>
          <w:bCs/>
          <w:sz w:val="20"/>
          <w:szCs w:val="20"/>
        </w:rPr>
        <w:t>i</w:t>
      </w:r>
      <w:proofErr w:type="spellEnd"/>
      <w:r w:rsidRPr="000F2B33">
        <w:rPr>
          <w:rFonts w:ascii="GlyphLessFont" w:hAnsi="GlyphLessFont" w:cs="GlyphLessFont"/>
          <w:b/>
          <w:bCs/>
          <w:sz w:val="20"/>
          <w:szCs w:val="20"/>
        </w:rPr>
        <w:t>. This was included in the framework of the strategic planning process</w:t>
      </w:r>
    </w:p>
    <w:p w14:paraId="1729F0C8" w14:textId="66ECB381" w:rsidR="004E5829" w:rsidRPr="00610D87" w:rsidRDefault="004E5829" w:rsidP="004E5829">
      <w:pPr>
        <w:autoSpaceDE w:val="0"/>
        <w:autoSpaceDN w:val="0"/>
        <w:adjustRightInd w:val="0"/>
        <w:rPr>
          <w:rFonts w:ascii="GlyphLessFont" w:hAnsi="GlyphLessFont" w:cs="GlyphLessFont"/>
          <w:b/>
          <w:bCs/>
          <w:sz w:val="20"/>
          <w:szCs w:val="20"/>
        </w:rPr>
      </w:pPr>
      <w:r w:rsidRPr="00610D87">
        <w:rPr>
          <w:rFonts w:ascii="GlyphLessFont" w:hAnsi="GlyphLessFont" w:cs="GlyphLessFont"/>
          <w:b/>
          <w:bCs/>
          <w:sz w:val="20"/>
          <w:szCs w:val="20"/>
        </w:rPr>
        <w:lastRenderedPageBreak/>
        <w:t>h.  Facilities</w:t>
      </w:r>
    </w:p>
    <w:p w14:paraId="3F06E1AE" w14:textId="20E2E917" w:rsidR="004E5829" w:rsidRPr="00610D87" w:rsidRDefault="000F2B33" w:rsidP="004E5829">
      <w:pPr>
        <w:autoSpaceDE w:val="0"/>
        <w:autoSpaceDN w:val="0"/>
        <w:adjustRightInd w:val="0"/>
        <w:rPr>
          <w:rFonts w:ascii="GlyphLessFont" w:hAnsi="GlyphLessFont" w:cs="GlyphLessFont"/>
          <w:b/>
          <w:bCs/>
          <w:sz w:val="20"/>
          <w:szCs w:val="20"/>
        </w:rPr>
      </w:pPr>
      <w:r w:rsidRPr="00610D87">
        <w:rPr>
          <w:rFonts w:ascii="GlyphLessFont" w:hAnsi="GlyphLessFont" w:cs="GlyphLessFont"/>
          <w:b/>
          <w:bCs/>
          <w:sz w:val="20"/>
          <w:szCs w:val="20"/>
        </w:rPr>
        <w:t xml:space="preserve">      </w:t>
      </w:r>
      <w:proofErr w:type="spellStart"/>
      <w:r w:rsidR="004E5829" w:rsidRPr="00610D87">
        <w:rPr>
          <w:rFonts w:ascii="GlyphLessFont" w:hAnsi="GlyphLessFont" w:cs="GlyphLessFont"/>
          <w:b/>
          <w:bCs/>
          <w:sz w:val="20"/>
          <w:szCs w:val="20"/>
        </w:rPr>
        <w:t>i</w:t>
      </w:r>
      <w:proofErr w:type="spellEnd"/>
      <w:r w:rsidR="004E5829" w:rsidRPr="00610D87">
        <w:rPr>
          <w:rFonts w:ascii="GlyphLessFont" w:hAnsi="GlyphLessFont" w:cs="GlyphLessFont"/>
          <w:b/>
          <w:bCs/>
          <w:sz w:val="20"/>
          <w:szCs w:val="20"/>
        </w:rPr>
        <w:t>. Looking for a solution for the Life Skills classroom door lock,</w:t>
      </w:r>
    </w:p>
    <w:p w14:paraId="060C97F5" w14:textId="05E5EA15" w:rsidR="004E5829" w:rsidRPr="00610D87" w:rsidRDefault="000F2B33" w:rsidP="004E5829">
      <w:pPr>
        <w:autoSpaceDE w:val="0"/>
        <w:autoSpaceDN w:val="0"/>
        <w:adjustRightInd w:val="0"/>
        <w:rPr>
          <w:rFonts w:ascii="GlyphLessFont" w:hAnsi="GlyphLessFont" w:cs="GlyphLessFont"/>
          <w:b/>
          <w:bCs/>
          <w:sz w:val="20"/>
          <w:szCs w:val="20"/>
        </w:rPr>
      </w:pPr>
      <w:r w:rsidRPr="00610D87">
        <w:rPr>
          <w:rFonts w:ascii="GlyphLessFont" w:hAnsi="GlyphLessFont" w:cs="GlyphLessFont"/>
          <w:b/>
          <w:bCs/>
          <w:sz w:val="20"/>
          <w:szCs w:val="20"/>
        </w:rPr>
        <w:t xml:space="preserve">      </w:t>
      </w:r>
      <w:r w:rsidR="004E5829" w:rsidRPr="00610D87">
        <w:rPr>
          <w:rFonts w:ascii="GlyphLessFont" w:hAnsi="GlyphLessFont" w:cs="GlyphLessFont"/>
          <w:b/>
          <w:bCs/>
          <w:sz w:val="20"/>
          <w:szCs w:val="20"/>
        </w:rPr>
        <w:t xml:space="preserve">ii. A meeting has been scheduled to meet </w:t>
      </w:r>
      <w:proofErr w:type="spellStart"/>
      <w:r w:rsidR="004E5829" w:rsidRPr="00610D87">
        <w:rPr>
          <w:rFonts w:ascii="GlyphLessFont" w:hAnsi="GlyphLessFont" w:cs="GlyphLessFont"/>
          <w:b/>
          <w:bCs/>
          <w:sz w:val="20"/>
          <w:szCs w:val="20"/>
        </w:rPr>
        <w:t>witli</w:t>
      </w:r>
      <w:proofErr w:type="spellEnd"/>
      <w:r w:rsidR="004E5829" w:rsidRPr="00610D87">
        <w:rPr>
          <w:rFonts w:ascii="GlyphLessFont" w:hAnsi="GlyphLessFont" w:cs="GlyphLessFont"/>
          <w:b/>
          <w:bCs/>
          <w:sz w:val="20"/>
          <w:szCs w:val="20"/>
        </w:rPr>
        <w:t xml:space="preserve"> the Architect regarding the facilities</w:t>
      </w:r>
    </w:p>
    <w:p w14:paraId="2C2E5597" w14:textId="1FA1A31C" w:rsidR="004E5829" w:rsidRPr="00610D87" w:rsidRDefault="000F2B33" w:rsidP="004E5829">
      <w:pPr>
        <w:autoSpaceDE w:val="0"/>
        <w:autoSpaceDN w:val="0"/>
        <w:adjustRightInd w:val="0"/>
        <w:rPr>
          <w:rFonts w:ascii="GlyphLessFont" w:hAnsi="GlyphLessFont" w:cs="GlyphLessFont"/>
          <w:b/>
          <w:bCs/>
          <w:sz w:val="20"/>
          <w:szCs w:val="20"/>
        </w:rPr>
      </w:pPr>
      <w:r w:rsidRPr="00610D87">
        <w:rPr>
          <w:rFonts w:ascii="GlyphLessFont" w:hAnsi="GlyphLessFont" w:cs="GlyphLessFont"/>
          <w:b/>
          <w:bCs/>
          <w:sz w:val="20"/>
          <w:szCs w:val="20"/>
        </w:rPr>
        <w:t xml:space="preserve">          </w:t>
      </w:r>
      <w:r w:rsidR="004E5829" w:rsidRPr="00610D87">
        <w:rPr>
          <w:rFonts w:ascii="GlyphLessFont" w:hAnsi="GlyphLessFont" w:cs="GlyphLessFont"/>
          <w:b/>
          <w:bCs/>
          <w:sz w:val="20"/>
          <w:szCs w:val="20"/>
        </w:rPr>
        <w:t>survey for detail for our next steps,</w:t>
      </w:r>
    </w:p>
    <w:p w14:paraId="0896558E" w14:textId="781DCE8B" w:rsidR="004E5829" w:rsidRPr="00610D87" w:rsidRDefault="000F2B33" w:rsidP="004E5829">
      <w:pPr>
        <w:autoSpaceDE w:val="0"/>
        <w:autoSpaceDN w:val="0"/>
        <w:adjustRightInd w:val="0"/>
        <w:rPr>
          <w:rFonts w:ascii="GlyphLessFont" w:hAnsi="GlyphLessFont" w:cs="GlyphLessFont"/>
          <w:b/>
          <w:bCs/>
          <w:sz w:val="20"/>
          <w:szCs w:val="20"/>
        </w:rPr>
      </w:pPr>
      <w:r w:rsidRPr="00610D87">
        <w:rPr>
          <w:rFonts w:ascii="GlyphLessFont" w:hAnsi="GlyphLessFont" w:cs="GlyphLessFont"/>
          <w:b/>
          <w:bCs/>
          <w:sz w:val="20"/>
          <w:szCs w:val="20"/>
        </w:rPr>
        <w:t xml:space="preserve">      </w:t>
      </w:r>
      <w:r w:rsidR="004E5829" w:rsidRPr="00610D87">
        <w:rPr>
          <w:rFonts w:ascii="GlyphLessFont" w:hAnsi="GlyphLessFont" w:cs="GlyphLessFont"/>
          <w:b/>
          <w:bCs/>
          <w:sz w:val="20"/>
          <w:szCs w:val="20"/>
        </w:rPr>
        <w:t>iii. Surplus List (see action item)</w:t>
      </w:r>
    </w:p>
    <w:p w14:paraId="0A5CD7F2" w14:textId="7A986559" w:rsidR="004E5829" w:rsidRPr="00610D87" w:rsidRDefault="000F2B33" w:rsidP="004E5829">
      <w:pPr>
        <w:autoSpaceDE w:val="0"/>
        <w:autoSpaceDN w:val="0"/>
        <w:adjustRightInd w:val="0"/>
        <w:rPr>
          <w:rFonts w:ascii="GlyphLessFont" w:hAnsi="GlyphLessFont" w:cs="GlyphLessFont"/>
          <w:b/>
          <w:bCs/>
          <w:sz w:val="20"/>
          <w:szCs w:val="20"/>
        </w:rPr>
      </w:pPr>
      <w:proofErr w:type="spellStart"/>
      <w:r w:rsidRPr="00610D87">
        <w:rPr>
          <w:rFonts w:ascii="GlyphLessFont" w:hAnsi="GlyphLessFont" w:cs="GlyphLessFont"/>
          <w:b/>
          <w:bCs/>
          <w:sz w:val="20"/>
          <w:szCs w:val="20"/>
        </w:rPr>
        <w:t>i.</w:t>
      </w:r>
      <w:r w:rsidR="004E5829" w:rsidRPr="00610D87">
        <w:rPr>
          <w:rFonts w:ascii="GlyphLessFont" w:hAnsi="GlyphLessFont" w:cs="GlyphLessFont"/>
          <w:b/>
          <w:bCs/>
          <w:sz w:val="20"/>
          <w:szCs w:val="20"/>
        </w:rPr>
        <w:t>Food</w:t>
      </w:r>
      <w:proofErr w:type="spellEnd"/>
      <w:r w:rsidR="004E5829" w:rsidRPr="00610D87">
        <w:rPr>
          <w:rFonts w:ascii="GlyphLessFont" w:hAnsi="GlyphLessFont" w:cs="GlyphLessFont"/>
          <w:b/>
          <w:bCs/>
          <w:sz w:val="20"/>
          <w:szCs w:val="20"/>
        </w:rPr>
        <w:t xml:space="preserve"> Service</w:t>
      </w:r>
    </w:p>
    <w:p w14:paraId="26D50A99" w14:textId="07650FB8" w:rsidR="004E5829" w:rsidRPr="00610D87" w:rsidRDefault="000F2B33" w:rsidP="004E5829">
      <w:pPr>
        <w:autoSpaceDE w:val="0"/>
        <w:autoSpaceDN w:val="0"/>
        <w:adjustRightInd w:val="0"/>
        <w:rPr>
          <w:rFonts w:ascii="GlyphLessFont" w:hAnsi="GlyphLessFont" w:cs="GlyphLessFont"/>
          <w:b/>
          <w:bCs/>
          <w:sz w:val="20"/>
          <w:szCs w:val="20"/>
        </w:rPr>
      </w:pPr>
      <w:r w:rsidRPr="00610D87">
        <w:rPr>
          <w:rFonts w:ascii="GlyphLessFont" w:hAnsi="GlyphLessFont" w:cs="GlyphLessFont"/>
          <w:b/>
          <w:bCs/>
          <w:sz w:val="20"/>
          <w:szCs w:val="20"/>
        </w:rPr>
        <w:t xml:space="preserve">        </w:t>
      </w:r>
      <w:proofErr w:type="spellStart"/>
      <w:r w:rsidRPr="00610D87">
        <w:rPr>
          <w:rFonts w:ascii="GlyphLessFont" w:hAnsi="GlyphLessFont" w:cs="GlyphLessFont"/>
          <w:b/>
          <w:bCs/>
          <w:sz w:val="20"/>
          <w:szCs w:val="20"/>
        </w:rPr>
        <w:t>i.See</w:t>
      </w:r>
      <w:proofErr w:type="spellEnd"/>
      <w:r w:rsidRPr="00610D87">
        <w:rPr>
          <w:rFonts w:ascii="GlyphLessFont" w:hAnsi="GlyphLessFont" w:cs="GlyphLessFont"/>
          <w:b/>
          <w:bCs/>
          <w:sz w:val="20"/>
          <w:szCs w:val="20"/>
        </w:rPr>
        <w:t xml:space="preserve"> Attached</w:t>
      </w:r>
    </w:p>
    <w:p w14:paraId="56046573" w14:textId="0F116A63" w:rsidR="004E5829" w:rsidRPr="00610D87" w:rsidRDefault="000F2B33" w:rsidP="004E5829">
      <w:pPr>
        <w:autoSpaceDE w:val="0"/>
        <w:autoSpaceDN w:val="0"/>
        <w:adjustRightInd w:val="0"/>
        <w:rPr>
          <w:rFonts w:ascii="GlyphLessFont" w:hAnsi="GlyphLessFont" w:cs="GlyphLessFont"/>
          <w:b/>
          <w:bCs/>
          <w:sz w:val="20"/>
          <w:szCs w:val="20"/>
        </w:rPr>
      </w:pPr>
      <w:proofErr w:type="spellStart"/>
      <w:r w:rsidRPr="00610D87">
        <w:rPr>
          <w:rFonts w:ascii="GlyphLessFont" w:hAnsi="GlyphLessFont" w:cs="GlyphLessFont"/>
          <w:b/>
          <w:bCs/>
          <w:sz w:val="20"/>
          <w:szCs w:val="20"/>
        </w:rPr>
        <w:t>j.</w:t>
      </w:r>
      <w:r w:rsidR="004E5829" w:rsidRPr="00610D87">
        <w:rPr>
          <w:rFonts w:ascii="GlyphLessFont" w:hAnsi="GlyphLessFont" w:cs="GlyphLessFont"/>
          <w:b/>
          <w:bCs/>
          <w:sz w:val="20"/>
          <w:szCs w:val="20"/>
        </w:rPr>
        <w:t>Transportation</w:t>
      </w:r>
      <w:proofErr w:type="spellEnd"/>
    </w:p>
    <w:p w14:paraId="01B4CCC4" w14:textId="7ACD7AC1" w:rsidR="004E5829" w:rsidRPr="00610D87" w:rsidRDefault="000F2B33" w:rsidP="004E5829">
      <w:pPr>
        <w:autoSpaceDE w:val="0"/>
        <w:autoSpaceDN w:val="0"/>
        <w:adjustRightInd w:val="0"/>
        <w:rPr>
          <w:rFonts w:ascii="GlyphLessFont" w:hAnsi="GlyphLessFont" w:cs="GlyphLessFont"/>
          <w:b/>
          <w:bCs/>
          <w:sz w:val="20"/>
          <w:szCs w:val="20"/>
        </w:rPr>
      </w:pPr>
      <w:r w:rsidRPr="00610D87">
        <w:rPr>
          <w:rFonts w:ascii="GlyphLessFont" w:hAnsi="GlyphLessFont" w:cs="GlyphLessFont"/>
          <w:b/>
          <w:bCs/>
          <w:sz w:val="20"/>
          <w:szCs w:val="20"/>
        </w:rPr>
        <w:t xml:space="preserve">         </w:t>
      </w:r>
      <w:proofErr w:type="spellStart"/>
      <w:r w:rsidR="004E5829" w:rsidRPr="00610D87">
        <w:rPr>
          <w:rFonts w:ascii="GlyphLessFont" w:hAnsi="GlyphLessFont" w:cs="GlyphLessFont"/>
          <w:b/>
          <w:bCs/>
          <w:sz w:val="20"/>
          <w:szCs w:val="20"/>
        </w:rPr>
        <w:t>i</w:t>
      </w:r>
      <w:proofErr w:type="spellEnd"/>
      <w:r w:rsidR="004E5829" w:rsidRPr="00610D87">
        <w:rPr>
          <w:rFonts w:ascii="GlyphLessFont" w:hAnsi="GlyphLessFont" w:cs="GlyphLessFont"/>
          <w:b/>
          <w:bCs/>
          <w:sz w:val="20"/>
          <w:szCs w:val="20"/>
        </w:rPr>
        <w:t>. MCTA Meeting Minutes</w:t>
      </w:r>
    </w:p>
    <w:p w14:paraId="10202278" w14:textId="227F8571" w:rsidR="004E5829" w:rsidRPr="00610D87" w:rsidRDefault="000F2B33" w:rsidP="004E5829">
      <w:pPr>
        <w:autoSpaceDE w:val="0"/>
        <w:autoSpaceDN w:val="0"/>
        <w:adjustRightInd w:val="0"/>
        <w:rPr>
          <w:rFonts w:ascii="GlyphLessFont" w:hAnsi="GlyphLessFont" w:cs="GlyphLessFont"/>
          <w:b/>
          <w:bCs/>
          <w:sz w:val="20"/>
          <w:szCs w:val="20"/>
        </w:rPr>
      </w:pPr>
      <w:r w:rsidRPr="00610D87">
        <w:rPr>
          <w:rFonts w:ascii="GlyphLessFont" w:hAnsi="GlyphLessFont" w:cs="GlyphLessFont"/>
          <w:b/>
          <w:bCs/>
          <w:sz w:val="20"/>
          <w:szCs w:val="20"/>
        </w:rPr>
        <w:t xml:space="preserve">         </w:t>
      </w:r>
      <w:r w:rsidR="004E5829" w:rsidRPr="00610D87">
        <w:rPr>
          <w:rFonts w:ascii="GlyphLessFont" w:hAnsi="GlyphLessFont" w:cs="GlyphLessFont"/>
          <w:b/>
          <w:bCs/>
          <w:sz w:val="20"/>
          <w:szCs w:val="20"/>
        </w:rPr>
        <w:t>ii. Update on billing issues</w:t>
      </w:r>
    </w:p>
    <w:p w14:paraId="3BD70FF7" w14:textId="693ED4EB" w:rsidR="004E5829" w:rsidRPr="00610D87" w:rsidRDefault="004E5829" w:rsidP="004E5829">
      <w:pPr>
        <w:autoSpaceDE w:val="0"/>
        <w:autoSpaceDN w:val="0"/>
        <w:adjustRightInd w:val="0"/>
        <w:rPr>
          <w:rFonts w:ascii="GlyphLessFont" w:hAnsi="GlyphLessFont" w:cs="GlyphLessFont"/>
          <w:b/>
          <w:bCs/>
          <w:sz w:val="20"/>
          <w:szCs w:val="20"/>
        </w:rPr>
      </w:pPr>
      <w:r w:rsidRPr="00610D87">
        <w:rPr>
          <w:rFonts w:ascii="GlyphLessFont" w:hAnsi="GlyphLessFont" w:cs="GlyphLessFont"/>
          <w:b/>
          <w:bCs/>
          <w:sz w:val="20"/>
          <w:szCs w:val="20"/>
        </w:rPr>
        <w:t>k.</w:t>
      </w:r>
      <w:r w:rsidR="000F2B33" w:rsidRPr="00610D87">
        <w:rPr>
          <w:rFonts w:ascii="GlyphLessFont" w:hAnsi="GlyphLessFont" w:cs="GlyphLessFont"/>
          <w:b/>
          <w:bCs/>
          <w:sz w:val="20"/>
          <w:szCs w:val="20"/>
        </w:rPr>
        <w:t xml:space="preserve"> Other Items</w:t>
      </w:r>
    </w:p>
    <w:p w14:paraId="568B7C3E" w14:textId="47952ACE" w:rsidR="004E5829" w:rsidRPr="00610D87" w:rsidRDefault="000F2B33" w:rsidP="004E5829">
      <w:pPr>
        <w:autoSpaceDE w:val="0"/>
        <w:autoSpaceDN w:val="0"/>
        <w:adjustRightInd w:val="0"/>
        <w:rPr>
          <w:rFonts w:ascii="GlyphLessFont" w:hAnsi="GlyphLessFont" w:cs="GlyphLessFont"/>
          <w:b/>
          <w:bCs/>
          <w:sz w:val="20"/>
          <w:szCs w:val="20"/>
        </w:rPr>
      </w:pPr>
      <w:r w:rsidRPr="00610D87">
        <w:rPr>
          <w:rFonts w:ascii="GlyphLessFont" w:hAnsi="GlyphLessFont" w:cs="GlyphLessFont"/>
          <w:b/>
          <w:bCs/>
          <w:sz w:val="20"/>
          <w:szCs w:val="20"/>
        </w:rPr>
        <w:t xml:space="preserve">          </w:t>
      </w:r>
      <w:proofErr w:type="spellStart"/>
      <w:r w:rsidR="004E5829" w:rsidRPr="00610D87">
        <w:rPr>
          <w:rFonts w:ascii="GlyphLessFont" w:hAnsi="GlyphLessFont" w:cs="GlyphLessFont"/>
          <w:b/>
          <w:bCs/>
          <w:sz w:val="20"/>
          <w:szCs w:val="20"/>
        </w:rPr>
        <w:t>i</w:t>
      </w:r>
      <w:proofErr w:type="spellEnd"/>
      <w:r w:rsidR="004E5829" w:rsidRPr="00610D87">
        <w:rPr>
          <w:rFonts w:ascii="GlyphLessFont" w:hAnsi="GlyphLessFont" w:cs="GlyphLessFont"/>
          <w:b/>
          <w:bCs/>
          <w:sz w:val="20"/>
          <w:szCs w:val="20"/>
        </w:rPr>
        <w:t>. Website... lam looking for a staff member who is skilled at social media and</w:t>
      </w:r>
    </w:p>
    <w:p w14:paraId="402A480A" w14:textId="59D653EA" w:rsidR="004E5829" w:rsidRPr="00610D87" w:rsidRDefault="000F2B33" w:rsidP="004E5829">
      <w:pPr>
        <w:autoSpaceDE w:val="0"/>
        <w:autoSpaceDN w:val="0"/>
        <w:adjustRightInd w:val="0"/>
        <w:rPr>
          <w:rFonts w:ascii="GlyphLessFont" w:hAnsi="GlyphLessFont" w:cs="GlyphLessFont"/>
          <w:b/>
          <w:bCs/>
          <w:sz w:val="20"/>
          <w:szCs w:val="20"/>
        </w:rPr>
      </w:pPr>
      <w:r w:rsidRPr="00610D87">
        <w:rPr>
          <w:rFonts w:ascii="GlyphLessFont" w:hAnsi="GlyphLessFont" w:cs="GlyphLessFont"/>
          <w:b/>
          <w:bCs/>
          <w:sz w:val="20"/>
          <w:szCs w:val="20"/>
        </w:rPr>
        <w:t xml:space="preserve">              </w:t>
      </w:r>
      <w:r w:rsidR="004E5829" w:rsidRPr="00610D87">
        <w:rPr>
          <w:rFonts w:ascii="GlyphLessFont" w:hAnsi="GlyphLessFont" w:cs="GlyphLessFont"/>
          <w:b/>
          <w:bCs/>
          <w:sz w:val="20"/>
          <w:szCs w:val="20"/>
        </w:rPr>
        <w:t>would like to support the district in scaling our forward-facing platform and social</w:t>
      </w:r>
    </w:p>
    <w:p w14:paraId="311A8897" w14:textId="0BAC5C0A" w:rsidR="004E5829" w:rsidRPr="00610D87" w:rsidRDefault="000F2B33" w:rsidP="004E5829">
      <w:pPr>
        <w:autoSpaceDE w:val="0"/>
        <w:autoSpaceDN w:val="0"/>
        <w:adjustRightInd w:val="0"/>
        <w:rPr>
          <w:rFonts w:ascii="GlyphLessFont" w:hAnsi="GlyphLessFont" w:cs="GlyphLessFont"/>
          <w:b/>
          <w:bCs/>
          <w:sz w:val="20"/>
          <w:szCs w:val="20"/>
        </w:rPr>
      </w:pPr>
      <w:r w:rsidRPr="00610D87">
        <w:rPr>
          <w:rFonts w:ascii="GlyphLessFont" w:hAnsi="GlyphLessFont" w:cs="GlyphLessFont"/>
          <w:b/>
          <w:bCs/>
          <w:sz w:val="20"/>
          <w:szCs w:val="20"/>
        </w:rPr>
        <w:t xml:space="preserve">               </w:t>
      </w:r>
      <w:r w:rsidR="004E5829" w:rsidRPr="00610D87">
        <w:rPr>
          <w:rFonts w:ascii="GlyphLessFont" w:hAnsi="GlyphLessFont" w:cs="GlyphLessFont"/>
          <w:b/>
          <w:bCs/>
          <w:sz w:val="20"/>
          <w:szCs w:val="20"/>
        </w:rPr>
        <w:t>medial presence. This will become part of our strategic plan and a significant</w:t>
      </w:r>
    </w:p>
    <w:p w14:paraId="61F6E457" w14:textId="50840186" w:rsidR="004E5829" w:rsidRPr="00610D87" w:rsidRDefault="000F2B33" w:rsidP="004E5829">
      <w:pPr>
        <w:autoSpaceDE w:val="0"/>
        <w:autoSpaceDN w:val="0"/>
        <w:adjustRightInd w:val="0"/>
        <w:rPr>
          <w:rFonts w:ascii="GlyphLessFont" w:hAnsi="GlyphLessFont" w:cs="GlyphLessFont"/>
          <w:b/>
          <w:bCs/>
          <w:sz w:val="20"/>
          <w:szCs w:val="20"/>
        </w:rPr>
      </w:pPr>
      <w:r w:rsidRPr="00610D87">
        <w:rPr>
          <w:rFonts w:ascii="GlyphLessFont" w:hAnsi="GlyphLessFont" w:cs="GlyphLessFont"/>
          <w:b/>
          <w:bCs/>
          <w:sz w:val="20"/>
          <w:szCs w:val="20"/>
        </w:rPr>
        <w:t xml:space="preserve">               </w:t>
      </w:r>
      <w:r w:rsidR="004E5829" w:rsidRPr="00610D87">
        <w:rPr>
          <w:rFonts w:ascii="GlyphLessFont" w:hAnsi="GlyphLessFont" w:cs="GlyphLessFont"/>
          <w:b/>
          <w:bCs/>
          <w:sz w:val="20"/>
          <w:szCs w:val="20"/>
        </w:rPr>
        <w:t>element of becoming the school of choice. (Update... There were no responses to</w:t>
      </w:r>
    </w:p>
    <w:p w14:paraId="57A2D57D" w14:textId="1D58531F" w:rsidR="004E5829" w:rsidRPr="00610D87" w:rsidRDefault="000F2B33" w:rsidP="004E5829">
      <w:pPr>
        <w:autoSpaceDE w:val="0"/>
        <w:autoSpaceDN w:val="0"/>
        <w:adjustRightInd w:val="0"/>
        <w:rPr>
          <w:rFonts w:ascii="GlyphLessFont" w:hAnsi="GlyphLessFont" w:cs="GlyphLessFont"/>
          <w:b/>
          <w:bCs/>
          <w:sz w:val="20"/>
          <w:szCs w:val="20"/>
        </w:rPr>
      </w:pPr>
      <w:r w:rsidRPr="00610D87">
        <w:rPr>
          <w:rFonts w:ascii="GlyphLessFont" w:hAnsi="GlyphLessFont" w:cs="GlyphLessFont"/>
          <w:b/>
          <w:bCs/>
          <w:sz w:val="20"/>
          <w:szCs w:val="20"/>
        </w:rPr>
        <w:t xml:space="preserve">                </w:t>
      </w:r>
      <w:r w:rsidR="004E5829" w:rsidRPr="00610D87">
        <w:rPr>
          <w:rFonts w:ascii="GlyphLessFont" w:hAnsi="GlyphLessFont" w:cs="GlyphLessFont"/>
          <w:b/>
          <w:bCs/>
          <w:sz w:val="20"/>
          <w:szCs w:val="20"/>
        </w:rPr>
        <w:t>my request for an individual to take on this opportunity)</w:t>
      </w:r>
    </w:p>
    <w:p w14:paraId="1CE50E3B" w14:textId="394E64EF" w:rsidR="004E5829" w:rsidRPr="00610D87" w:rsidRDefault="000F2B33" w:rsidP="004E5829">
      <w:pPr>
        <w:autoSpaceDE w:val="0"/>
        <w:autoSpaceDN w:val="0"/>
        <w:adjustRightInd w:val="0"/>
        <w:rPr>
          <w:rFonts w:ascii="GlyphLessFont" w:hAnsi="GlyphLessFont" w:cs="GlyphLessFont"/>
          <w:b/>
          <w:bCs/>
          <w:sz w:val="20"/>
          <w:szCs w:val="20"/>
        </w:rPr>
      </w:pPr>
      <w:r w:rsidRPr="00610D87">
        <w:rPr>
          <w:rFonts w:ascii="GlyphLessFont" w:hAnsi="GlyphLessFont" w:cs="GlyphLessFont"/>
          <w:b/>
          <w:bCs/>
          <w:sz w:val="20"/>
          <w:szCs w:val="20"/>
        </w:rPr>
        <w:t xml:space="preserve">           </w:t>
      </w:r>
      <w:r w:rsidR="004E5829" w:rsidRPr="00610D87">
        <w:rPr>
          <w:rFonts w:ascii="GlyphLessFont" w:hAnsi="GlyphLessFont" w:cs="GlyphLessFont"/>
          <w:b/>
          <w:bCs/>
          <w:sz w:val="20"/>
          <w:szCs w:val="20"/>
        </w:rPr>
        <w:t xml:space="preserve">ii. Family Dinner planning for </w:t>
      </w:r>
      <w:proofErr w:type="spellStart"/>
      <w:r w:rsidR="004E5829" w:rsidRPr="00610D87">
        <w:rPr>
          <w:rFonts w:ascii="GlyphLessFont" w:hAnsi="GlyphLessFont" w:cs="GlyphLessFont"/>
          <w:b/>
          <w:bCs/>
          <w:sz w:val="20"/>
          <w:szCs w:val="20"/>
        </w:rPr>
        <w:t>Parenbteacher</w:t>
      </w:r>
      <w:proofErr w:type="spellEnd"/>
      <w:r w:rsidR="004E5829" w:rsidRPr="00610D87">
        <w:rPr>
          <w:rFonts w:ascii="GlyphLessFont" w:hAnsi="GlyphLessFont" w:cs="GlyphLessFont"/>
          <w:b/>
          <w:bCs/>
          <w:sz w:val="20"/>
          <w:szCs w:val="20"/>
        </w:rPr>
        <w:t xml:space="preserve"> conference on October 2"^. (Pulled pork</w:t>
      </w:r>
    </w:p>
    <w:p w14:paraId="1A5F9D8A" w14:textId="1AAB83F5" w:rsidR="004E5829" w:rsidRPr="00610D87" w:rsidRDefault="000F2B33" w:rsidP="004E5829">
      <w:pPr>
        <w:autoSpaceDE w:val="0"/>
        <w:autoSpaceDN w:val="0"/>
        <w:adjustRightInd w:val="0"/>
        <w:rPr>
          <w:rFonts w:ascii="GlyphLessFont" w:hAnsi="GlyphLessFont" w:cs="GlyphLessFont"/>
          <w:b/>
          <w:bCs/>
          <w:sz w:val="20"/>
          <w:szCs w:val="20"/>
        </w:rPr>
      </w:pPr>
      <w:r w:rsidRPr="00610D87">
        <w:rPr>
          <w:rFonts w:ascii="GlyphLessFont" w:hAnsi="GlyphLessFont" w:cs="GlyphLessFont"/>
          <w:b/>
          <w:bCs/>
          <w:sz w:val="20"/>
          <w:szCs w:val="20"/>
        </w:rPr>
        <w:t xml:space="preserve">                   </w:t>
      </w:r>
      <w:r w:rsidR="004E5829" w:rsidRPr="00610D87">
        <w:rPr>
          <w:rFonts w:ascii="GlyphLessFont" w:hAnsi="GlyphLessFont" w:cs="GlyphLessFont"/>
          <w:b/>
          <w:bCs/>
          <w:sz w:val="20"/>
          <w:szCs w:val="20"/>
        </w:rPr>
        <w:t>sandwiches - chips - cookie - water)</w:t>
      </w:r>
    </w:p>
    <w:p w14:paraId="3D4396DC" w14:textId="1B69EA36" w:rsidR="00643D8F" w:rsidRPr="000F2B33" w:rsidRDefault="004E5829" w:rsidP="004E5829">
      <w:pPr>
        <w:numPr>
          <w:ilvl w:val="0"/>
          <w:numId w:val="29"/>
        </w:numPr>
        <w:rPr>
          <w:sz w:val="20"/>
          <w:szCs w:val="20"/>
        </w:rPr>
      </w:pPr>
      <w:r w:rsidRPr="000F2B33">
        <w:rPr>
          <w:rFonts w:ascii="GlyphLessFont" w:hAnsi="GlyphLessFont" w:cs="GlyphLessFont"/>
          <w:sz w:val="20"/>
          <w:szCs w:val="20"/>
        </w:rPr>
        <w:t xml:space="preserve"> </w:t>
      </w:r>
      <w:proofErr w:type="spellStart"/>
      <w:r w:rsidRPr="000F2B33">
        <w:rPr>
          <w:rFonts w:ascii="GlyphLessFont" w:hAnsi="GlyphLessFont" w:cs="GlyphLessFont"/>
          <w:sz w:val="20"/>
          <w:szCs w:val="20"/>
        </w:rPr>
        <w:t>Plan</w:t>
      </w:r>
      <w:r w:rsidR="6D2FC161" w:rsidRPr="000F2B33">
        <w:rPr>
          <w:sz w:val="20"/>
          <w:szCs w:val="20"/>
        </w:rPr>
        <w:t>Principal</w:t>
      </w:r>
      <w:proofErr w:type="spellEnd"/>
      <w:r w:rsidR="7956205D" w:rsidRPr="000F2B33">
        <w:rPr>
          <w:sz w:val="20"/>
          <w:szCs w:val="20"/>
        </w:rPr>
        <w:t xml:space="preserve"> - </w:t>
      </w:r>
      <w:r w:rsidR="6D2FC161" w:rsidRPr="000F2B33">
        <w:rPr>
          <w:sz w:val="20"/>
          <w:szCs w:val="20"/>
        </w:rPr>
        <w:t>Dan Smith</w:t>
      </w:r>
      <w:r w:rsidR="00610D87">
        <w:rPr>
          <w:sz w:val="20"/>
          <w:szCs w:val="20"/>
        </w:rPr>
        <w:t xml:space="preserve"> 75</w:t>
      </w:r>
    </w:p>
    <w:p w14:paraId="70797725" w14:textId="5912CB7F" w:rsidR="00610D87" w:rsidRPr="00610D87" w:rsidRDefault="001C6E61" w:rsidP="001C6E61">
      <w:pPr>
        <w:pStyle w:val="BodyText"/>
        <w:numPr>
          <w:ilvl w:val="1"/>
          <w:numId w:val="19"/>
        </w:numPr>
        <w:kinsoku w:val="0"/>
        <w:overflowPunct w:val="0"/>
        <w:spacing w:line="241" w:lineRule="exact"/>
        <w:rPr>
          <w:rFonts w:ascii="Arial" w:hAnsi="Arial" w:cs="Arial"/>
          <w:w w:val="105"/>
          <w:sz w:val="22"/>
          <w:szCs w:val="22"/>
        </w:rPr>
      </w:pPr>
      <w:r>
        <w:rPr>
          <w:sz w:val="20"/>
          <w:szCs w:val="20"/>
        </w:rPr>
        <w:t xml:space="preserve"> </w:t>
      </w:r>
      <w:r w:rsidR="7956205D" w:rsidRPr="000F2B33">
        <w:rPr>
          <w:sz w:val="20"/>
          <w:szCs w:val="20"/>
        </w:rPr>
        <w:t>Dan Smith</w:t>
      </w:r>
      <w:r w:rsidR="00610D87" w:rsidRPr="00610D87">
        <w:rPr>
          <w:rFonts w:ascii="Arial" w:hAnsi="Arial" w:cs="Arial"/>
          <w:w w:val="105"/>
          <w:sz w:val="22"/>
          <w:szCs w:val="22"/>
        </w:rPr>
        <w:t xml:space="preserve"> Enrollment: 75 students</w:t>
      </w:r>
    </w:p>
    <w:p w14:paraId="7EDCBA80" w14:textId="77777777" w:rsidR="00610D87" w:rsidRDefault="00610D87" w:rsidP="00610D87">
      <w:pPr>
        <w:kinsoku w:val="0"/>
        <w:overflowPunct w:val="0"/>
        <w:autoSpaceDE w:val="0"/>
        <w:autoSpaceDN w:val="0"/>
        <w:adjustRightInd w:val="0"/>
        <w:spacing w:line="245" w:lineRule="exact"/>
        <w:ind w:left="93"/>
        <w:rPr>
          <w:rFonts w:ascii="Arial" w:hAnsi="Arial" w:cs="Arial"/>
          <w:w w:val="105"/>
          <w:sz w:val="22"/>
          <w:szCs w:val="22"/>
        </w:rPr>
      </w:pPr>
      <w:r w:rsidRPr="00610D87">
        <w:rPr>
          <w:rFonts w:ascii="Arial" w:hAnsi="Arial" w:cs="Arial"/>
          <w:w w:val="105"/>
          <w:position w:val="1"/>
          <w:sz w:val="22"/>
          <w:szCs w:val="22"/>
        </w:rPr>
        <w:t>Elem.:</w:t>
      </w:r>
      <w:r w:rsidRPr="00610D87">
        <w:rPr>
          <w:rFonts w:ascii="Arial" w:hAnsi="Arial" w:cs="Arial"/>
          <w:spacing w:val="-10"/>
          <w:w w:val="105"/>
          <w:position w:val="1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position w:val="1"/>
          <w:sz w:val="22"/>
          <w:szCs w:val="22"/>
        </w:rPr>
        <w:t>34</w:t>
      </w:r>
      <w:r w:rsidRPr="00610D87">
        <w:rPr>
          <w:rFonts w:ascii="Arial" w:hAnsi="Arial" w:cs="Arial"/>
          <w:spacing w:val="80"/>
          <w:w w:val="105"/>
          <w:position w:val="1"/>
          <w:sz w:val="22"/>
          <w:szCs w:val="22"/>
        </w:rPr>
        <w:t xml:space="preserve">   </w:t>
      </w:r>
      <w:r w:rsidRPr="00610D87">
        <w:rPr>
          <w:rFonts w:ascii="Arial" w:hAnsi="Arial" w:cs="Arial"/>
          <w:w w:val="105"/>
          <w:position w:val="1"/>
          <w:sz w:val="22"/>
          <w:szCs w:val="22"/>
        </w:rPr>
        <w:t>Junior</w:t>
      </w:r>
      <w:r w:rsidRPr="00610D87">
        <w:rPr>
          <w:rFonts w:ascii="Arial" w:hAnsi="Arial" w:cs="Arial"/>
          <w:spacing w:val="-2"/>
          <w:w w:val="105"/>
          <w:position w:val="1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position w:val="1"/>
          <w:sz w:val="22"/>
          <w:szCs w:val="22"/>
        </w:rPr>
        <w:t>High:</w:t>
      </w:r>
      <w:r w:rsidRPr="00610D87">
        <w:rPr>
          <w:rFonts w:ascii="Arial" w:hAnsi="Arial" w:cs="Arial"/>
          <w:spacing w:val="-15"/>
          <w:w w:val="105"/>
          <w:position w:val="1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position w:val="1"/>
          <w:sz w:val="22"/>
          <w:szCs w:val="22"/>
        </w:rPr>
        <w:t>20</w:t>
      </w:r>
      <w:r w:rsidRPr="00610D87">
        <w:rPr>
          <w:rFonts w:ascii="Arial" w:hAnsi="Arial" w:cs="Arial"/>
          <w:spacing w:val="80"/>
          <w:w w:val="105"/>
          <w:position w:val="1"/>
          <w:sz w:val="22"/>
          <w:szCs w:val="22"/>
        </w:rPr>
        <w:t xml:space="preserve">    </w:t>
      </w:r>
      <w:r w:rsidRPr="00610D87">
        <w:rPr>
          <w:rFonts w:ascii="Arial" w:hAnsi="Arial" w:cs="Arial"/>
          <w:w w:val="105"/>
          <w:sz w:val="22"/>
          <w:szCs w:val="22"/>
        </w:rPr>
        <w:t>High</w:t>
      </w:r>
      <w:r w:rsidRPr="00610D87">
        <w:rPr>
          <w:rFonts w:ascii="Arial" w:hAnsi="Arial" w:cs="Arial"/>
          <w:spacing w:val="-20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School:</w:t>
      </w:r>
      <w:r w:rsidRPr="00610D87">
        <w:rPr>
          <w:rFonts w:ascii="Arial" w:hAnsi="Arial" w:cs="Arial"/>
          <w:spacing w:val="-1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21</w:t>
      </w:r>
      <w:r w:rsidRPr="00610D87">
        <w:rPr>
          <w:rFonts w:ascii="Arial" w:hAnsi="Arial" w:cs="Arial"/>
          <w:spacing w:val="80"/>
          <w:w w:val="150"/>
          <w:sz w:val="22"/>
          <w:szCs w:val="22"/>
        </w:rPr>
        <w:t xml:space="preserve">   </w:t>
      </w:r>
      <w:r w:rsidRPr="00610D87">
        <w:rPr>
          <w:rFonts w:ascii="Arial" w:hAnsi="Arial" w:cs="Arial"/>
          <w:w w:val="105"/>
          <w:sz w:val="22"/>
          <w:szCs w:val="22"/>
        </w:rPr>
        <w:t>Out</w:t>
      </w:r>
      <w:r w:rsidRPr="00610D87">
        <w:rPr>
          <w:rFonts w:ascii="Arial" w:hAnsi="Arial" w:cs="Arial"/>
          <w:spacing w:val="-15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of</w:t>
      </w:r>
      <w:r w:rsidRPr="00610D87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District:</w:t>
      </w:r>
      <w:r w:rsidRPr="00610D87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*19</w:t>
      </w:r>
    </w:p>
    <w:p w14:paraId="6C8CE235" w14:textId="596795E2" w:rsidR="001C6E61" w:rsidRPr="001C6E61" w:rsidRDefault="001C6E61" w:rsidP="001C6E61">
      <w:pPr>
        <w:pStyle w:val="ListParagraph"/>
        <w:numPr>
          <w:ilvl w:val="1"/>
          <w:numId w:val="19"/>
        </w:numPr>
        <w:kinsoku w:val="0"/>
        <w:overflowPunct w:val="0"/>
        <w:autoSpaceDE w:val="0"/>
        <w:autoSpaceDN w:val="0"/>
        <w:adjustRightInd w:val="0"/>
        <w:spacing w:line="245" w:lineRule="exact"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b/>
          <w:bCs/>
          <w:w w:val="105"/>
          <w:sz w:val="22"/>
          <w:szCs w:val="22"/>
        </w:rPr>
        <w:t xml:space="preserve"> </w:t>
      </w:r>
      <w:r w:rsidRPr="001C6E61">
        <w:rPr>
          <w:rFonts w:ascii="Arial" w:hAnsi="Arial" w:cs="Arial"/>
          <w:w w:val="105"/>
          <w:sz w:val="20"/>
          <w:szCs w:val="20"/>
        </w:rPr>
        <w:t>Dan Smith</w:t>
      </w:r>
      <w:r>
        <w:rPr>
          <w:rFonts w:ascii="Arial" w:hAnsi="Arial" w:cs="Arial"/>
          <w:w w:val="105"/>
          <w:sz w:val="20"/>
          <w:szCs w:val="20"/>
        </w:rPr>
        <w:t>:</w:t>
      </w:r>
    </w:p>
    <w:p w14:paraId="74EBCEA3" w14:textId="77777777" w:rsidR="00610D87" w:rsidRPr="00610D87" w:rsidRDefault="00610D87" w:rsidP="00610D87">
      <w:pPr>
        <w:kinsoku w:val="0"/>
        <w:overflowPunct w:val="0"/>
        <w:autoSpaceDE w:val="0"/>
        <w:autoSpaceDN w:val="0"/>
        <w:adjustRightInd w:val="0"/>
        <w:spacing w:before="237" w:line="465" w:lineRule="auto"/>
        <w:ind w:left="91" w:right="180" w:hanging="1"/>
        <w:rPr>
          <w:rFonts w:ascii="Arial" w:hAnsi="Arial" w:cs="Arial"/>
          <w:w w:val="105"/>
          <w:sz w:val="22"/>
          <w:szCs w:val="22"/>
        </w:rPr>
      </w:pPr>
      <w:r w:rsidRPr="00610D87">
        <w:rPr>
          <w:rFonts w:ascii="Arial" w:hAnsi="Arial" w:cs="Arial"/>
          <w:w w:val="105"/>
          <w:sz w:val="22"/>
          <w:szCs w:val="22"/>
        </w:rPr>
        <w:t>School</w:t>
      </w:r>
      <w:r w:rsidRPr="00610D87">
        <w:rPr>
          <w:rFonts w:ascii="Arial" w:hAnsi="Arial" w:cs="Arial"/>
          <w:spacing w:val="-19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has</w:t>
      </w:r>
      <w:r w:rsidRPr="00610D87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gotten</w:t>
      </w:r>
      <w:r w:rsidRPr="00610D87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off</w:t>
      </w:r>
      <w:r w:rsidRPr="00610D87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to a</w:t>
      </w:r>
      <w:r w:rsidRPr="00610D87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great</w:t>
      </w:r>
      <w:r w:rsidRPr="00610D87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start.</w:t>
      </w:r>
      <w:r w:rsidRPr="00610D87">
        <w:rPr>
          <w:rFonts w:ascii="Arial" w:hAnsi="Arial" w:cs="Arial"/>
          <w:spacing w:val="-16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Student attendance rates are</w:t>
      </w:r>
      <w:r w:rsidRPr="00610D87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great.</w:t>
      </w:r>
      <w:r w:rsidRPr="00610D87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Well</w:t>
      </w:r>
      <w:r w:rsidRPr="00610D87">
        <w:rPr>
          <w:rFonts w:ascii="Arial" w:hAnsi="Arial" w:cs="Arial"/>
          <w:spacing w:val="-27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above</w:t>
      </w:r>
      <w:r w:rsidRPr="00610D87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90%. 9/12</w:t>
      </w:r>
      <w:r w:rsidRPr="00610D87">
        <w:rPr>
          <w:rFonts w:ascii="Arial" w:hAnsi="Arial" w:cs="Arial"/>
          <w:spacing w:val="-20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was</w:t>
      </w:r>
      <w:r w:rsidRPr="00610D87">
        <w:rPr>
          <w:rFonts w:ascii="Arial" w:hAnsi="Arial" w:cs="Arial"/>
          <w:spacing w:val="-2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the</w:t>
      </w:r>
      <w:r w:rsidRPr="00610D87">
        <w:rPr>
          <w:rFonts w:ascii="Arial" w:hAnsi="Arial" w:cs="Arial"/>
          <w:spacing w:val="-16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first</w:t>
      </w:r>
      <w:r w:rsidRPr="00610D87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red</w:t>
      </w:r>
      <w:r w:rsidRPr="00610D87">
        <w:rPr>
          <w:rFonts w:ascii="Arial" w:hAnsi="Arial" w:cs="Arial"/>
          <w:spacing w:val="-16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carpet for</w:t>
      </w:r>
      <w:r w:rsidRPr="00610D87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elementary</w:t>
      </w:r>
      <w:r w:rsidRPr="00610D8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students of</w:t>
      </w:r>
      <w:r w:rsidRPr="00610D87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the</w:t>
      </w:r>
      <w:r w:rsidRPr="00610D8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week.</w:t>
      </w:r>
    </w:p>
    <w:p w14:paraId="15633316" w14:textId="77777777" w:rsidR="00610D87" w:rsidRPr="00610D87" w:rsidRDefault="00610D87" w:rsidP="00610D87">
      <w:pPr>
        <w:kinsoku w:val="0"/>
        <w:overflowPunct w:val="0"/>
        <w:autoSpaceDE w:val="0"/>
        <w:autoSpaceDN w:val="0"/>
        <w:adjustRightInd w:val="0"/>
        <w:spacing w:before="9" w:line="321" w:lineRule="auto"/>
        <w:ind w:left="83" w:hanging="3"/>
        <w:rPr>
          <w:rFonts w:ascii="Arial" w:hAnsi="Arial" w:cs="Arial"/>
          <w:sz w:val="22"/>
          <w:szCs w:val="22"/>
        </w:rPr>
      </w:pPr>
      <w:r w:rsidRPr="00610D87">
        <w:rPr>
          <w:rFonts w:ascii="Arial" w:hAnsi="Arial" w:cs="Arial"/>
          <w:sz w:val="22"/>
          <w:szCs w:val="22"/>
        </w:rPr>
        <w:t>The first official</w:t>
      </w:r>
      <w:r w:rsidRPr="00610D87">
        <w:rPr>
          <w:rFonts w:ascii="Arial" w:hAnsi="Arial" w:cs="Arial"/>
          <w:spacing w:val="-12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Red Carpet occurred Friday 9/12- Students</w:t>
      </w:r>
      <w:r w:rsidRPr="00610D87">
        <w:rPr>
          <w:rFonts w:ascii="Arial" w:hAnsi="Arial" w:cs="Arial"/>
          <w:spacing w:val="25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of the week</w:t>
      </w:r>
      <w:r w:rsidRPr="00610D87">
        <w:rPr>
          <w:rFonts w:ascii="Arial" w:hAnsi="Arial" w:cs="Arial"/>
          <w:spacing w:val="12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were</w:t>
      </w:r>
      <w:r w:rsidRPr="00610D87">
        <w:rPr>
          <w:rFonts w:ascii="Arial" w:hAnsi="Arial" w:cs="Arial"/>
          <w:spacing w:val="-3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Jaxson Berge,</w:t>
      </w:r>
      <w:r w:rsidRPr="00610D87">
        <w:rPr>
          <w:rFonts w:ascii="Arial" w:hAnsi="Arial" w:cs="Arial"/>
          <w:spacing w:val="18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Genevieve</w:t>
      </w:r>
      <w:r w:rsidRPr="00610D87">
        <w:rPr>
          <w:rFonts w:ascii="Arial" w:hAnsi="Arial" w:cs="Arial"/>
          <w:spacing w:val="19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Marlow</w:t>
      </w:r>
      <w:r w:rsidRPr="00610D87">
        <w:rPr>
          <w:rFonts w:ascii="Arial" w:hAnsi="Arial" w:cs="Arial"/>
          <w:spacing w:val="15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and Vera</w:t>
      </w:r>
      <w:r w:rsidRPr="00610D87">
        <w:rPr>
          <w:rFonts w:ascii="Arial" w:hAnsi="Arial" w:cs="Arial"/>
          <w:spacing w:val="19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Lee.</w:t>
      </w:r>
      <w:r w:rsidRPr="00610D87">
        <w:rPr>
          <w:rFonts w:ascii="Arial" w:hAnsi="Arial" w:cs="Arial"/>
          <w:spacing w:val="-4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SOTW</w:t>
      </w:r>
      <w:r w:rsidRPr="00610D87">
        <w:rPr>
          <w:rFonts w:ascii="Arial" w:hAnsi="Arial" w:cs="Arial"/>
          <w:spacing w:val="12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for 9/19 were Roland Woodall,</w:t>
      </w:r>
      <w:r w:rsidRPr="00610D87">
        <w:rPr>
          <w:rFonts w:ascii="Arial" w:hAnsi="Arial" w:cs="Arial"/>
          <w:spacing w:val="19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Kaylynn</w:t>
      </w:r>
      <w:r w:rsidRPr="00610D87">
        <w:rPr>
          <w:rFonts w:ascii="Arial" w:hAnsi="Arial" w:cs="Arial"/>
          <w:spacing w:val="15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Beyer</w:t>
      </w:r>
      <w:r w:rsidRPr="00610D87">
        <w:rPr>
          <w:rFonts w:ascii="Arial" w:hAnsi="Arial" w:cs="Arial"/>
          <w:spacing w:val="14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and</w:t>
      </w:r>
      <w:r w:rsidRPr="00610D87">
        <w:rPr>
          <w:rFonts w:ascii="Arial" w:hAnsi="Arial" w:cs="Arial"/>
          <w:spacing w:val="24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Samantha</w:t>
      </w:r>
      <w:r w:rsidRPr="00610D87">
        <w:rPr>
          <w:rFonts w:ascii="Arial" w:hAnsi="Arial" w:cs="Arial"/>
          <w:spacing w:val="38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Knopf</w:t>
      </w:r>
    </w:p>
    <w:p w14:paraId="19AB8DD0" w14:textId="77777777" w:rsidR="00610D87" w:rsidRPr="00610D87" w:rsidRDefault="00610D87" w:rsidP="00610D87">
      <w:pPr>
        <w:kinsoku w:val="0"/>
        <w:overflowPunct w:val="0"/>
        <w:autoSpaceDE w:val="0"/>
        <w:autoSpaceDN w:val="0"/>
        <w:adjustRightInd w:val="0"/>
        <w:spacing w:before="162" w:line="321" w:lineRule="auto"/>
        <w:ind w:left="82" w:right="327" w:hanging="3"/>
        <w:rPr>
          <w:rFonts w:ascii="Arial" w:hAnsi="Arial" w:cs="Arial"/>
          <w:w w:val="105"/>
          <w:sz w:val="22"/>
          <w:szCs w:val="22"/>
        </w:rPr>
      </w:pPr>
      <w:r w:rsidRPr="00610D87">
        <w:rPr>
          <w:rFonts w:ascii="Arial" w:hAnsi="Arial" w:cs="Arial"/>
          <w:w w:val="105"/>
          <w:sz w:val="22"/>
          <w:szCs w:val="22"/>
        </w:rPr>
        <w:t>Secondary</w:t>
      </w:r>
      <w:r w:rsidRPr="00610D87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teachers are</w:t>
      </w:r>
      <w:r w:rsidRPr="00610D87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going</w:t>
      </w:r>
      <w:r w:rsidRPr="00610D87">
        <w:rPr>
          <w:rFonts w:ascii="Arial" w:hAnsi="Arial" w:cs="Arial"/>
          <w:spacing w:val="-29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to</w:t>
      </w:r>
      <w:r w:rsidRPr="00610D87">
        <w:rPr>
          <w:rFonts w:ascii="Arial" w:hAnsi="Arial" w:cs="Arial"/>
          <w:spacing w:val="9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select two</w:t>
      </w:r>
      <w:r w:rsidRPr="00610D87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 xml:space="preserve">students </w:t>
      </w:r>
      <w:proofErr w:type="gramStart"/>
      <w:r w:rsidRPr="00610D87">
        <w:rPr>
          <w:rFonts w:ascii="Arial" w:hAnsi="Arial" w:cs="Arial"/>
          <w:w w:val="105"/>
          <w:sz w:val="22"/>
          <w:szCs w:val="22"/>
        </w:rPr>
        <w:t>of</w:t>
      </w:r>
      <w:proofErr w:type="gramEnd"/>
      <w:r w:rsidRPr="00610D87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the</w:t>
      </w:r>
      <w:r w:rsidRPr="00610D87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month.</w:t>
      </w:r>
      <w:r w:rsidRPr="00610D87">
        <w:rPr>
          <w:rFonts w:ascii="Arial" w:hAnsi="Arial" w:cs="Arial"/>
          <w:spacing w:val="-18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Categories include Academic</w:t>
      </w:r>
      <w:r w:rsidRPr="00610D87">
        <w:rPr>
          <w:rFonts w:ascii="Arial" w:hAnsi="Arial" w:cs="Arial"/>
          <w:spacing w:val="18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and</w:t>
      </w:r>
      <w:r w:rsidRPr="00610D87">
        <w:rPr>
          <w:rFonts w:ascii="Arial" w:hAnsi="Arial" w:cs="Arial"/>
          <w:spacing w:val="-15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Effort</w:t>
      </w:r>
      <w:r w:rsidRPr="00610D87">
        <w:rPr>
          <w:rFonts w:ascii="Arial" w:hAnsi="Arial" w:cs="Arial"/>
          <w:spacing w:val="-1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and</w:t>
      </w:r>
      <w:r w:rsidRPr="00610D87">
        <w:rPr>
          <w:rFonts w:ascii="Arial" w:hAnsi="Arial" w:cs="Arial"/>
          <w:spacing w:val="-18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are</w:t>
      </w:r>
      <w:r w:rsidRPr="00610D87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associated with</w:t>
      </w:r>
      <w:r w:rsidRPr="00610D87">
        <w:rPr>
          <w:rFonts w:ascii="Arial" w:hAnsi="Arial" w:cs="Arial"/>
          <w:spacing w:val="-15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an</w:t>
      </w:r>
      <w:r w:rsidRPr="00610D87">
        <w:rPr>
          <w:rFonts w:ascii="Arial" w:hAnsi="Arial" w:cs="Arial"/>
          <w:spacing w:val="-15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area</w:t>
      </w:r>
      <w:r w:rsidRPr="00610D87">
        <w:rPr>
          <w:rFonts w:ascii="Arial" w:hAnsi="Arial" w:cs="Arial"/>
          <w:spacing w:val="-1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of</w:t>
      </w:r>
      <w:r w:rsidRPr="00610D87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the</w:t>
      </w:r>
      <w:r w:rsidRPr="00610D87">
        <w:rPr>
          <w:rFonts w:ascii="Arial" w:hAnsi="Arial" w:cs="Arial"/>
          <w:spacing w:val="-25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16</w:t>
      </w:r>
      <w:r w:rsidRPr="00610D87">
        <w:rPr>
          <w:rFonts w:ascii="Arial" w:hAnsi="Arial" w:cs="Arial"/>
          <w:spacing w:val="-21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Habits</w:t>
      </w:r>
      <w:r w:rsidRPr="00610D87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of</w:t>
      </w:r>
      <w:r w:rsidRPr="00610D87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Mind.</w:t>
      </w:r>
      <w:r w:rsidRPr="00610D87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September is a</w:t>
      </w:r>
      <w:r w:rsidRPr="00610D87">
        <w:rPr>
          <w:rFonts w:ascii="Arial" w:hAnsi="Arial" w:cs="Arial"/>
          <w:spacing w:val="-15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focus</w:t>
      </w:r>
      <w:r w:rsidRPr="00610D8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on</w:t>
      </w:r>
      <w:r w:rsidRPr="00610D87">
        <w:rPr>
          <w:rFonts w:ascii="Arial" w:hAnsi="Arial" w:cs="Arial"/>
          <w:spacing w:val="-25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"Persisting". Each</w:t>
      </w:r>
      <w:r w:rsidRPr="00610D87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of</w:t>
      </w:r>
      <w:r w:rsidRPr="00610D87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the</w:t>
      </w:r>
      <w:r w:rsidRPr="00610D87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focus</w:t>
      </w:r>
      <w:r w:rsidRPr="00610D87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areas</w:t>
      </w:r>
      <w:r w:rsidRPr="00610D87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for</w:t>
      </w:r>
      <w:r w:rsidRPr="00610D87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the</w:t>
      </w:r>
      <w:r w:rsidRPr="00610D87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month</w:t>
      </w:r>
      <w:r w:rsidRPr="00610D87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will</w:t>
      </w:r>
      <w:r w:rsidRPr="00610D87">
        <w:rPr>
          <w:rFonts w:ascii="Arial" w:hAnsi="Arial" w:cs="Arial"/>
          <w:spacing w:val="-31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be</w:t>
      </w:r>
      <w:r w:rsidRPr="00610D87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displayed</w:t>
      </w:r>
      <w:r w:rsidRPr="00610D87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on</w:t>
      </w:r>
      <w:r w:rsidRPr="00610D87">
        <w:rPr>
          <w:rFonts w:ascii="Arial" w:hAnsi="Arial" w:cs="Arial"/>
          <w:spacing w:val="-27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the Pepsi</w:t>
      </w:r>
      <w:r w:rsidRPr="00610D87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reader</w:t>
      </w:r>
      <w:r w:rsidRPr="00610D87">
        <w:rPr>
          <w:rFonts w:ascii="Arial" w:hAnsi="Arial" w:cs="Arial"/>
          <w:spacing w:val="-1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board</w:t>
      </w:r>
      <w:r w:rsidRPr="00610D87">
        <w:rPr>
          <w:rFonts w:ascii="Arial" w:hAnsi="Arial" w:cs="Arial"/>
          <w:spacing w:val="-15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on</w:t>
      </w:r>
      <w:r w:rsidRPr="00610D87">
        <w:rPr>
          <w:rFonts w:ascii="Arial" w:hAnsi="Arial" w:cs="Arial"/>
          <w:spacing w:val="-22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campus.</w:t>
      </w:r>
    </w:p>
    <w:p w14:paraId="656C2E97" w14:textId="77777777" w:rsidR="00610D87" w:rsidRPr="00610D87" w:rsidRDefault="00610D87" w:rsidP="00610D87">
      <w:pPr>
        <w:kinsoku w:val="0"/>
        <w:overflowPunct w:val="0"/>
        <w:autoSpaceDE w:val="0"/>
        <w:autoSpaceDN w:val="0"/>
        <w:adjustRightInd w:val="0"/>
        <w:spacing w:before="164" w:line="319" w:lineRule="auto"/>
        <w:ind w:left="78" w:right="327" w:firstLine="1"/>
        <w:rPr>
          <w:rFonts w:ascii="Arial" w:hAnsi="Arial" w:cs="Arial"/>
          <w:w w:val="105"/>
          <w:sz w:val="22"/>
          <w:szCs w:val="22"/>
        </w:rPr>
      </w:pPr>
      <w:r w:rsidRPr="00610D87">
        <w:rPr>
          <w:rFonts w:ascii="Arial" w:hAnsi="Arial" w:cs="Arial"/>
          <w:w w:val="105"/>
          <w:sz w:val="22"/>
          <w:szCs w:val="22"/>
        </w:rPr>
        <w:t>Parent-Teacher</w:t>
      </w:r>
      <w:r w:rsidRPr="00610D87">
        <w:rPr>
          <w:rFonts w:ascii="Arial" w:hAnsi="Arial" w:cs="Arial"/>
          <w:spacing w:val="-25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conferences</w:t>
      </w:r>
      <w:r w:rsidRPr="00610D87">
        <w:rPr>
          <w:rFonts w:ascii="Arial" w:hAnsi="Arial" w:cs="Arial"/>
          <w:spacing w:val="12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are</w:t>
      </w:r>
      <w:r w:rsidRPr="00610D87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scheduled</w:t>
      </w:r>
      <w:r w:rsidRPr="00610D87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for</w:t>
      </w:r>
      <w:r w:rsidRPr="00610D87">
        <w:rPr>
          <w:rFonts w:ascii="Arial" w:hAnsi="Arial" w:cs="Arial"/>
          <w:spacing w:val="-15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October</w:t>
      </w:r>
      <w:r w:rsidRPr="00610D87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2</w:t>
      </w:r>
      <w:r w:rsidRPr="00610D87">
        <w:rPr>
          <w:rFonts w:ascii="Arial" w:hAnsi="Arial" w:cs="Arial"/>
          <w:w w:val="105"/>
          <w:sz w:val="22"/>
          <w:szCs w:val="22"/>
          <w:vertAlign w:val="superscript"/>
        </w:rPr>
        <w:t>nd</w:t>
      </w:r>
      <w:r w:rsidRPr="00610D87">
        <w:rPr>
          <w:rFonts w:ascii="Arial" w:hAnsi="Arial" w:cs="Arial"/>
          <w:spacing w:val="-16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and</w:t>
      </w:r>
      <w:r w:rsidRPr="00610D87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3</w:t>
      </w:r>
      <w:r w:rsidRPr="00610D87">
        <w:rPr>
          <w:rFonts w:ascii="Arial" w:hAnsi="Arial" w:cs="Arial"/>
          <w:w w:val="105"/>
          <w:sz w:val="22"/>
          <w:szCs w:val="22"/>
          <w:vertAlign w:val="superscript"/>
        </w:rPr>
        <w:t>rd</w:t>
      </w:r>
      <w:r w:rsidRPr="00610D87">
        <w:rPr>
          <w:rFonts w:ascii="Arial" w:hAnsi="Arial" w:cs="Arial"/>
          <w:w w:val="105"/>
          <w:sz w:val="14"/>
          <w:szCs w:val="14"/>
        </w:rPr>
        <w:t>•</w:t>
      </w:r>
      <w:r w:rsidRPr="00610D87">
        <w:rPr>
          <w:rFonts w:ascii="Arial" w:hAnsi="Arial" w:cs="Arial"/>
          <w:spacing w:val="20"/>
          <w:w w:val="105"/>
          <w:sz w:val="14"/>
          <w:szCs w:val="14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Mr.</w:t>
      </w:r>
      <w:r w:rsidRPr="00610D87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Dillon</w:t>
      </w:r>
      <w:r w:rsidRPr="00610D87">
        <w:rPr>
          <w:rFonts w:ascii="Arial" w:hAnsi="Arial" w:cs="Arial"/>
          <w:spacing w:val="-23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and</w:t>
      </w:r>
      <w:r w:rsidRPr="00610D87">
        <w:rPr>
          <w:rFonts w:ascii="Arial" w:hAnsi="Arial" w:cs="Arial"/>
          <w:spacing w:val="-25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I</w:t>
      </w:r>
      <w:r w:rsidRPr="00610D87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will</w:t>
      </w:r>
      <w:r w:rsidRPr="00610D87">
        <w:rPr>
          <w:rFonts w:ascii="Arial" w:hAnsi="Arial" w:cs="Arial"/>
          <w:spacing w:val="-31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be serving</w:t>
      </w:r>
      <w:r w:rsidRPr="00610D87">
        <w:rPr>
          <w:rFonts w:ascii="Arial" w:hAnsi="Arial" w:cs="Arial"/>
          <w:spacing w:val="-25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Pulled</w:t>
      </w:r>
      <w:r w:rsidRPr="00610D87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Pork</w:t>
      </w:r>
      <w:r w:rsidRPr="00610D87">
        <w:rPr>
          <w:rFonts w:ascii="Arial" w:hAnsi="Arial" w:cs="Arial"/>
          <w:spacing w:val="-23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Sandwiches, coleslaw,</w:t>
      </w:r>
      <w:r w:rsidRPr="00610D87">
        <w:rPr>
          <w:rFonts w:ascii="Arial" w:hAnsi="Arial" w:cs="Arial"/>
          <w:spacing w:val="-6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baked</w:t>
      </w:r>
      <w:r w:rsidRPr="00610D87">
        <w:rPr>
          <w:rFonts w:ascii="Arial" w:hAnsi="Arial" w:cs="Arial"/>
          <w:spacing w:val="-16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beans</w:t>
      </w:r>
      <w:r w:rsidRPr="00610D87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and</w:t>
      </w:r>
      <w:r w:rsidRPr="00610D87">
        <w:rPr>
          <w:rFonts w:ascii="Arial" w:hAnsi="Arial" w:cs="Arial"/>
          <w:spacing w:val="-19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potato</w:t>
      </w:r>
      <w:r w:rsidRPr="00610D87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salad</w:t>
      </w:r>
      <w:r w:rsidRPr="00610D87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and</w:t>
      </w:r>
      <w:r w:rsidRPr="00610D87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cookies provided</w:t>
      </w:r>
      <w:r w:rsidRPr="00610D87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by</w:t>
      </w:r>
      <w:r w:rsidRPr="00610D87">
        <w:rPr>
          <w:rFonts w:ascii="Arial" w:hAnsi="Arial" w:cs="Arial"/>
          <w:spacing w:val="-22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Country</w:t>
      </w:r>
      <w:r w:rsidRPr="00610D87">
        <w:rPr>
          <w:rFonts w:ascii="Arial" w:hAnsi="Arial" w:cs="Arial"/>
          <w:spacing w:val="-15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Catering</w:t>
      </w:r>
      <w:r w:rsidRPr="00610D87">
        <w:rPr>
          <w:rFonts w:ascii="Arial" w:hAnsi="Arial" w:cs="Arial"/>
          <w:spacing w:val="-27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on</w:t>
      </w:r>
      <w:r w:rsidRPr="00610D87">
        <w:rPr>
          <w:rFonts w:ascii="Arial" w:hAnsi="Arial" w:cs="Arial"/>
          <w:spacing w:val="-28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Thursday</w:t>
      </w:r>
      <w:r w:rsidRPr="00610D87">
        <w:rPr>
          <w:rFonts w:ascii="Arial" w:hAnsi="Arial" w:cs="Arial"/>
          <w:spacing w:val="-15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evening</w:t>
      </w:r>
      <w:r w:rsidRPr="00610D87">
        <w:rPr>
          <w:rFonts w:ascii="Arial" w:hAnsi="Arial" w:cs="Arial"/>
          <w:spacing w:val="-22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for</w:t>
      </w:r>
      <w:r w:rsidRPr="00610D87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parents</w:t>
      </w:r>
      <w:r w:rsidRPr="00610D87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who</w:t>
      </w:r>
      <w:r w:rsidRPr="00610D87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attend.</w:t>
      </w:r>
    </w:p>
    <w:p w14:paraId="02444262" w14:textId="77777777" w:rsidR="00610D87" w:rsidRPr="00610D87" w:rsidRDefault="00610D87" w:rsidP="00610D87">
      <w:pPr>
        <w:kinsoku w:val="0"/>
        <w:overflowPunct w:val="0"/>
        <w:autoSpaceDE w:val="0"/>
        <w:autoSpaceDN w:val="0"/>
        <w:adjustRightInd w:val="0"/>
        <w:spacing w:before="158"/>
        <w:ind w:left="70"/>
        <w:rPr>
          <w:rFonts w:ascii="Arial" w:hAnsi="Arial" w:cs="Arial"/>
          <w:w w:val="105"/>
          <w:sz w:val="22"/>
          <w:szCs w:val="22"/>
        </w:rPr>
      </w:pPr>
      <w:r w:rsidRPr="00610D87">
        <w:rPr>
          <w:rFonts w:ascii="Arial" w:hAnsi="Arial" w:cs="Arial"/>
          <w:w w:val="105"/>
          <w:sz w:val="22"/>
          <w:szCs w:val="22"/>
        </w:rPr>
        <w:t>There will</w:t>
      </w:r>
      <w:r w:rsidRPr="00610D87">
        <w:rPr>
          <w:rFonts w:ascii="Arial" w:hAnsi="Arial" w:cs="Arial"/>
          <w:spacing w:val="-19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also</w:t>
      </w:r>
      <w:r w:rsidRPr="00610D8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be</w:t>
      </w:r>
      <w:r w:rsidRPr="00610D87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an</w:t>
      </w:r>
      <w:r w:rsidRPr="00610D8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opportunity for students to display</w:t>
      </w:r>
      <w:r w:rsidRPr="00610D8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selected best works in the gym.</w:t>
      </w:r>
    </w:p>
    <w:p w14:paraId="0FB34FD1" w14:textId="77777777" w:rsidR="00610D87" w:rsidRPr="00610D87" w:rsidRDefault="00610D87" w:rsidP="00610D87">
      <w:pPr>
        <w:kinsoku w:val="0"/>
        <w:overflowPunct w:val="0"/>
        <w:autoSpaceDE w:val="0"/>
        <w:autoSpaceDN w:val="0"/>
        <w:adjustRightInd w:val="0"/>
        <w:spacing w:before="248" w:line="324" w:lineRule="auto"/>
        <w:ind w:left="78" w:right="180" w:hanging="9"/>
        <w:rPr>
          <w:rFonts w:ascii="Arial" w:hAnsi="Arial" w:cs="Arial"/>
          <w:w w:val="105"/>
          <w:sz w:val="22"/>
          <w:szCs w:val="22"/>
        </w:rPr>
      </w:pPr>
      <w:r w:rsidRPr="00610D87">
        <w:rPr>
          <w:rFonts w:ascii="Arial" w:hAnsi="Arial" w:cs="Arial"/>
          <w:w w:val="105"/>
          <w:sz w:val="22"/>
          <w:szCs w:val="22"/>
        </w:rPr>
        <w:t>The</w:t>
      </w:r>
      <w:r w:rsidRPr="00610D87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1</w:t>
      </w:r>
      <w:r w:rsidRPr="00610D87">
        <w:rPr>
          <w:rFonts w:ascii="Arial" w:hAnsi="Arial" w:cs="Arial"/>
          <w:w w:val="105"/>
          <w:sz w:val="22"/>
          <w:szCs w:val="22"/>
          <w:vertAlign w:val="superscript"/>
        </w:rPr>
        <w:t>st</w:t>
      </w:r>
      <w:r w:rsidRPr="00610D87">
        <w:rPr>
          <w:rFonts w:ascii="Arial" w:hAnsi="Arial" w:cs="Arial"/>
          <w:spacing w:val="-1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Evacuation</w:t>
      </w:r>
      <w:r w:rsidRPr="00610D87">
        <w:rPr>
          <w:rFonts w:ascii="Arial" w:hAnsi="Arial" w:cs="Arial"/>
          <w:spacing w:val="-6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drill</w:t>
      </w:r>
      <w:r w:rsidRPr="00610D87">
        <w:rPr>
          <w:rFonts w:ascii="Arial" w:hAnsi="Arial" w:cs="Arial"/>
          <w:spacing w:val="-28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occurred</w:t>
      </w:r>
      <w:r w:rsidRPr="00610D87">
        <w:rPr>
          <w:rFonts w:ascii="Arial" w:hAnsi="Arial" w:cs="Arial"/>
          <w:spacing w:val="-16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Wednesday, September 17</w:t>
      </w:r>
      <w:r w:rsidRPr="00610D87">
        <w:rPr>
          <w:rFonts w:ascii="Arial" w:hAnsi="Arial" w:cs="Arial"/>
          <w:w w:val="105"/>
          <w:sz w:val="22"/>
          <w:szCs w:val="22"/>
          <w:vertAlign w:val="superscript"/>
        </w:rPr>
        <w:t>th</w:t>
      </w:r>
      <w:r w:rsidRPr="00610D87">
        <w:rPr>
          <w:rFonts w:ascii="Arial" w:hAnsi="Arial" w:cs="Arial"/>
          <w:w w:val="105"/>
          <w:sz w:val="13"/>
          <w:szCs w:val="13"/>
        </w:rPr>
        <w:t>•</w:t>
      </w:r>
      <w:r w:rsidRPr="00610D87">
        <w:rPr>
          <w:rFonts w:ascii="Arial" w:hAnsi="Arial" w:cs="Arial"/>
          <w:spacing w:val="20"/>
          <w:w w:val="105"/>
          <w:sz w:val="13"/>
          <w:szCs w:val="13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The</w:t>
      </w:r>
      <w:r w:rsidRPr="00610D87">
        <w:rPr>
          <w:rFonts w:ascii="Arial" w:hAnsi="Arial" w:cs="Arial"/>
          <w:spacing w:val="-6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drill</w:t>
      </w:r>
      <w:r w:rsidRPr="00610D87">
        <w:rPr>
          <w:rFonts w:ascii="Arial" w:hAnsi="Arial" w:cs="Arial"/>
          <w:spacing w:val="-26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was</w:t>
      </w:r>
      <w:r w:rsidRPr="00610D8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successful</w:t>
      </w:r>
      <w:r w:rsidRPr="00610D87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and provided opportunities</w:t>
      </w:r>
      <w:r w:rsidRPr="00610D87">
        <w:rPr>
          <w:rFonts w:ascii="Arial" w:hAnsi="Arial" w:cs="Arial"/>
          <w:spacing w:val="20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to</w:t>
      </w:r>
      <w:r w:rsidRPr="00610D87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see</w:t>
      </w:r>
      <w:r w:rsidRPr="00610D87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where</w:t>
      </w:r>
      <w:r w:rsidRPr="00610D87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we</w:t>
      </w:r>
      <w:r w:rsidRPr="00610D87">
        <w:rPr>
          <w:rFonts w:ascii="Arial" w:hAnsi="Arial" w:cs="Arial"/>
          <w:spacing w:val="-15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can</w:t>
      </w:r>
      <w:r w:rsidRPr="00610D87">
        <w:rPr>
          <w:rFonts w:ascii="Arial" w:hAnsi="Arial" w:cs="Arial"/>
          <w:spacing w:val="-15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improve.</w:t>
      </w:r>
    </w:p>
    <w:p w14:paraId="6D09D0D4" w14:textId="77777777" w:rsidR="00610D87" w:rsidRPr="00610D87" w:rsidRDefault="00610D87" w:rsidP="00610D87">
      <w:pPr>
        <w:kinsoku w:val="0"/>
        <w:overflowPunct w:val="0"/>
        <w:autoSpaceDE w:val="0"/>
        <w:autoSpaceDN w:val="0"/>
        <w:adjustRightInd w:val="0"/>
        <w:spacing w:before="161" w:line="324" w:lineRule="auto"/>
        <w:ind w:left="73" w:right="180" w:hanging="3"/>
        <w:rPr>
          <w:rFonts w:ascii="Arial" w:hAnsi="Arial" w:cs="Arial"/>
          <w:sz w:val="22"/>
          <w:szCs w:val="22"/>
        </w:rPr>
      </w:pPr>
      <w:r w:rsidRPr="00610D87">
        <w:rPr>
          <w:rFonts w:ascii="Arial" w:hAnsi="Arial" w:cs="Arial"/>
          <w:sz w:val="22"/>
          <w:szCs w:val="22"/>
        </w:rPr>
        <w:t>Grades</w:t>
      </w:r>
      <w:r w:rsidRPr="00610D87">
        <w:rPr>
          <w:rFonts w:ascii="Arial" w:hAnsi="Arial" w:cs="Arial"/>
          <w:spacing w:val="21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6-12 will</w:t>
      </w:r>
      <w:r w:rsidRPr="00610D87">
        <w:rPr>
          <w:rFonts w:ascii="Arial" w:hAnsi="Arial" w:cs="Arial"/>
          <w:spacing w:val="-18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be participating</w:t>
      </w:r>
      <w:r w:rsidRPr="00610D87">
        <w:rPr>
          <w:rFonts w:ascii="Arial" w:hAnsi="Arial" w:cs="Arial"/>
          <w:spacing w:val="-3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in</w:t>
      </w:r>
      <w:r w:rsidRPr="00610D87">
        <w:rPr>
          <w:rFonts w:ascii="Arial" w:hAnsi="Arial" w:cs="Arial"/>
          <w:spacing w:val="18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a</w:t>
      </w:r>
      <w:r w:rsidRPr="00610D87">
        <w:rPr>
          <w:rFonts w:ascii="Arial" w:hAnsi="Arial" w:cs="Arial"/>
          <w:spacing w:val="8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Healthy</w:t>
      </w:r>
      <w:r w:rsidRPr="00610D87">
        <w:rPr>
          <w:rFonts w:ascii="Arial" w:hAnsi="Arial" w:cs="Arial"/>
          <w:spacing w:val="9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Youth Survey the</w:t>
      </w:r>
      <w:r w:rsidRPr="00610D87">
        <w:rPr>
          <w:rFonts w:ascii="Arial" w:hAnsi="Arial" w:cs="Arial"/>
          <w:spacing w:val="55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first</w:t>
      </w:r>
      <w:r w:rsidRPr="00610D87">
        <w:rPr>
          <w:rFonts w:ascii="Arial" w:hAnsi="Arial" w:cs="Arial"/>
          <w:spacing w:val="8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full</w:t>
      </w:r>
      <w:r w:rsidRPr="00610D87">
        <w:rPr>
          <w:rFonts w:ascii="Arial" w:hAnsi="Arial" w:cs="Arial"/>
          <w:spacing w:val="-18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week</w:t>
      </w:r>
      <w:r w:rsidRPr="00610D87">
        <w:rPr>
          <w:rFonts w:ascii="Arial" w:hAnsi="Arial" w:cs="Arial"/>
          <w:spacing w:val="18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of</w:t>
      </w:r>
      <w:r w:rsidRPr="00610D87">
        <w:rPr>
          <w:rFonts w:ascii="Arial" w:hAnsi="Arial" w:cs="Arial"/>
          <w:spacing w:val="9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October,</w:t>
      </w:r>
      <w:r w:rsidRPr="00610D87">
        <w:rPr>
          <w:rFonts w:ascii="Arial" w:hAnsi="Arial" w:cs="Arial"/>
          <w:spacing w:val="33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Parent</w:t>
      </w:r>
      <w:r w:rsidRPr="00610D87">
        <w:rPr>
          <w:rFonts w:ascii="Arial" w:hAnsi="Arial" w:cs="Arial"/>
          <w:spacing w:val="24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and</w:t>
      </w:r>
      <w:r w:rsidRPr="00610D87">
        <w:rPr>
          <w:rFonts w:ascii="Arial" w:hAnsi="Arial" w:cs="Arial"/>
          <w:spacing w:val="9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Student</w:t>
      </w:r>
      <w:r w:rsidRPr="00610D87">
        <w:rPr>
          <w:rFonts w:ascii="Arial" w:hAnsi="Arial" w:cs="Arial"/>
          <w:spacing w:val="18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notifications</w:t>
      </w:r>
      <w:r w:rsidRPr="00610D87">
        <w:rPr>
          <w:rFonts w:ascii="Arial" w:hAnsi="Arial" w:cs="Arial"/>
          <w:spacing w:val="30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went</w:t>
      </w:r>
      <w:r w:rsidRPr="00610D87">
        <w:rPr>
          <w:rFonts w:ascii="Arial" w:hAnsi="Arial" w:cs="Arial"/>
          <w:spacing w:val="21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home</w:t>
      </w:r>
      <w:r w:rsidRPr="00610D87">
        <w:rPr>
          <w:rFonts w:ascii="Arial" w:hAnsi="Arial" w:cs="Arial"/>
          <w:spacing w:val="11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on 9/15.</w:t>
      </w:r>
      <w:r w:rsidRPr="00610D87">
        <w:rPr>
          <w:rFonts w:ascii="Arial" w:hAnsi="Arial" w:cs="Arial"/>
          <w:spacing w:val="-7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This</w:t>
      </w:r>
      <w:r w:rsidRPr="00610D87">
        <w:rPr>
          <w:rFonts w:ascii="Arial" w:hAnsi="Arial" w:cs="Arial"/>
          <w:spacing w:val="12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is</w:t>
      </w:r>
      <w:r w:rsidRPr="00610D87">
        <w:rPr>
          <w:rFonts w:ascii="Arial" w:hAnsi="Arial" w:cs="Arial"/>
          <w:spacing w:val="32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a</w:t>
      </w:r>
      <w:r w:rsidRPr="00610D87">
        <w:rPr>
          <w:rFonts w:ascii="Arial" w:hAnsi="Arial" w:cs="Arial"/>
          <w:spacing w:val="8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requirement</w:t>
      </w:r>
      <w:r w:rsidRPr="00610D87">
        <w:rPr>
          <w:rFonts w:ascii="Arial" w:hAnsi="Arial" w:cs="Arial"/>
          <w:spacing w:val="39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as part</w:t>
      </w:r>
      <w:r w:rsidRPr="00610D87">
        <w:rPr>
          <w:rFonts w:ascii="Arial" w:hAnsi="Arial" w:cs="Arial"/>
          <w:spacing w:val="17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of</w:t>
      </w:r>
      <w:r w:rsidRPr="00610D87">
        <w:rPr>
          <w:rFonts w:ascii="Arial" w:hAnsi="Arial" w:cs="Arial"/>
          <w:spacing w:val="9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the</w:t>
      </w:r>
      <w:r w:rsidRPr="00610D87">
        <w:rPr>
          <w:rFonts w:ascii="Arial" w:hAnsi="Arial" w:cs="Arial"/>
          <w:spacing w:val="37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funding</w:t>
      </w:r>
      <w:r w:rsidRPr="00610D87">
        <w:rPr>
          <w:rFonts w:ascii="Arial" w:hAnsi="Arial" w:cs="Arial"/>
          <w:spacing w:val="-6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for</w:t>
      </w:r>
      <w:r w:rsidRPr="00610D87">
        <w:rPr>
          <w:rFonts w:ascii="Arial" w:hAnsi="Arial" w:cs="Arial"/>
          <w:spacing w:val="12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KLASAC.</w:t>
      </w:r>
      <w:r w:rsidRPr="00610D87">
        <w:rPr>
          <w:rFonts w:ascii="Arial" w:hAnsi="Arial" w:cs="Arial"/>
          <w:spacing w:val="14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The</w:t>
      </w:r>
      <w:r w:rsidRPr="00610D87">
        <w:rPr>
          <w:rFonts w:ascii="Arial" w:hAnsi="Arial" w:cs="Arial"/>
          <w:spacing w:val="9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purpose</w:t>
      </w:r>
      <w:r w:rsidRPr="00610D87">
        <w:rPr>
          <w:rFonts w:ascii="Arial" w:hAnsi="Arial" w:cs="Arial"/>
          <w:spacing w:val="26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of</w:t>
      </w:r>
      <w:r w:rsidRPr="00610D87">
        <w:rPr>
          <w:rFonts w:ascii="Arial" w:hAnsi="Arial" w:cs="Arial"/>
          <w:spacing w:val="9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the</w:t>
      </w:r>
      <w:r w:rsidRPr="00610D87">
        <w:rPr>
          <w:rFonts w:ascii="Arial" w:hAnsi="Arial" w:cs="Arial"/>
          <w:spacing w:val="35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HYS</w:t>
      </w:r>
      <w:r w:rsidRPr="00610D87">
        <w:rPr>
          <w:rFonts w:ascii="Arial" w:hAnsi="Arial" w:cs="Arial"/>
          <w:spacing w:val="14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is</w:t>
      </w:r>
      <w:r w:rsidRPr="00610D87">
        <w:rPr>
          <w:rFonts w:ascii="Arial" w:hAnsi="Arial" w:cs="Arial"/>
          <w:spacing w:val="40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to</w:t>
      </w:r>
      <w:r w:rsidRPr="00610D87">
        <w:rPr>
          <w:rFonts w:ascii="Arial" w:hAnsi="Arial" w:cs="Arial"/>
          <w:spacing w:val="55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invite</w:t>
      </w:r>
      <w:r w:rsidRPr="00610D87">
        <w:rPr>
          <w:rFonts w:ascii="Arial" w:hAnsi="Arial" w:cs="Arial"/>
          <w:spacing w:val="8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youth in</w:t>
      </w:r>
      <w:r w:rsidRPr="00610D87">
        <w:rPr>
          <w:rFonts w:ascii="Arial" w:hAnsi="Arial" w:cs="Arial"/>
          <w:spacing w:val="14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Washington</w:t>
      </w:r>
      <w:r w:rsidRPr="00610D87">
        <w:rPr>
          <w:rFonts w:ascii="Arial" w:hAnsi="Arial" w:cs="Arial"/>
          <w:spacing w:val="26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state to</w:t>
      </w:r>
      <w:r w:rsidRPr="00610D87">
        <w:rPr>
          <w:rFonts w:ascii="Arial" w:hAnsi="Arial" w:cs="Arial"/>
          <w:spacing w:val="17"/>
          <w:sz w:val="22"/>
          <w:szCs w:val="22"/>
        </w:rPr>
        <w:t xml:space="preserve"> </w:t>
      </w:r>
      <w:r w:rsidRPr="00610D87">
        <w:rPr>
          <w:rFonts w:ascii="Arial" w:hAnsi="Arial" w:cs="Arial"/>
          <w:sz w:val="22"/>
          <w:szCs w:val="22"/>
        </w:rPr>
        <w:t>share</w:t>
      </w:r>
    </w:p>
    <w:p w14:paraId="2C9D45EF" w14:textId="77777777" w:rsidR="00610D87" w:rsidRPr="00610D87" w:rsidRDefault="00610D87" w:rsidP="00610D87">
      <w:pPr>
        <w:kinsoku w:val="0"/>
        <w:overflowPunct w:val="0"/>
        <w:autoSpaceDE w:val="0"/>
        <w:autoSpaceDN w:val="0"/>
        <w:adjustRightInd w:val="0"/>
        <w:spacing w:before="42"/>
        <w:ind w:left="74"/>
        <w:rPr>
          <w:rFonts w:ascii="Arial" w:hAnsi="Arial" w:cs="Arial"/>
          <w:w w:val="105"/>
          <w:sz w:val="22"/>
          <w:szCs w:val="22"/>
        </w:rPr>
      </w:pPr>
      <w:r w:rsidRPr="00610D87">
        <w:rPr>
          <w:rFonts w:ascii="Arial" w:hAnsi="Arial" w:cs="Arial"/>
          <w:w w:val="105"/>
          <w:sz w:val="22"/>
          <w:szCs w:val="22"/>
        </w:rPr>
        <w:t>about their wellbeing, behaviors, attitudes, community and school</w:t>
      </w:r>
      <w:r w:rsidRPr="00610D87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experiences, and</w:t>
      </w:r>
      <w:r w:rsidRPr="00610D87">
        <w:rPr>
          <w:rFonts w:ascii="Arial" w:hAnsi="Arial" w:cs="Arial"/>
          <w:spacing w:val="-1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more.</w:t>
      </w:r>
    </w:p>
    <w:p w14:paraId="2890B17A" w14:textId="77777777" w:rsidR="00610D87" w:rsidRPr="00610D87" w:rsidRDefault="00610D87" w:rsidP="00610D87">
      <w:pPr>
        <w:kinsoku w:val="0"/>
        <w:overflowPunct w:val="0"/>
        <w:autoSpaceDE w:val="0"/>
        <w:autoSpaceDN w:val="0"/>
        <w:adjustRightInd w:val="0"/>
        <w:spacing w:before="23"/>
        <w:rPr>
          <w:rFonts w:ascii="Arial" w:hAnsi="Arial" w:cs="Arial"/>
          <w:sz w:val="22"/>
          <w:szCs w:val="22"/>
        </w:rPr>
      </w:pPr>
    </w:p>
    <w:p w14:paraId="51F54C04" w14:textId="77777777" w:rsidR="00610D87" w:rsidRPr="00610D87" w:rsidRDefault="00610D87" w:rsidP="00610D87">
      <w:pPr>
        <w:kinsoku w:val="0"/>
        <w:overflowPunct w:val="0"/>
        <w:autoSpaceDE w:val="0"/>
        <w:autoSpaceDN w:val="0"/>
        <w:adjustRightInd w:val="0"/>
        <w:ind w:left="75"/>
        <w:rPr>
          <w:rFonts w:ascii="Arial" w:hAnsi="Arial" w:cs="Arial"/>
          <w:b/>
          <w:bCs/>
          <w:w w:val="105"/>
          <w:sz w:val="22"/>
          <w:szCs w:val="22"/>
        </w:rPr>
      </w:pPr>
      <w:r w:rsidRPr="00610D87">
        <w:rPr>
          <w:rFonts w:ascii="Arial" w:hAnsi="Arial" w:cs="Arial"/>
          <w:b/>
          <w:bCs/>
          <w:w w:val="105"/>
          <w:sz w:val="22"/>
          <w:szCs w:val="22"/>
        </w:rPr>
        <w:t>Athletic Report: 28 total</w:t>
      </w:r>
      <w:r w:rsidRPr="00610D87">
        <w:rPr>
          <w:rFonts w:ascii="Arial" w:hAnsi="Arial" w:cs="Arial"/>
          <w:b/>
          <w:bCs/>
          <w:spacing w:val="-9"/>
          <w:w w:val="105"/>
          <w:sz w:val="22"/>
          <w:szCs w:val="22"/>
        </w:rPr>
        <w:t xml:space="preserve"> </w:t>
      </w:r>
      <w:proofErr w:type="gramStart"/>
      <w:r w:rsidRPr="00610D87">
        <w:rPr>
          <w:rFonts w:ascii="Arial" w:hAnsi="Arial" w:cs="Arial"/>
          <w:b/>
          <w:bCs/>
          <w:w w:val="105"/>
          <w:sz w:val="22"/>
          <w:szCs w:val="22"/>
        </w:rPr>
        <w:t>participants?</w:t>
      </w:r>
      <w:proofErr w:type="gramEnd"/>
    </w:p>
    <w:p w14:paraId="4A722638" w14:textId="77777777" w:rsidR="00610D87" w:rsidRPr="00610D87" w:rsidRDefault="00610D87" w:rsidP="00610D87">
      <w:pPr>
        <w:kinsoku w:val="0"/>
        <w:overflowPunct w:val="0"/>
        <w:autoSpaceDE w:val="0"/>
        <w:autoSpaceDN w:val="0"/>
        <w:adjustRightInd w:val="0"/>
        <w:spacing w:before="252"/>
        <w:ind w:left="75"/>
        <w:rPr>
          <w:rFonts w:ascii="Arial" w:hAnsi="Arial" w:cs="Arial"/>
          <w:w w:val="105"/>
          <w:sz w:val="22"/>
          <w:szCs w:val="22"/>
        </w:rPr>
      </w:pPr>
      <w:r w:rsidRPr="00610D87">
        <w:rPr>
          <w:rFonts w:ascii="Arial" w:hAnsi="Arial" w:cs="Arial"/>
          <w:w w:val="105"/>
          <w:sz w:val="22"/>
          <w:szCs w:val="22"/>
        </w:rPr>
        <w:t>High</w:t>
      </w:r>
      <w:r w:rsidRPr="00610D87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School</w:t>
      </w:r>
      <w:r w:rsidRPr="00610D87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Volleyball and Football</w:t>
      </w:r>
      <w:r w:rsidRPr="00610D87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proofErr w:type="gramStart"/>
      <w:r w:rsidRPr="00610D87">
        <w:rPr>
          <w:rFonts w:ascii="Arial" w:hAnsi="Arial" w:cs="Arial"/>
          <w:w w:val="105"/>
          <w:sz w:val="22"/>
          <w:szCs w:val="22"/>
        </w:rPr>
        <w:t>began</w:t>
      </w:r>
      <w:proofErr w:type="gramEnd"/>
      <w:r w:rsidRPr="00610D87">
        <w:rPr>
          <w:rFonts w:ascii="Arial" w:hAnsi="Arial" w:cs="Arial"/>
          <w:w w:val="105"/>
          <w:sz w:val="22"/>
          <w:szCs w:val="22"/>
        </w:rPr>
        <w:t xml:space="preserve"> Monday, 8/18-</w:t>
      </w:r>
    </w:p>
    <w:p w14:paraId="18311A59" w14:textId="77777777" w:rsidR="00610D87" w:rsidRPr="00610D87" w:rsidRDefault="00610D87" w:rsidP="00610D87">
      <w:pPr>
        <w:kinsoku w:val="0"/>
        <w:overflowPunct w:val="0"/>
        <w:autoSpaceDE w:val="0"/>
        <w:autoSpaceDN w:val="0"/>
        <w:adjustRightInd w:val="0"/>
        <w:spacing w:before="9"/>
        <w:rPr>
          <w:rFonts w:ascii="Arial" w:hAnsi="Arial" w:cs="Arial"/>
          <w:sz w:val="22"/>
          <w:szCs w:val="22"/>
        </w:rPr>
      </w:pPr>
    </w:p>
    <w:p w14:paraId="2ECC804E" w14:textId="77777777" w:rsidR="00610D87" w:rsidRPr="00610D87" w:rsidRDefault="00610D87" w:rsidP="00610D87">
      <w:pPr>
        <w:numPr>
          <w:ilvl w:val="0"/>
          <w:numId w:val="30"/>
        </w:numPr>
        <w:tabs>
          <w:tab w:val="left" w:pos="791"/>
        </w:tabs>
        <w:kinsoku w:val="0"/>
        <w:overflowPunct w:val="0"/>
        <w:autoSpaceDE w:val="0"/>
        <w:autoSpaceDN w:val="0"/>
        <w:adjustRightInd w:val="0"/>
        <w:spacing w:line="324" w:lineRule="auto"/>
        <w:ind w:right="610" w:hanging="364"/>
        <w:rPr>
          <w:rFonts w:ascii="Arial" w:hAnsi="Arial" w:cs="Arial"/>
          <w:w w:val="105"/>
          <w:sz w:val="22"/>
          <w:szCs w:val="22"/>
        </w:rPr>
      </w:pPr>
      <w:r w:rsidRPr="00610D87">
        <w:rPr>
          <w:rFonts w:ascii="Arial" w:hAnsi="Arial" w:cs="Arial"/>
          <w:w w:val="105"/>
          <w:sz w:val="22"/>
          <w:szCs w:val="22"/>
        </w:rPr>
        <w:t>High</w:t>
      </w:r>
      <w:r w:rsidRPr="00610D87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School</w:t>
      </w:r>
      <w:r w:rsidRPr="00610D87">
        <w:rPr>
          <w:rFonts w:ascii="Arial" w:hAnsi="Arial" w:cs="Arial"/>
          <w:spacing w:val="-18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Volleyball</w:t>
      </w:r>
      <w:r w:rsidRPr="00610D87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has</w:t>
      </w:r>
      <w:r w:rsidRPr="00610D87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competed</w:t>
      </w:r>
      <w:r w:rsidRPr="00610D87">
        <w:rPr>
          <w:rFonts w:ascii="Arial" w:hAnsi="Arial" w:cs="Arial"/>
          <w:spacing w:val="-1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in 4</w:t>
      </w:r>
      <w:r w:rsidRPr="00610D87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matches,</w:t>
      </w:r>
      <w:r w:rsidRPr="00610D87">
        <w:rPr>
          <w:rFonts w:ascii="Arial" w:hAnsi="Arial" w:cs="Arial"/>
          <w:spacing w:val="-2"/>
          <w:w w:val="105"/>
          <w:sz w:val="22"/>
          <w:szCs w:val="22"/>
        </w:rPr>
        <w:t xml:space="preserve"> </w:t>
      </w:r>
      <w:proofErr w:type="gramStart"/>
      <w:r w:rsidRPr="00610D87">
        <w:rPr>
          <w:rFonts w:ascii="Arial" w:hAnsi="Arial" w:cs="Arial"/>
          <w:w w:val="105"/>
          <w:sz w:val="22"/>
          <w:szCs w:val="22"/>
        </w:rPr>
        <w:t>Unfortunately</w:t>
      </w:r>
      <w:proofErr w:type="gramEnd"/>
      <w:r w:rsidRPr="00610D87">
        <w:rPr>
          <w:rFonts w:ascii="Arial" w:hAnsi="Arial" w:cs="Arial"/>
          <w:spacing w:val="27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2</w:t>
      </w:r>
      <w:r w:rsidRPr="00610D87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have</w:t>
      </w:r>
      <w:r w:rsidRPr="00610D87">
        <w:rPr>
          <w:rFonts w:ascii="Arial" w:hAnsi="Arial" w:cs="Arial"/>
          <w:spacing w:val="-2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been cancelled due</w:t>
      </w:r>
      <w:r w:rsidRPr="00610D87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to Referee availability, games</w:t>
      </w:r>
      <w:r w:rsidRPr="00610D87">
        <w:rPr>
          <w:rFonts w:ascii="Arial" w:hAnsi="Arial" w:cs="Arial"/>
          <w:spacing w:val="-1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will</w:t>
      </w:r>
      <w:r w:rsidRPr="00610D87">
        <w:rPr>
          <w:rFonts w:ascii="Arial" w:hAnsi="Arial" w:cs="Arial"/>
          <w:spacing w:val="-31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be</w:t>
      </w:r>
      <w:r w:rsidRPr="00610D87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rescheduled.</w:t>
      </w:r>
    </w:p>
    <w:p w14:paraId="7662FE1C" w14:textId="77777777" w:rsidR="00610D87" w:rsidRPr="00610D87" w:rsidRDefault="00610D87" w:rsidP="00610D87">
      <w:pPr>
        <w:numPr>
          <w:ilvl w:val="0"/>
          <w:numId w:val="30"/>
        </w:numPr>
        <w:tabs>
          <w:tab w:val="left" w:pos="788"/>
        </w:tabs>
        <w:kinsoku w:val="0"/>
        <w:overflowPunct w:val="0"/>
        <w:autoSpaceDE w:val="0"/>
        <w:autoSpaceDN w:val="0"/>
        <w:adjustRightInd w:val="0"/>
        <w:spacing w:before="16"/>
        <w:ind w:left="788" w:hanging="361"/>
        <w:rPr>
          <w:rFonts w:ascii="Arial" w:hAnsi="Arial" w:cs="Arial"/>
          <w:w w:val="105"/>
          <w:sz w:val="22"/>
          <w:szCs w:val="22"/>
        </w:rPr>
      </w:pPr>
      <w:r w:rsidRPr="00610D87">
        <w:rPr>
          <w:rFonts w:ascii="Arial" w:hAnsi="Arial" w:cs="Arial"/>
          <w:w w:val="105"/>
          <w:sz w:val="22"/>
          <w:szCs w:val="22"/>
        </w:rPr>
        <w:t>High</w:t>
      </w:r>
      <w:r w:rsidRPr="00610D87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School</w:t>
      </w:r>
      <w:r w:rsidRPr="00610D87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Football</w:t>
      </w:r>
      <w:r w:rsidRPr="00610D87">
        <w:rPr>
          <w:rFonts w:ascii="Arial" w:hAnsi="Arial" w:cs="Arial"/>
          <w:spacing w:val="-20"/>
          <w:w w:val="105"/>
          <w:sz w:val="22"/>
          <w:szCs w:val="22"/>
        </w:rPr>
        <w:t xml:space="preserve"> </w:t>
      </w:r>
      <w:proofErr w:type="gramStart"/>
      <w:r w:rsidRPr="00610D87">
        <w:rPr>
          <w:rFonts w:ascii="Arial" w:hAnsi="Arial" w:cs="Arial"/>
          <w:w w:val="105"/>
          <w:sz w:val="22"/>
          <w:szCs w:val="22"/>
        </w:rPr>
        <w:t>has</w:t>
      </w:r>
      <w:r w:rsidRPr="00610D87">
        <w:rPr>
          <w:rFonts w:ascii="Arial" w:hAnsi="Arial" w:cs="Arial"/>
          <w:spacing w:val="-2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played</w:t>
      </w:r>
      <w:proofErr w:type="gramEnd"/>
      <w:r w:rsidRPr="00610D87">
        <w:rPr>
          <w:rFonts w:ascii="Arial" w:hAnsi="Arial" w:cs="Arial"/>
          <w:w w:val="105"/>
          <w:sz w:val="22"/>
          <w:szCs w:val="22"/>
        </w:rPr>
        <w:t xml:space="preserve"> 4</w:t>
      </w:r>
      <w:r w:rsidRPr="00610D87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games, 3</w:t>
      </w:r>
      <w:r w:rsidRPr="00610D87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away,</w:t>
      </w:r>
      <w:r w:rsidRPr="00610D87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1 at home.</w:t>
      </w:r>
    </w:p>
    <w:p w14:paraId="4EBB66D7" w14:textId="77777777" w:rsidR="00610D87" w:rsidRPr="00610D87" w:rsidRDefault="00610D87" w:rsidP="00610D87">
      <w:pPr>
        <w:kinsoku w:val="0"/>
        <w:overflowPunct w:val="0"/>
        <w:autoSpaceDE w:val="0"/>
        <w:autoSpaceDN w:val="0"/>
        <w:adjustRightInd w:val="0"/>
        <w:spacing w:before="248"/>
        <w:ind w:left="76"/>
        <w:rPr>
          <w:rFonts w:ascii="Arial" w:hAnsi="Arial" w:cs="Arial"/>
          <w:w w:val="105"/>
          <w:sz w:val="22"/>
          <w:szCs w:val="22"/>
        </w:rPr>
      </w:pPr>
      <w:r w:rsidRPr="00610D87">
        <w:rPr>
          <w:rFonts w:ascii="Arial" w:hAnsi="Arial" w:cs="Arial"/>
          <w:w w:val="105"/>
          <w:sz w:val="22"/>
          <w:szCs w:val="22"/>
        </w:rPr>
        <w:t>Dufur vs L/W/K at Lyle on</w:t>
      </w:r>
      <w:r w:rsidRPr="00610D87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9/26@ 7:00pm</w:t>
      </w:r>
    </w:p>
    <w:p w14:paraId="06652AE3" w14:textId="77777777" w:rsidR="00610D87" w:rsidRDefault="00610D87" w:rsidP="00610D87">
      <w:pPr>
        <w:kinsoku w:val="0"/>
        <w:overflowPunct w:val="0"/>
        <w:autoSpaceDE w:val="0"/>
        <w:autoSpaceDN w:val="0"/>
        <w:adjustRightInd w:val="0"/>
        <w:spacing w:before="248"/>
        <w:ind w:left="73"/>
        <w:rPr>
          <w:rFonts w:ascii="Arial" w:hAnsi="Arial" w:cs="Arial"/>
          <w:w w:val="105"/>
          <w:sz w:val="22"/>
          <w:szCs w:val="22"/>
        </w:rPr>
      </w:pPr>
      <w:r w:rsidRPr="00610D87">
        <w:rPr>
          <w:rFonts w:ascii="Arial" w:hAnsi="Arial" w:cs="Arial"/>
          <w:w w:val="105"/>
          <w:sz w:val="22"/>
          <w:szCs w:val="22"/>
        </w:rPr>
        <w:t xml:space="preserve">TUGW vs UW/K at Klickitat on 9/25 at </w:t>
      </w:r>
      <w:proofErr w:type="gramStart"/>
      <w:r w:rsidRPr="00610D87">
        <w:rPr>
          <w:rFonts w:ascii="Arial" w:hAnsi="Arial" w:cs="Arial"/>
          <w:w w:val="105"/>
          <w:sz w:val="22"/>
          <w:szCs w:val="22"/>
        </w:rPr>
        <w:t>Klickitat@</w:t>
      </w:r>
      <w:proofErr w:type="gramEnd"/>
      <w:r w:rsidRPr="00610D87">
        <w:rPr>
          <w:rFonts w:ascii="Arial" w:hAnsi="Arial" w:cs="Arial"/>
          <w:w w:val="105"/>
          <w:sz w:val="22"/>
          <w:szCs w:val="22"/>
        </w:rPr>
        <w:t xml:space="preserve"> 6:00pm-Senior</w:t>
      </w:r>
      <w:r w:rsidRPr="00610D87">
        <w:rPr>
          <w:rFonts w:ascii="Arial" w:hAnsi="Arial" w:cs="Arial"/>
          <w:spacing w:val="40"/>
          <w:w w:val="105"/>
          <w:sz w:val="22"/>
          <w:szCs w:val="22"/>
        </w:rPr>
        <w:t xml:space="preserve"> </w:t>
      </w:r>
      <w:r w:rsidRPr="00610D87">
        <w:rPr>
          <w:rFonts w:ascii="Arial" w:hAnsi="Arial" w:cs="Arial"/>
          <w:w w:val="105"/>
          <w:sz w:val="22"/>
          <w:szCs w:val="22"/>
        </w:rPr>
        <w:t>night</w:t>
      </w:r>
    </w:p>
    <w:p w14:paraId="49E4014B" w14:textId="77777777" w:rsidR="001C6E61" w:rsidRPr="00610D87" w:rsidRDefault="001C6E61" w:rsidP="00610D87">
      <w:pPr>
        <w:kinsoku w:val="0"/>
        <w:overflowPunct w:val="0"/>
        <w:autoSpaceDE w:val="0"/>
        <w:autoSpaceDN w:val="0"/>
        <w:adjustRightInd w:val="0"/>
        <w:spacing w:before="248"/>
        <w:ind w:left="73"/>
        <w:rPr>
          <w:rFonts w:ascii="Arial" w:hAnsi="Arial" w:cs="Arial"/>
          <w:w w:val="105"/>
          <w:sz w:val="18"/>
          <w:szCs w:val="18"/>
        </w:rPr>
      </w:pPr>
    </w:p>
    <w:p w14:paraId="23D96506" w14:textId="1B956936" w:rsidR="00D268A6" w:rsidRPr="001C6E61" w:rsidRDefault="001C6E61" w:rsidP="001C6E61">
      <w:pPr>
        <w:pStyle w:val="ListParagraph"/>
        <w:numPr>
          <w:ilvl w:val="1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 Greenhouse-Table until the </w:t>
      </w:r>
      <w:r w:rsidR="00FE6391">
        <w:rPr>
          <w:sz w:val="20"/>
          <w:szCs w:val="20"/>
        </w:rPr>
        <w:t>completion</w:t>
      </w:r>
      <w:r>
        <w:rPr>
          <w:sz w:val="20"/>
          <w:szCs w:val="20"/>
        </w:rPr>
        <w:t xml:space="preserve"> of the Strategic Plan</w:t>
      </w:r>
    </w:p>
    <w:p w14:paraId="6F60E4BA" w14:textId="77777777" w:rsidR="001D2D5A" w:rsidRPr="000F2B33" w:rsidRDefault="001D2D5A" w:rsidP="001C6E61">
      <w:pPr>
        <w:rPr>
          <w:sz w:val="20"/>
          <w:szCs w:val="20"/>
        </w:rPr>
      </w:pPr>
    </w:p>
    <w:p w14:paraId="4F9FC43B" w14:textId="78031E0F" w:rsidR="00424A29" w:rsidRDefault="00424A29" w:rsidP="1F041ADE">
      <w:pPr>
        <w:numPr>
          <w:ilvl w:val="0"/>
          <w:numId w:val="19"/>
        </w:numPr>
        <w:rPr>
          <w:sz w:val="22"/>
          <w:szCs w:val="22"/>
        </w:rPr>
      </w:pPr>
      <w:r w:rsidRPr="1F041ADE">
        <w:rPr>
          <w:sz w:val="22"/>
          <w:szCs w:val="22"/>
        </w:rPr>
        <w:t xml:space="preserve">OLD BUSINESS </w:t>
      </w:r>
    </w:p>
    <w:p w14:paraId="5B52B6CD" w14:textId="6957F10B" w:rsidR="00EB2817" w:rsidRPr="00283801" w:rsidRDefault="44C4A619" w:rsidP="1F041ADE">
      <w:pPr>
        <w:numPr>
          <w:ilvl w:val="1"/>
          <w:numId w:val="19"/>
        </w:numPr>
        <w:rPr>
          <w:sz w:val="22"/>
          <w:szCs w:val="22"/>
        </w:rPr>
      </w:pPr>
      <w:r w:rsidRPr="5A796A93">
        <w:rPr>
          <w:sz w:val="22"/>
          <w:szCs w:val="22"/>
        </w:rPr>
        <w:t xml:space="preserve">Klickitat School </w:t>
      </w:r>
      <w:r w:rsidR="1FFC494A" w:rsidRPr="5A796A93">
        <w:rPr>
          <w:sz w:val="22"/>
          <w:szCs w:val="22"/>
        </w:rPr>
        <w:t xml:space="preserve">Board </w:t>
      </w:r>
      <w:r w:rsidR="1AD3A4D3" w:rsidRPr="5A796A93">
        <w:rPr>
          <w:sz w:val="22"/>
          <w:szCs w:val="22"/>
        </w:rPr>
        <w:t>Vacancy</w:t>
      </w:r>
      <w:r w:rsidR="1E724BD8" w:rsidRPr="5A796A93">
        <w:rPr>
          <w:sz w:val="22"/>
          <w:szCs w:val="22"/>
        </w:rPr>
        <w:t xml:space="preserve"> </w:t>
      </w:r>
      <w:r w:rsidR="66175610" w:rsidRPr="5A796A93">
        <w:rPr>
          <w:sz w:val="22"/>
          <w:szCs w:val="22"/>
        </w:rPr>
        <w:t>(Discussion)</w:t>
      </w:r>
    </w:p>
    <w:p w14:paraId="070D54D2" w14:textId="0C676DFF" w:rsidR="1BB529CC" w:rsidRDefault="1BB529CC" w:rsidP="5A796A93">
      <w:pPr>
        <w:numPr>
          <w:ilvl w:val="2"/>
          <w:numId w:val="19"/>
        </w:numPr>
        <w:rPr>
          <w:sz w:val="22"/>
          <w:szCs w:val="22"/>
        </w:rPr>
      </w:pPr>
      <w:r w:rsidRPr="5A796A93">
        <w:rPr>
          <w:sz w:val="22"/>
          <w:szCs w:val="22"/>
        </w:rPr>
        <w:t xml:space="preserve">Motion to declare Position #5 vacant </w:t>
      </w:r>
      <w:r w:rsidR="000F2B33">
        <w:rPr>
          <w:sz w:val="22"/>
          <w:szCs w:val="22"/>
        </w:rPr>
        <w:t xml:space="preserve">. </w:t>
      </w:r>
      <w:r w:rsidR="00FE6391" w:rsidRPr="00FE6391">
        <w:rPr>
          <w:b/>
          <w:bCs/>
          <w:sz w:val="22"/>
          <w:szCs w:val="22"/>
        </w:rPr>
        <w:t>Brandon</w:t>
      </w:r>
      <w:r w:rsidR="000F2B33" w:rsidRPr="00FE6391">
        <w:rPr>
          <w:b/>
          <w:bCs/>
          <w:sz w:val="22"/>
          <w:szCs w:val="22"/>
        </w:rPr>
        <w:t xml:space="preserve"> motioned, </w:t>
      </w:r>
      <w:r w:rsidR="00FE6391" w:rsidRPr="00FE6391">
        <w:rPr>
          <w:b/>
          <w:bCs/>
          <w:sz w:val="22"/>
          <w:szCs w:val="22"/>
        </w:rPr>
        <w:t xml:space="preserve">Kenny </w:t>
      </w:r>
      <w:r w:rsidR="000F2B33" w:rsidRPr="00FE6391">
        <w:rPr>
          <w:b/>
          <w:bCs/>
          <w:sz w:val="22"/>
          <w:szCs w:val="22"/>
        </w:rPr>
        <w:t>Second, motion passed</w:t>
      </w:r>
    </w:p>
    <w:p w14:paraId="6AA96120" w14:textId="37C3FEFC" w:rsidR="00EB2817" w:rsidRPr="00283801" w:rsidRDefault="0363CC5F" w:rsidP="1F041ADE">
      <w:pPr>
        <w:numPr>
          <w:ilvl w:val="2"/>
          <w:numId w:val="19"/>
        </w:numPr>
        <w:rPr>
          <w:sz w:val="22"/>
          <w:szCs w:val="22"/>
        </w:rPr>
      </w:pPr>
      <w:r w:rsidRPr="1F041ADE">
        <w:rPr>
          <w:sz w:val="22"/>
          <w:szCs w:val="22"/>
        </w:rPr>
        <w:t>Position #5 is vacant; the district continues to seek applications to serve on the board</w:t>
      </w:r>
    </w:p>
    <w:p w14:paraId="2DB13B7C" w14:textId="5C224E5D" w:rsidR="00EB2817" w:rsidRPr="00FE6391" w:rsidRDefault="0363CC5F" w:rsidP="1F041ADE">
      <w:pPr>
        <w:numPr>
          <w:ilvl w:val="1"/>
          <w:numId w:val="19"/>
        </w:numPr>
        <w:rPr>
          <w:b/>
          <w:bCs/>
          <w:sz w:val="22"/>
          <w:szCs w:val="22"/>
        </w:rPr>
      </w:pPr>
      <w:r w:rsidRPr="1F041ADE">
        <w:rPr>
          <w:sz w:val="22"/>
          <w:szCs w:val="22"/>
        </w:rPr>
        <w:t>Assessment Audit Report</w:t>
      </w:r>
      <w:r w:rsidR="371D7F8F" w:rsidRPr="1F041ADE">
        <w:rPr>
          <w:sz w:val="22"/>
          <w:szCs w:val="22"/>
        </w:rPr>
        <w:t xml:space="preserve"> – </w:t>
      </w:r>
      <w:r w:rsidRPr="1F041ADE">
        <w:rPr>
          <w:sz w:val="22"/>
          <w:szCs w:val="22"/>
        </w:rPr>
        <w:t>Approval</w:t>
      </w:r>
      <w:r w:rsidR="00FE6391">
        <w:rPr>
          <w:sz w:val="22"/>
          <w:szCs w:val="22"/>
        </w:rPr>
        <w:t xml:space="preserve">: </w:t>
      </w:r>
      <w:r w:rsidR="00FE6391" w:rsidRPr="00FE6391">
        <w:rPr>
          <w:b/>
          <w:bCs/>
          <w:sz w:val="22"/>
          <w:szCs w:val="22"/>
        </w:rPr>
        <w:t>K/Motion to approve, Brandon second, motion passed</w:t>
      </w:r>
    </w:p>
    <w:p w14:paraId="28808F18" w14:textId="08369B46" w:rsidR="00EB2817" w:rsidRPr="00283801" w:rsidRDefault="49EE595E" w:rsidP="1F041ADE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1F041ADE">
        <w:rPr>
          <w:sz w:val="22"/>
          <w:szCs w:val="22"/>
        </w:rPr>
        <w:t xml:space="preserve"> </w:t>
      </w:r>
      <w:r w:rsidR="5980E75A" w:rsidRPr="1F041ADE">
        <w:rPr>
          <w:sz w:val="22"/>
          <w:szCs w:val="22"/>
        </w:rPr>
        <w:t>Board Policy Review</w:t>
      </w:r>
    </w:p>
    <w:p w14:paraId="5112BBE2" w14:textId="1D16EBA1" w:rsidR="00EB2817" w:rsidRPr="00283801" w:rsidRDefault="1883C29B" w:rsidP="1F041ADE">
      <w:pPr>
        <w:pStyle w:val="ListParagraph"/>
        <w:numPr>
          <w:ilvl w:val="2"/>
          <w:numId w:val="28"/>
        </w:numPr>
        <w:rPr>
          <w:sz w:val="22"/>
          <w:szCs w:val="22"/>
        </w:rPr>
      </w:pPr>
      <w:r w:rsidRPr="1F041ADE">
        <w:rPr>
          <w:sz w:val="22"/>
          <w:szCs w:val="22"/>
        </w:rPr>
        <w:t>Section 0000 (Planning)</w:t>
      </w:r>
    </w:p>
    <w:p w14:paraId="213CC8D7" w14:textId="5371CF41" w:rsidR="00EB2817" w:rsidRPr="00283801" w:rsidRDefault="1883C29B" w:rsidP="1F041ADE">
      <w:pPr>
        <w:pStyle w:val="ListParagraph"/>
        <w:numPr>
          <w:ilvl w:val="3"/>
          <w:numId w:val="28"/>
        </w:numPr>
        <w:rPr>
          <w:sz w:val="22"/>
          <w:szCs w:val="22"/>
        </w:rPr>
      </w:pPr>
      <w:r w:rsidRPr="1F041ADE">
        <w:rPr>
          <w:sz w:val="22"/>
          <w:szCs w:val="22"/>
        </w:rPr>
        <w:t>510 Vision Statement</w:t>
      </w:r>
    </w:p>
    <w:p w14:paraId="7D8DA36D" w14:textId="5381BBA5" w:rsidR="00EB2817" w:rsidRPr="00283801" w:rsidRDefault="1883C29B" w:rsidP="1F041ADE">
      <w:pPr>
        <w:pStyle w:val="ListParagraph"/>
        <w:numPr>
          <w:ilvl w:val="3"/>
          <w:numId w:val="28"/>
        </w:numPr>
        <w:rPr>
          <w:sz w:val="22"/>
          <w:szCs w:val="22"/>
        </w:rPr>
      </w:pPr>
      <w:r w:rsidRPr="1F041ADE">
        <w:rPr>
          <w:sz w:val="22"/>
          <w:szCs w:val="22"/>
        </w:rPr>
        <w:t>520 Beliefs</w:t>
      </w:r>
    </w:p>
    <w:p w14:paraId="3FCD4F0B" w14:textId="302C9121" w:rsidR="00EB2817" w:rsidRPr="00283801" w:rsidRDefault="1883C29B" w:rsidP="1F041ADE">
      <w:pPr>
        <w:pStyle w:val="ListParagraph"/>
        <w:numPr>
          <w:ilvl w:val="3"/>
          <w:numId w:val="28"/>
        </w:numPr>
        <w:rPr>
          <w:sz w:val="22"/>
          <w:szCs w:val="22"/>
        </w:rPr>
      </w:pPr>
      <w:r w:rsidRPr="1F041ADE">
        <w:rPr>
          <w:sz w:val="22"/>
          <w:szCs w:val="22"/>
        </w:rPr>
        <w:t>530 Mission</w:t>
      </w:r>
    </w:p>
    <w:p w14:paraId="4E7D898E" w14:textId="034EAEFA" w:rsidR="00EB2817" w:rsidRPr="00283801" w:rsidRDefault="1883C29B" w:rsidP="1F041ADE">
      <w:pPr>
        <w:pStyle w:val="ListParagraph"/>
        <w:numPr>
          <w:ilvl w:val="2"/>
          <w:numId w:val="28"/>
        </w:numPr>
        <w:rPr>
          <w:sz w:val="22"/>
          <w:szCs w:val="22"/>
        </w:rPr>
      </w:pPr>
      <w:r w:rsidRPr="1F041ADE">
        <w:rPr>
          <w:sz w:val="22"/>
          <w:szCs w:val="22"/>
        </w:rPr>
        <w:t>Section 1000 (Board of Directors)</w:t>
      </w:r>
    </w:p>
    <w:p w14:paraId="07A7AA78" w14:textId="781ECD78" w:rsidR="00EB2817" w:rsidRPr="00283801" w:rsidRDefault="1883C29B" w:rsidP="1F041ADE">
      <w:pPr>
        <w:pStyle w:val="ListParagraph"/>
        <w:numPr>
          <w:ilvl w:val="3"/>
          <w:numId w:val="28"/>
        </w:numPr>
        <w:rPr>
          <w:sz w:val="22"/>
          <w:szCs w:val="22"/>
        </w:rPr>
      </w:pPr>
      <w:r w:rsidRPr="1F041ADE">
        <w:rPr>
          <w:sz w:val="22"/>
          <w:szCs w:val="22"/>
        </w:rPr>
        <w:t>1000 Legal Status and Operation</w:t>
      </w:r>
    </w:p>
    <w:p w14:paraId="106E1400" w14:textId="6FE5ABFE" w:rsidR="00EB2817" w:rsidRPr="00283801" w:rsidRDefault="1883C29B" w:rsidP="1F041ADE">
      <w:pPr>
        <w:pStyle w:val="ListParagraph"/>
        <w:numPr>
          <w:ilvl w:val="3"/>
          <w:numId w:val="28"/>
        </w:numPr>
        <w:rPr>
          <w:sz w:val="22"/>
          <w:szCs w:val="22"/>
        </w:rPr>
      </w:pPr>
      <w:r w:rsidRPr="1F041ADE">
        <w:rPr>
          <w:sz w:val="22"/>
          <w:szCs w:val="22"/>
        </w:rPr>
        <w:t>1005 Key Functions of the Board</w:t>
      </w:r>
    </w:p>
    <w:p w14:paraId="42A60883" w14:textId="77777777" w:rsidR="00EB2817" w:rsidRPr="00FE6391" w:rsidRDefault="48EFEEDE" w:rsidP="1F041ADE">
      <w:pPr>
        <w:pStyle w:val="ListParagraph"/>
        <w:numPr>
          <w:ilvl w:val="3"/>
          <w:numId w:val="28"/>
        </w:numPr>
        <w:rPr>
          <w:sz w:val="22"/>
          <w:szCs w:val="22"/>
        </w:rPr>
      </w:pPr>
      <w:r w:rsidRPr="5A796A93">
        <w:rPr>
          <w:sz w:val="22"/>
          <w:szCs w:val="22"/>
        </w:rPr>
        <w:t>1310 Policy Adoption, Manuals and Administrative Procedures</w:t>
      </w:r>
      <w:r w:rsidRPr="5A796A93">
        <w:rPr>
          <w:b/>
          <w:bCs/>
          <w:sz w:val="22"/>
          <w:szCs w:val="22"/>
        </w:rPr>
        <w:t> </w:t>
      </w:r>
    </w:p>
    <w:p w14:paraId="4AAE09A0" w14:textId="22DCA85C" w:rsidR="00FE6391" w:rsidRPr="00FE6391" w:rsidRDefault="00FE6391" w:rsidP="00FE6391">
      <w:pPr>
        <w:ind w:left="1440"/>
        <w:rPr>
          <w:b/>
          <w:bCs/>
          <w:sz w:val="22"/>
          <w:szCs w:val="22"/>
        </w:rPr>
      </w:pPr>
      <w:r w:rsidRPr="00FE6391">
        <w:rPr>
          <w:b/>
          <w:bCs/>
          <w:sz w:val="22"/>
          <w:szCs w:val="22"/>
        </w:rPr>
        <w:t>Brandon made a motion to pass Section 0000 and section 1000, Kenny second, motion passed</w:t>
      </w:r>
    </w:p>
    <w:p w14:paraId="5C22023B" w14:textId="378FB385" w:rsidR="2AFA33E0" w:rsidRPr="00FE6391" w:rsidRDefault="2AFA33E0" w:rsidP="5A796A93">
      <w:pPr>
        <w:pStyle w:val="ListParagraph"/>
        <w:numPr>
          <w:ilvl w:val="1"/>
          <w:numId w:val="19"/>
        </w:numPr>
        <w:rPr>
          <w:b/>
          <w:bCs/>
        </w:rPr>
      </w:pPr>
      <w:r w:rsidRPr="5A796A93">
        <w:rPr>
          <w:sz w:val="22"/>
          <w:szCs w:val="22"/>
        </w:rPr>
        <w:t xml:space="preserve">Facilities Surplus List – </w:t>
      </w:r>
      <w:r w:rsidRPr="00FE6391">
        <w:rPr>
          <w:b/>
          <w:bCs/>
          <w:sz w:val="22"/>
          <w:szCs w:val="22"/>
        </w:rPr>
        <w:t>Approval Request</w:t>
      </w:r>
      <w:r w:rsidR="00FE6391" w:rsidRPr="00FE6391">
        <w:rPr>
          <w:b/>
          <w:bCs/>
          <w:sz w:val="22"/>
          <w:szCs w:val="22"/>
        </w:rPr>
        <w:t>: Kenny motioned to approve the list, Traci second, motion passed</w:t>
      </w:r>
    </w:p>
    <w:p w14:paraId="4F5DF872" w14:textId="01DA4DB0" w:rsidR="2ED40499" w:rsidRPr="00FE6391" w:rsidRDefault="2ED40499" w:rsidP="5A796A93">
      <w:pPr>
        <w:pStyle w:val="ListParagraph"/>
        <w:numPr>
          <w:ilvl w:val="1"/>
          <w:numId w:val="19"/>
        </w:numPr>
        <w:rPr>
          <w:b/>
          <w:bCs/>
        </w:rPr>
      </w:pPr>
      <w:r w:rsidRPr="5A796A93">
        <w:rPr>
          <w:sz w:val="22"/>
          <w:szCs w:val="22"/>
        </w:rPr>
        <w:t xml:space="preserve">Fuel pumps – </w:t>
      </w:r>
      <w:r w:rsidR="00FE6391" w:rsidRPr="00FE6391">
        <w:rPr>
          <w:b/>
          <w:bCs/>
          <w:sz w:val="22"/>
          <w:szCs w:val="22"/>
        </w:rPr>
        <w:t>Jeff will contact the county and will table until updates are available</w:t>
      </w:r>
    </w:p>
    <w:p w14:paraId="7FAD45CA" w14:textId="531B9F61" w:rsidR="44657856" w:rsidRDefault="44657856" w:rsidP="5A796A93">
      <w:pPr>
        <w:pStyle w:val="ListParagraph"/>
        <w:numPr>
          <w:ilvl w:val="1"/>
          <w:numId w:val="19"/>
        </w:numPr>
      </w:pPr>
      <w:r w:rsidRPr="5A796A93">
        <w:rPr>
          <w:sz w:val="22"/>
          <w:szCs w:val="22"/>
        </w:rPr>
        <w:t xml:space="preserve">Mascot – </w:t>
      </w:r>
      <w:r w:rsidR="00FE6391" w:rsidRPr="00FE6391">
        <w:rPr>
          <w:b/>
          <w:bCs/>
          <w:sz w:val="22"/>
          <w:szCs w:val="22"/>
        </w:rPr>
        <w:t>60 votes for #2, Traci motion to accept, Brandon second it, motion passed.</w:t>
      </w:r>
      <w:r w:rsidRPr="5A796A93">
        <w:rPr>
          <w:sz w:val="22"/>
          <w:szCs w:val="22"/>
        </w:rPr>
        <w:t xml:space="preserve"> </w:t>
      </w:r>
    </w:p>
    <w:p w14:paraId="0B526C52" w14:textId="1D966E49" w:rsidR="5A796A93" w:rsidRDefault="5A796A93" w:rsidP="5A796A93">
      <w:pPr>
        <w:pStyle w:val="ListParagraph"/>
        <w:numPr>
          <w:ilvl w:val="3"/>
          <w:numId w:val="28"/>
        </w:numPr>
        <w:rPr>
          <w:b/>
          <w:bCs/>
          <w:sz w:val="22"/>
          <w:szCs w:val="22"/>
        </w:rPr>
      </w:pPr>
    </w:p>
    <w:p w14:paraId="44A32DD7" w14:textId="4DFD4C5B" w:rsidR="00EB2817" w:rsidRPr="00283801" w:rsidRDefault="00EB2817" w:rsidP="00EB2817">
      <w:pPr>
        <w:ind w:left="2160"/>
        <w:rPr>
          <w:sz w:val="22"/>
          <w:szCs w:val="22"/>
          <w:highlight w:val="yellow"/>
        </w:rPr>
      </w:pPr>
    </w:p>
    <w:p w14:paraId="6DB2CC53" w14:textId="461C10A7" w:rsidR="006505CE" w:rsidRPr="00C768E1" w:rsidRDefault="00424A29" w:rsidP="007E5986">
      <w:pPr>
        <w:numPr>
          <w:ilvl w:val="0"/>
          <w:numId w:val="19"/>
        </w:numPr>
        <w:rPr>
          <w:sz w:val="22"/>
          <w:szCs w:val="22"/>
        </w:rPr>
      </w:pPr>
      <w:r w:rsidRPr="1F041ADE">
        <w:rPr>
          <w:sz w:val="22"/>
          <w:szCs w:val="22"/>
        </w:rPr>
        <w:t xml:space="preserve">NEW BUSINESS </w:t>
      </w:r>
    </w:p>
    <w:p w14:paraId="3AE3E0B2" w14:textId="77777777" w:rsidR="00C8786B" w:rsidRPr="00C8786B" w:rsidRDefault="00C8786B" w:rsidP="00C8786B">
      <w:pPr>
        <w:pStyle w:val="ListParagraph"/>
        <w:numPr>
          <w:ilvl w:val="3"/>
          <w:numId w:val="28"/>
        </w:numPr>
        <w:rPr>
          <w:sz w:val="22"/>
          <w:szCs w:val="22"/>
        </w:rPr>
      </w:pPr>
    </w:p>
    <w:p w14:paraId="63589243" w14:textId="43B2942E" w:rsidR="2DF3F194" w:rsidRDefault="2DF3F194" w:rsidP="5A796A9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5A796A93">
        <w:rPr>
          <w:sz w:val="22"/>
          <w:szCs w:val="22"/>
        </w:rPr>
        <w:t xml:space="preserve">New </w:t>
      </w:r>
      <w:proofErr w:type="spellStart"/>
      <w:r w:rsidRPr="5A796A93">
        <w:rPr>
          <w:sz w:val="22"/>
          <w:szCs w:val="22"/>
        </w:rPr>
        <w:t>Policys</w:t>
      </w:r>
      <w:proofErr w:type="spellEnd"/>
      <w:r w:rsidRPr="5A796A93">
        <w:rPr>
          <w:sz w:val="22"/>
          <w:szCs w:val="22"/>
        </w:rPr>
        <w:t xml:space="preserve"> for Review</w:t>
      </w:r>
      <w:r w:rsidR="3837A668" w:rsidRPr="5A796A93">
        <w:rPr>
          <w:sz w:val="22"/>
          <w:szCs w:val="22"/>
        </w:rPr>
        <w:t xml:space="preserve"> – Approval to prioritize the policy review</w:t>
      </w:r>
    </w:p>
    <w:p w14:paraId="7D2BC87A" w14:textId="17B7FB86" w:rsidR="2ECA8B63" w:rsidRPr="003E5128" w:rsidRDefault="2ECA8B63" w:rsidP="5A796A93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 w:rsidRPr="5A796A93">
        <w:rPr>
          <w:sz w:val="22"/>
          <w:szCs w:val="22"/>
        </w:rPr>
        <w:t>Policy 3241 Student Discipline (Procedure to follow)</w:t>
      </w:r>
      <w:r w:rsidR="003E5128">
        <w:rPr>
          <w:sz w:val="22"/>
          <w:szCs w:val="22"/>
        </w:rPr>
        <w:t xml:space="preserve">: </w:t>
      </w:r>
      <w:r w:rsidR="003E5128" w:rsidRPr="003E5128">
        <w:rPr>
          <w:b/>
          <w:bCs/>
          <w:sz w:val="22"/>
          <w:szCs w:val="22"/>
        </w:rPr>
        <w:t>The board will fo</w:t>
      </w:r>
      <w:r w:rsidR="003E5128">
        <w:rPr>
          <w:b/>
          <w:bCs/>
          <w:sz w:val="22"/>
          <w:szCs w:val="22"/>
        </w:rPr>
        <w:t>ll</w:t>
      </w:r>
      <w:r w:rsidR="003E5128" w:rsidRPr="003E5128">
        <w:rPr>
          <w:b/>
          <w:bCs/>
          <w:sz w:val="22"/>
          <w:szCs w:val="22"/>
        </w:rPr>
        <w:t xml:space="preserve">ow </w:t>
      </w:r>
      <w:r w:rsidR="003E5128">
        <w:rPr>
          <w:b/>
          <w:bCs/>
          <w:sz w:val="22"/>
          <w:szCs w:val="22"/>
        </w:rPr>
        <w:t xml:space="preserve">up </w:t>
      </w:r>
      <w:r w:rsidR="003E5128" w:rsidRPr="003E5128">
        <w:rPr>
          <w:b/>
          <w:bCs/>
          <w:sz w:val="22"/>
          <w:szCs w:val="22"/>
        </w:rPr>
        <w:t>next month for second reading, Brandon motioned, Kenny second, motion passed</w:t>
      </w:r>
    </w:p>
    <w:p w14:paraId="05833B49" w14:textId="5C2EE45E" w:rsidR="0598B7EA" w:rsidRDefault="0598B7EA" w:rsidP="5A796A9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5A796A93">
        <w:rPr>
          <w:sz w:val="22"/>
          <w:szCs w:val="22"/>
        </w:rPr>
        <w:t>November WSDDA Conference</w:t>
      </w:r>
      <w:r w:rsidR="003E5128">
        <w:rPr>
          <w:sz w:val="22"/>
          <w:szCs w:val="22"/>
        </w:rPr>
        <w:t xml:space="preserve"> </w:t>
      </w:r>
      <w:r w:rsidR="003E5128" w:rsidRPr="003E5128">
        <w:rPr>
          <w:b/>
          <w:bCs/>
          <w:sz w:val="22"/>
          <w:szCs w:val="22"/>
        </w:rPr>
        <w:t>The board will let Jeff know if they want to go by next week.</w:t>
      </w:r>
    </w:p>
    <w:p w14:paraId="6F60E4D7" w14:textId="0732169F" w:rsidR="00803D37" w:rsidRPr="00F36725" w:rsidRDefault="355B4F33" w:rsidP="5A796A93">
      <w:pPr>
        <w:pStyle w:val="ListParagraph"/>
        <w:numPr>
          <w:ilvl w:val="1"/>
          <w:numId w:val="28"/>
        </w:numPr>
        <w:rPr>
          <w:sz w:val="22"/>
          <w:szCs w:val="22"/>
        </w:rPr>
      </w:pPr>
      <w:r w:rsidRPr="5A796A93">
        <w:rPr>
          <w:sz w:val="22"/>
          <w:szCs w:val="22"/>
        </w:rPr>
        <w:t xml:space="preserve">Financial status reflecting ending cash, investments, and adjustments </w:t>
      </w:r>
      <w:r w:rsidR="311D110C" w:rsidRPr="5A796A93">
        <w:rPr>
          <w:sz w:val="22"/>
          <w:szCs w:val="22"/>
        </w:rPr>
        <w:t xml:space="preserve">for </w:t>
      </w:r>
      <w:r w:rsidR="422FFC3F" w:rsidRPr="5A796A93">
        <w:rPr>
          <w:sz w:val="22"/>
          <w:szCs w:val="22"/>
        </w:rPr>
        <w:t>September</w:t>
      </w:r>
      <w:r w:rsidR="311D110C" w:rsidRPr="5A796A93">
        <w:rPr>
          <w:sz w:val="22"/>
          <w:szCs w:val="22"/>
        </w:rPr>
        <w:t xml:space="preserve"> 202</w:t>
      </w:r>
      <w:r w:rsidR="12A84A66" w:rsidRPr="5A796A93">
        <w:rPr>
          <w:sz w:val="22"/>
          <w:szCs w:val="22"/>
        </w:rPr>
        <w:t>5</w:t>
      </w:r>
      <w:r w:rsidR="6E4C9458" w:rsidRPr="5A796A93">
        <w:rPr>
          <w:sz w:val="22"/>
          <w:szCs w:val="22"/>
        </w:rPr>
        <w:t xml:space="preserve"> (C</w:t>
      </w:r>
      <w:r w:rsidR="786DB64E" w:rsidRPr="5A796A93">
        <w:rPr>
          <w:sz w:val="22"/>
          <w:szCs w:val="22"/>
        </w:rPr>
        <w:t>onsent Agenda</w:t>
      </w:r>
      <w:r w:rsidR="5799943C" w:rsidRPr="5A796A93">
        <w:rPr>
          <w:sz w:val="22"/>
          <w:szCs w:val="22"/>
        </w:rPr>
        <w:t>)</w:t>
      </w:r>
      <w:r w:rsidR="311D110C" w:rsidRPr="5A796A93">
        <w:rPr>
          <w:sz w:val="22"/>
          <w:szCs w:val="22"/>
        </w:rPr>
        <w:t>:</w:t>
      </w:r>
      <w:r w:rsidR="678111BD" w:rsidRPr="5A796A93">
        <w:rPr>
          <w:sz w:val="22"/>
          <w:szCs w:val="22"/>
        </w:rPr>
        <w:t xml:space="preserve"> </w:t>
      </w:r>
    </w:p>
    <w:p w14:paraId="3CF343EB" w14:textId="1F808187" w:rsidR="001B642F" w:rsidRPr="00245AAC" w:rsidRDefault="440D1418" w:rsidP="5A796A93">
      <w:pPr>
        <w:pStyle w:val="ListParagraph"/>
        <w:numPr>
          <w:ilvl w:val="1"/>
          <w:numId w:val="28"/>
        </w:numPr>
        <w:rPr>
          <w:sz w:val="22"/>
          <w:szCs w:val="22"/>
        </w:rPr>
      </w:pPr>
      <w:r w:rsidRPr="5A796A93">
        <w:rPr>
          <w:sz w:val="22"/>
          <w:szCs w:val="22"/>
        </w:rPr>
        <w:t xml:space="preserve">Request to approve </w:t>
      </w:r>
      <w:r w:rsidR="1A9217B5" w:rsidRPr="5A796A93">
        <w:rPr>
          <w:sz w:val="22"/>
          <w:szCs w:val="22"/>
        </w:rPr>
        <w:t>September</w:t>
      </w:r>
      <w:r w:rsidR="3A4B7BC9" w:rsidRPr="5A796A93">
        <w:rPr>
          <w:sz w:val="22"/>
          <w:szCs w:val="22"/>
        </w:rPr>
        <w:t xml:space="preserve"> 202</w:t>
      </w:r>
      <w:r w:rsidR="6DFCEC9F" w:rsidRPr="5A796A93">
        <w:rPr>
          <w:sz w:val="22"/>
          <w:szCs w:val="22"/>
        </w:rPr>
        <w:t>5</w:t>
      </w:r>
      <w:r w:rsidR="32D3E576" w:rsidRPr="5A796A93">
        <w:rPr>
          <w:sz w:val="22"/>
          <w:szCs w:val="22"/>
        </w:rPr>
        <w:t xml:space="preserve"> warrants, </w:t>
      </w:r>
      <w:r w:rsidR="4AB2233C" w:rsidRPr="5A796A93">
        <w:rPr>
          <w:sz w:val="22"/>
          <w:szCs w:val="22"/>
        </w:rPr>
        <w:t>v</w:t>
      </w:r>
      <w:r w:rsidR="5C19607F" w:rsidRPr="5A796A93">
        <w:rPr>
          <w:sz w:val="22"/>
          <w:szCs w:val="22"/>
        </w:rPr>
        <w:t>ouchers</w:t>
      </w:r>
      <w:r w:rsidR="32D3E576" w:rsidRPr="5A796A93">
        <w:rPr>
          <w:sz w:val="22"/>
          <w:szCs w:val="22"/>
        </w:rPr>
        <w:t>, and payroll</w:t>
      </w:r>
      <w:r w:rsidR="0988A659" w:rsidRPr="5A796A93">
        <w:rPr>
          <w:sz w:val="22"/>
          <w:szCs w:val="22"/>
        </w:rPr>
        <w:t xml:space="preserve"> </w:t>
      </w:r>
      <w:r w:rsidR="5799943C" w:rsidRPr="5A796A93">
        <w:rPr>
          <w:i/>
          <w:iCs/>
          <w:sz w:val="22"/>
          <w:szCs w:val="22"/>
        </w:rPr>
        <w:t>(</w:t>
      </w:r>
      <w:r w:rsidR="786DB64E" w:rsidRPr="5A796A93">
        <w:rPr>
          <w:i/>
          <w:iCs/>
          <w:sz w:val="22"/>
          <w:szCs w:val="22"/>
        </w:rPr>
        <w:t xml:space="preserve">Consent Agenda </w:t>
      </w:r>
      <w:r w:rsidR="5799943C" w:rsidRPr="5A796A93">
        <w:rPr>
          <w:i/>
          <w:iCs/>
          <w:sz w:val="22"/>
          <w:szCs w:val="22"/>
        </w:rPr>
        <w:t>Action)</w:t>
      </w:r>
      <w:r w:rsidR="0988A659" w:rsidRPr="5A796A93">
        <w:rPr>
          <w:i/>
          <w:iCs/>
          <w:sz w:val="22"/>
          <w:szCs w:val="22"/>
        </w:rPr>
        <w:t>:</w:t>
      </w:r>
    </w:p>
    <w:p w14:paraId="04A06CC3" w14:textId="77777777" w:rsidR="00245AAC" w:rsidRDefault="00245AAC" w:rsidP="00245AAC">
      <w:pPr>
        <w:rPr>
          <w:sz w:val="22"/>
          <w:szCs w:val="22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312"/>
        <w:gridCol w:w="3246"/>
        <w:gridCol w:w="3218"/>
      </w:tblGrid>
      <w:tr w:rsidR="5A796A93" w14:paraId="36E411F4" w14:textId="77777777" w:rsidTr="5A796A93">
        <w:trPr>
          <w:trHeight w:val="495"/>
        </w:trPr>
        <w:tc>
          <w:tcPr>
            <w:tcW w:w="65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1B66AC" w14:textId="3ACC4D1D" w:rsidR="5A796A93" w:rsidRDefault="5A796A93" w:rsidP="5A796A93">
            <w:r w:rsidRPr="5A796A93">
              <w:rPr>
                <w:rFonts w:ascii="Arial" w:eastAsia="Arial" w:hAnsi="Arial" w:cs="Arial"/>
                <w:b/>
                <w:bCs/>
              </w:rPr>
              <w:t>Board Date: September 24, 202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BEDAA9" w14:textId="3AD3268A" w:rsidR="5A796A93" w:rsidRDefault="5A796A93"/>
        </w:tc>
      </w:tr>
      <w:tr w:rsidR="5A796A93" w14:paraId="1E11D814" w14:textId="77777777" w:rsidTr="5A796A93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785C5A" w14:textId="211A9AEB" w:rsidR="5A796A93" w:rsidRDefault="5A796A93" w:rsidP="5A796A93">
            <w:r w:rsidRPr="5A796A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3CAE79" w14:textId="794B376B" w:rsidR="5A796A93" w:rsidRDefault="5A796A93" w:rsidP="5A796A93">
            <w:pPr>
              <w:jc w:val="center"/>
            </w:pPr>
            <w:r w:rsidRPr="5A796A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oucher number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D1879F" w14:textId="570019DF" w:rsidR="5A796A93" w:rsidRDefault="5A796A93" w:rsidP="5A796A93">
            <w:pPr>
              <w:jc w:val="center"/>
            </w:pPr>
            <w:r w:rsidRPr="5A796A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ount</w:t>
            </w:r>
          </w:p>
        </w:tc>
      </w:tr>
      <w:tr w:rsidR="5A796A93" w14:paraId="2711CC20" w14:textId="77777777" w:rsidTr="5A796A93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F2010C3" w14:textId="79EDE8A5" w:rsidR="5A796A93" w:rsidRDefault="5A796A93" w:rsidP="5A796A93">
            <w:r w:rsidRPr="5A796A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yroll: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44A384" w14:textId="2D44FFA6" w:rsidR="5A796A93" w:rsidRDefault="5A796A93" w:rsidP="5A796A93">
            <w:pPr>
              <w:jc w:val="center"/>
            </w:pPr>
            <w:r w:rsidRPr="5A796A93">
              <w:rPr>
                <w:rFonts w:ascii="Arial" w:eastAsia="Arial" w:hAnsi="Arial" w:cs="Arial"/>
                <w:sz w:val="20"/>
                <w:szCs w:val="20"/>
              </w:rPr>
              <w:t>177569 - 900000082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EFDB74" w14:textId="26B26A4A" w:rsidR="5A796A93" w:rsidRDefault="5A796A93" w:rsidP="5A796A93">
            <w:pPr>
              <w:jc w:val="right"/>
            </w:pPr>
            <w:r w:rsidRPr="5A796A93">
              <w:rPr>
                <w:rFonts w:ascii="Arial" w:eastAsia="Arial" w:hAnsi="Arial" w:cs="Arial"/>
                <w:sz w:val="20"/>
                <w:szCs w:val="20"/>
              </w:rPr>
              <w:t>$213,523.84</w:t>
            </w:r>
          </w:p>
        </w:tc>
      </w:tr>
      <w:tr w:rsidR="5A796A93" w14:paraId="40301CF2" w14:textId="77777777" w:rsidTr="5A796A93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8C5D4B" w14:textId="37A6186A" w:rsidR="5A796A93" w:rsidRDefault="5A796A93" w:rsidP="5A796A93">
            <w:r w:rsidRPr="5A796A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neral Fund: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0D6296" w14:textId="3DC29A7B" w:rsidR="5A796A93" w:rsidRDefault="5A796A93" w:rsidP="5A796A93">
            <w:pPr>
              <w:jc w:val="center"/>
            </w:pPr>
            <w:r w:rsidRPr="5A796A93">
              <w:rPr>
                <w:rFonts w:ascii="Arial" w:eastAsia="Arial" w:hAnsi="Arial" w:cs="Arial"/>
                <w:sz w:val="20"/>
                <w:szCs w:val="20"/>
              </w:rPr>
              <w:t>177904 - 900000022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A917DA" w14:textId="4E46EA40" w:rsidR="5A796A93" w:rsidRDefault="5A796A93" w:rsidP="5A796A93">
            <w:pPr>
              <w:jc w:val="right"/>
            </w:pPr>
            <w:r w:rsidRPr="5A796A93">
              <w:rPr>
                <w:rFonts w:ascii="Arial" w:eastAsia="Arial" w:hAnsi="Arial" w:cs="Arial"/>
                <w:sz w:val="20"/>
                <w:szCs w:val="20"/>
              </w:rPr>
              <w:t>$39,725.47</w:t>
            </w:r>
          </w:p>
        </w:tc>
      </w:tr>
      <w:tr w:rsidR="5A796A93" w14:paraId="4D533E55" w14:textId="77777777" w:rsidTr="5A796A93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36A2D4" w14:textId="1258E4F7" w:rsidR="5A796A93" w:rsidRDefault="5A796A93" w:rsidP="5A796A93">
            <w:r w:rsidRPr="5A796A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pital Projects Fund: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B9AA2D" w14:textId="06D8F7C7" w:rsidR="5A796A93" w:rsidRDefault="5A796A93" w:rsidP="5A796A93">
            <w:pPr>
              <w:jc w:val="center"/>
            </w:pPr>
            <w:r w:rsidRPr="5A796A93">
              <w:rPr>
                <w:rFonts w:ascii="Arial" w:eastAsia="Arial" w:hAnsi="Arial" w:cs="Arial"/>
                <w:sz w:val="20"/>
                <w:szCs w:val="20"/>
              </w:rPr>
              <w:t>0 - 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FAD996C" w14:textId="58B59EAD" w:rsidR="5A796A93" w:rsidRDefault="5A796A93" w:rsidP="5A796A93">
            <w:pPr>
              <w:jc w:val="right"/>
            </w:pPr>
            <w:r w:rsidRPr="5A796A93">
              <w:rPr>
                <w:rFonts w:ascii="Arial" w:eastAsia="Arial" w:hAnsi="Arial" w:cs="Arial"/>
                <w:sz w:val="20"/>
                <w:szCs w:val="20"/>
              </w:rPr>
              <w:t>$0.00</w:t>
            </w:r>
          </w:p>
        </w:tc>
      </w:tr>
      <w:tr w:rsidR="5A796A93" w14:paraId="469AEB98" w14:textId="77777777" w:rsidTr="5A796A93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94E62E" w14:textId="2CB3EC6B" w:rsidR="5A796A93" w:rsidRDefault="5A796A93" w:rsidP="5A796A93">
            <w:r w:rsidRPr="5A796A93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ASB Fund: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8BB969" w14:textId="62BAE6B9" w:rsidR="5A796A93" w:rsidRDefault="5A796A93" w:rsidP="5A796A93">
            <w:pPr>
              <w:jc w:val="center"/>
            </w:pPr>
            <w:r w:rsidRPr="5A796A9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37DA8B" w14:textId="7C0C4CD8" w:rsidR="5A796A93" w:rsidRDefault="5A796A93" w:rsidP="5A796A93">
            <w:pPr>
              <w:jc w:val="right"/>
            </w:pPr>
            <w:r w:rsidRPr="5A796A93">
              <w:rPr>
                <w:rFonts w:ascii="Arial" w:eastAsia="Arial" w:hAnsi="Arial" w:cs="Arial"/>
                <w:sz w:val="20"/>
                <w:szCs w:val="20"/>
              </w:rPr>
              <w:t>$0.00</w:t>
            </w:r>
          </w:p>
        </w:tc>
      </w:tr>
      <w:tr w:rsidR="5A796A93" w14:paraId="378A5279" w14:textId="77777777" w:rsidTr="5A796A93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881ECD" w14:textId="6524B00A" w:rsidR="5A796A93" w:rsidRDefault="5A796A93" w:rsidP="5A796A93">
            <w:r w:rsidRPr="5A796A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ransportation-Vehicle Fund: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C24485" w14:textId="4822FFE8" w:rsidR="5A796A93" w:rsidRDefault="5A796A93" w:rsidP="5A796A93">
            <w:pPr>
              <w:jc w:val="center"/>
            </w:pPr>
            <w:r w:rsidRPr="5A796A93">
              <w:rPr>
                <w:rFonts w:ascii="Arial" w:eastAsia="Arial" w:hAnsi="Arial" w:cs="Arial"/>
                <w:sz w:val="20"/>
                <w:szCs w:val="20"/>
              </w:rPr>
              <w:t>0 - 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94E592" w14:textId="2CE4EB35" w:rsidR="5A796A93" w:rsidRDefault="5A796A93" w:rsidP="5A796A93">
            <w:pPr>
              <w:jc w:val="right"/>
            </w:pPr>
            <w:r w:rsidRPr="5A796A93">
              <w:rPr>
                <w:rFonts w:ascii="Arial" w:eastAsia="Arial" w:hAnsi="Arial" w:cs="Arial"/>
                <w:sz w:val="20"/>
                <w:szCs w:val="20"/>
              </w:rPr>
              <w:t>$0.00</w:t>
            </w:r>
          </w:p>
        </w:tc>
      </w:tr>
      <w:tr w:rsidR="5A796A93" w14:paraId="57935C4D" w14:textId="77777777" w:rsidTr="5A796A93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E945B2" w14:textId="0041B9E6" w:rsidR="5A796A93" w:rsidRDefault="5A796A93" w:rsidP="5A796A93">
            <w:r w:rsidRPr="5A796A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 Total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3EF925" w14:textId="2D0181EF" w:rsidR="5A796A93" w:rsidRDefault="5A796A93" w:rsidP="5A796A93">
            <w:r w:rsidRPr="5A796A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3D2A40" w14:textId="0346F7BA" w:rsidR="5A796A93" w:rsidRDefault="5A796A93" w:rsidP="5A796A93">
            <w:pPr>
              <w:jc w:val="right"/>
            </w:pPr>
            <w:r w:rsidRPr="5A796A93">
              <w:rPr>
                <w:rFonts w:ascii="Arial" w:eastAsia="Arial" w:hAnsi="Arial" w:cs="Arial"/>
                <w:sz w:val="20"/>
                <w:szCs w:val="20"/>
              </w:rPr>
              <w:t>$253,249.31</w:t>
            </w:r>
          </w:p>
        </w:tc>
      </w:tr>
      <w:tr w:rsidR="5A796A93" w14:paraId="195C41F3" w14:textId="77777777" w:rsidTr="5A796A93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FD0EBE" w14:textId="2A9CF629" w:rsidR="5A796A93" w:rsidRDefault="5A796A93" w:rsidP="5A796A93">
            <w:r w:rsidRPr="5A796A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y: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A312EC" w14:textId="16057100" w:rsidR="5A796A93" w:rsidRDefault="5A796A93" w:rsidP="5A796A93">
            <w:r w:rsidRPr="5A796A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49A276" w14:textId="00BECE65" w:rsidR="5A796A93" w:rsidRDefault="5A796A93"/>
        </w:tc>
      </w:tr>
      <w:tr w:rsidR="5A796A93" w14:paraId="0AF30789" w14:textId="77777777" w:rsidTr="5A796A93">
        <w:trPr>
          <w:trHeight w:val="900"/>
        </w:trPr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47E5DD" w14:textId="6E174447" w:rsidR="5A796A93" w:rsidRDefault="5A796A93" w:rsidP="5A796A93">
            <w:r w:rsidRPr="5A796A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14:paraId="56B88C39" w14:textId="46B16CA6" w:rsidR="5A796A93" w:rsidRDefault="5A796A93" w:rsidP="5A796A93">
            <w:pPr>
              <w:jc w:val="right"/>
            </w:pPr>
            <w:r w:rsidRPr="5A796A93">
              <w:rPr>
                <w:rFonts w:ascii="Arial" w:eastAsia="Arial" w:hAnsi="Arial" w:cs="Arial"/>
                <w:sz w:val="20"/>
                <w:szCs w:val="20"/>
              </w:rPr>
              <w:t>9/24/202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29BBA7" w14:textId="7A255014" w:rsidR="5A796A93" w:rsidRDefault="5A796A93"/>
        </w:tc>
      </w:tr>
    </w:tbl>
    <w:p w14:paraId="257D0B11" w14:textId="715EB08B" w:rsidR="00245AAC" w:rsidRPr="00245AAC" w:rsidRDefault="00245AAC" w:rsidP="00245AAC">
      <w:pPr>
        <w:rPr>
          <w:sz w:val="22"/>
          <w:szCs w:val="22"/>
        </w:rPr>
      </w:pPr>
    </w:p>
    <w:p w14:paraId="6B88931C" w14:textId="45FDA47F" w:rsidR="5A796A93" w:rsidRDefault="5A796A93" w:rsidP="5A796A93">
      <w:pPr>
        <w:rPr>
          <w:sz w:val="22"/>
          <w:szCs w:val="22"/>
        </w:rPr>
      </w:pPr>
    </w:p>
    <w:p w14:paraId="6F60E4E3" w14:textId="77EF682D" w:rsidR="00301546" w:rsidRPr="00C768E1" w:rsidRDefault="005A1C71" w:rsidP="00EA5E5E">
      <w:pPr>
        <w:numPr>
          <w:ilvl w:val="0"/>
          <w:numId w:val="19"/>
        </w:numPr>
        <w:rPr>
          <w:sz w:val="22"/>
          <w:szCs w:val="22"/>
        </w:rPr>
      </w:pPr>
      <w:r w:rsidRPr="00C768E1">
        <w:rPr>
          <w:sz w:val="22"/>
          <w:szCs w:val="22"/>
        </w:rPr>
        <w:t>PERSONNE</w:t>
      </w:r>
      <w:r w:rsidR="00077D68" w:rsidRPr="00C768E1">
        <w:rPr>
          <w:sz w:val="22"/>
          <w:szCs w:val="22"/>
        </w:rPr>
        <w:t>L</w:t>
      </w:r>
      <w:r w:rsidR="0092727B" w:rsidRPr="00C768E1">
        <w:rPr>
          <w:sz w:val="22"/>
          <w:szCs w:val="22"/>
        </w:rPr>
        <w:t xml:space="preserve"> </w:t>
      </w:r>
    </w:p>
    <w:p w14:paraId="6F560F8A" w14:textId="64DDCF10" w:rsidR="003649E1" w:rsidRPr="00C768E1" w:rsidRDefault="1F2CE8A2" w:rsidP="00021166">
      <w:pPr>
        <w:numPr>
          <w:ilvl w:val="1"/>
          <w:numId w:val="19"/>
        </w:numPr>
        <w:rPr>
          <w:sz w:val="22"/>
          <w:szCs w:val="22"/>
        </w:rPr>
      </w:pPr>
      <w:r w:rsidRPr="1F041ADE">
        <w:rPr>
          <w:sz w:val="22"/>
          <w:szCs w:val="22"/>
        </w:rPr>
        <w:t>No Requests</w:t>
      </w:r>
    </w:p>
    <w:p w14:paraId="57097D10" w14:textId="77777777" w:rsidR="00297480" w:rsidRPr="00C768E1" w:rsidRDefault="00297480" w:rsidP="00297480">
      <w:pPr>
        <w:ind w:left="2160"/>
        <w:rPr>
          <w:sz w:val="22"/>
          <w:szCs w:val="22"/>
          <w:highlight w:val="yellow"/>
        </w:rPr>
      </w:pPr>
    </w:p>
    <w:p w14:paraId="481674F7" w14:textId="1BD26A71" w:rsidR="00356E35" w:rsidRPr="00C768E1" w:rsidRDefault="007B5061" w:rsidP="00FC1DBB">
      <w:pPr>
        <w:pStyle w:val="ListParagraph"/>
        <w:numPr>
          <w:ilvl w:val="0"/>
          <w:numId w:val="19"/>
        </w:numPr>
        <w:outlineLvl w:val="0"/>
        <w:rPr>
          <w:sz w:val="22"/>
          <w:szCs w:val="22"/>
        </w:rPr>
      </w:pPr>
      <w:r w:rsidRPr="00C768E1">
        <w:rPr>
          <w:sz w:val="22"/>
          <w:szCs w:val="22"/>
        </w:rPr>
        <w:t>UPCOMING</w:t>
      </w:r>
    </w:p>
    <w:p w14:paraId="4FD78AB8" w14:textId="77777777" w:rsidR="00E5273E" w:rsidRPr="00C768E1" w:rsidRDefault="00FC1DBB" w:rsidP="00FC1DBB">
      <w:pPr>
        <w:pStyle w:val="ListParagraph"/>
        <w:numPr>
          <w:ilvl w:val="1"/>
          <w:numId w:val="19"/>
        </w:numPr>
        <w:outlineLvl w:val="0"/>
        <w:rPr>
          <w:sz w:val="22"/>
          <w:szCs w:val="22"/>
        </w:rPr>
      </w:pPr>
      <w:r w:rsidRPr="00C768E1">
        <w:rPr>
          <w:sz w:val="22"/>
          <w:szCs w:val="22"/>
          <w:u w:val="single"/>
        </w:rPr>
        <w:t>Next Regular Meeting</w:t>
      </w:r>
      <w:r w:rsidRPr="00C768E1">
        <w:rPr>
          <w:sz w:val="22"/>
          <w:szCs w:val="22"/>
        </w:rPr>
        <w:t>:</w:t>
      </w:r>
      <w:r w:rsidR="003E572E" w:rsidRPr="00C768E1">
        <w:rPr>
          <w:sz w:val="22"/>
          <w:szCs w:val="22"/>
        </w:rPr>
        <w:t xml:space="preserve"> </w:t>
      </w:r>
    </w:p>
    <w:p w14:paraId="67CDC758" w14:textId="5BEF3CB8" w:rsidR="00FC1DBB" w:rsidRPr="00C768E1" w:rsidRDefault="00297480" w:rsidP="00E5273E">
      <w:pPr>
        <w:pStyle w:val="ListParagraph"/>
        <w:numPr>
          <w:ilvl w:val="2"/>
          <w:numId w:val="19"/>
        </w:numPr>
        <w:outlineLvl w:val="0"/>
        <w:rPr>
          <w:sz w:val="22"/>
          <w:szCs w:val="22"/>
        </w:rPr>
      </w:pPr>
      <w:r w:rsidRPr="1F041ADE">
        <w:rPr>
          <w:sz w:val="22"/>
          <w:szCs w:val="22"/>
        </w:rPr>
        <w:t>Currently scheduled for Wednesday</w:t>
      </w:r>
      <w:r w:rsidR="0035797F" w:rsidRPr="1F041ADE">
        <w:rPr>
          <w:sz w:val="22"/>
          <w:szCs w:val="22"/>
        </w:rPr>
        <w:t>,</w:t>
      </w:r>
      <w:r w:rsidRPr="1F041ADE">
        <w:rPr>
          <w:sz w:val="22"/>
          <w:szCs w:val="22"/>
        </w:rPr>
        <w:t xml:space="preserve"> </w:t>
      </w:r>
      <w:r w:rsidR="6DB556CB" w:rsidRPr="1F041ADE">
        <w:rPr>
          <w:sz w:val="22"/>
          <w:szCs w:val="22"/>
        </w:rPr>
        <w:t>October</w:t>
      </w:r>
      <w:r w:rsidR="00C768E1" w:rsidRPr="1F041ADE">
        <w:rPr>
          <w:sz w:val="22"/>
          <w:szCs w:val="22"/>
        </w:rPr>
        <w:t xml:space="preserve"> 2</w:t>
      </w:r>
      <w:r w:rsidR="5441AF34" w:rsidRPr="1F041ADE">
        <w:rPr>
          <w:sz w:val="22"/>
          <w:szCs w:val="22"/>
        </w:rPr>
        <w:t>9</w:t>
      </w:r>
      <w:r w:rsidR="004D78BD" w:rsidRPr="1F041ADE">
        <w:rPr>
          <w:sz w:val="22"/>
          <w:szCs w:val="22"/>
        </w:rPr>
        <w:t>,</w:t>
      </w:r>
      <w:r w:rsidR="00FC1DBB" w:rsidRPr="1F041ADE">
        <w:rPr>
          <w:sz w:val="22"/>
          <w:szCs w:val="22"/>
        </w:rPr>
        <w:t xml:space="preserve"> 202</w:t>
      </w:r>
      <w:r w:rsidR="00C768E1" w:rsidRPr="1F041ADE">
        <w:rPr>
          <w:sz w:val="22"/>
          <w:szCs w:val="22"/>
        </w:rPr>
        <w:t>5</w:t>
      </w:r>
    </w:p>
    <w:p w14:paraId="439C1779" w14:textId="77777777" w:rsidR="00E5273E" w:rsidRPr="00C768E1" w:rsidRDefault="00FC1DBB" w:rsidP="00FC1DBB">
      <w:pPr>
        <w:pStyle w:val="ListParagraph"/>
        <w:numPr>
          <w:ilvl w:val="1"/>
          <w:numId w:val="19"/>
        </w:numPr>
        <w:outlineLvl w:val="0"/>
        <w:rPr>
          <w:sz w:val="22"/>
          <w:szCs w:val="22"/>
        </w:rPr>
      </w:pPr>
      <w:r w:rsidRPr="00C768E1">
        <w:rPr>
          <w:sz w:val="22"/>
          <w:szCs w:val="22"/>
          <w:u w:val="single"/>
        </w:rPr>
        <w:t>Board Work Session</w:t>
      </w:r>
      <w:r w:rsidRPr="00C768E1">
        <w:rPr>
          <w:sz w:val="22"/>
          <w:szCs w:val="22"/>
        </w:rPr>
        <w:t xml:space="preserve">: </w:t>
      </w:r>
    </w:p>
    <w:p w14:paraId="72216CAF" w14:textId="71688FB6" w:rsidR="003E5128" w:rsidRPr="003E5128" w:rsidRDefault="003E5128" w:rsidP="003E5128">
      <w:pPr>
        <w:pStyle w:val="ListParagraph"/>
        <w:numPr>
          <w:ilvl w:val="2"/>
          <w:numId w:val="19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October 14,2025 @ 6:00</w:t>
      </w:r>
    </w:p>
    <w:p w14:paraId="6F60E4E6" w14:textId="77777777" w:rsidR="00642F2E" w:rsidRPr="00C768E1" w:rsidRDefault="00642F2E" w:rsidP="00BB46ED">
      <w:pPr>
        <w:ind w:left="1440"/>
        <w:rPr>
          <w:sz w:val="22"/>
          <w:szCs w:val="22"/>
        </w:rPr>
      </w:pPr>
    </w:p>
    <w:p w14:paraId="582B4F6C" w14:textId="4CA413D7" w:rsidR="007B1A3B" w:rsidRDefault="007B1A3B" w:rsidP="00EA5E5E">
      <w:pPr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Requests to </w:t>
      </w:r>
      <w:proofErr w:type="spellStart"/>
      <w:r>
        <w:rPr>
          <w:sz w:val="22"/>
          <w:szCs w:val="22"/>
        </w:rPr>
        <w:t>Administration</w:t>
      </w:r>
      <w:r w:rsidR="003E5128">
        <w:rPr>
          <w:sz w:val="22"/>
          <w:szCs w:val="22"/>
        </w:rPr>
        <w:t>:</w:t>
      </w:r>
      <w:r w:rsidR="003E5128" w:rsidRPr="003E5128">
        <w:rPr>
          <w:b/>
          <w:bCs/>
          <w:sz w:val="22"/>
          <w:szCs w:val="22"/>
        </w:rPr>
        <w:t>None</w:t>
      </w:r>
      <w:proofErr w:type="spellEnd"/>
    </w:p>
    <w:p w14:paraId="198A3128" w14:textId="77777777" w:rsidR="007B1A3B" w:rsidRDefault="007B1A3B" w:rsidP="007B1A3B">
      <w:pPr>
        <w:ind w:left="990"/>
        <w:rPr>
          <w:sz w:val="22"/>
          <w:szCs w:val="22"/>
        </w:rPr>
      </w:pPr>
    </w:p>
    <w:p w14:paraId="6F60E4E7" w14:textId="5DFD441F" w:rsidR="00B17310" w:rsidRPr="00C768E1" w:rsidRDefault="00B17310" w:rsidP="00EA5E5E">
      <w:pPr>
        <w:numPr>
          <w:ilvl w:val="0"/>
          <w:numId w:val="19"/>
        </w:numPr>
        <w:rPr>
          <w:sz w:val="22"/>
          <w:szCs w:val="22"/>
        </w:rPr>
      </w:pPr>
      <w:r w:rsidRPr="00C768E1">
        <w:rPr>
          <w:sz w:val="22"/>
          <w:szCs w:val="22"/>
        </w:rPr>
        <w:t>ADJOURNMENT</w:t>
      </w:r>
    </w:p>
    <w:p w14:paraId="62C452C1" w14:textId="01B714F0" w:rsidR="00CC0A36" w:rsidRPr="00C768E1" w:rsidRDefault="00FC7B75" w:rsidP="000D6480">
      <w:pPr>
        <w:numPr>
          <w:ilvl w:val="1"/>
          <w:numId w:val="19"/>
        </w:numPr>
        <w:outlineLvl w:val="0"/>
        <w:rPr>
          <w:sz w:val="18"/>
          <w:szCs w:val="18"/>
          <w:u w:val="single"/>
        </w:rPr>
      </w:pPr>
      <w:r w:rsidRPr="00C768E1">
        <w:rPr>
          <w:sz w:val="22"/>
          <w:szCs w:val="22"/>
        </w:rPr>
        <w:t>Meeting adjourned at</w:t>
      </w:r>
      <w:r w:rsidR="00421E56" w:rsidRPr="00C768E1">
        <w:rPr>
          <w:sz w:val="22"/>
          <w:szCs w:val="22"/>
        </w:rPr>
        <w:t xml:space="preserve">: </w:t>
      </w:r>
      <w:r w:rsidR="003E5128">
        <w:rPr>
          <w:sz w:val="22"/>
          <w:szCs w:val="22"/>
        </w:rPr>
        <w:t>7:14</w:t>
      </w:r>
    </w:p>
    <w:sectPr w:rsidR="00CC0A36" w:rsidRPr="00C768E1" w:rsidSect="00C768E1">
      <w:headerReference w:type="default" r:id="rId11"/>
      <w:footerReference w:type="default" r:id="rId12"/>
      <w:pgSz w:w="12240" w:h="15840" w:code="1"/>
      <w:pgMar w:top="-720" w:right="1008" w:bottom="270" w:left="1008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97DA2" w14:textId="77777777" w:rsidR="00E272CC" w:rsidRDefault="00E272CC">
      <w:r>
        <w:separator/>
      </w:r>
    </w:p>
  </w:endnote>
  <w:endnote w:type="continuationSeparator" w:id="0">
    <w:p w14:paraId="555CBA92" w14:textId="77777777" w:rsidR="00E272CC" w:rsidRDefault="00E272CC">
      <w:r>
        <w:continuationSeparator/>
      </w:r>
    </w:p>
  </w:endnote>
  <w:endnote w:type="continuationNotice" w:id="1">
    <w:p w14:paraId="61E99861" w14:textId="77777777" w:rsidR="00E272CC" w:rsidRDefault="00E272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yphLess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56528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0FA666D" w14:textId="77777777" w:rsidR="00C768E1" w:rsidRPr="00C768E1" w:rsidRDefault="00C768E1" w:rsidP="00C768E1">
            <w:pPr>
              <w:rPr>
                <w:i/>
                <w:sz w:val="20"/>
                <w:szCs w:val="20"/>
              </w:rPr>
            </w:pPr>
            <w:r w:rsidRPr="00C768E1">
              <w:rPr>
                <w:i/>
                <w:sz w:val="20"/>
                <w:szCs w:val="20"/>
              </w:rPr>
              <w:t>See next page</w:t>
            </w:r>
            <w:proofErr w:type="gramStart"/>
            <w:r w:rsidRPr="00C768E1">
              <w:rPr>
                <w:i/>
                <w:sz w:val="20"/>
                <w:szCs w:val="20"/>
              </w:rPr>
              <w:t>…..</w:t>
            </w:r>
            <w:proofErr w:type="gramEnd"/>
          </w:p>
          <w:p w14:paraId="08A61E69" w14:textId="61383D96" w:rsidR="00C00D85" w:rsidRDefault="00000901" w:rsidP="00000901">
            <w:pPr>
              <w:pStyle w:val="Footer"/>
            </w:pPr>
            <w:r>
              <w:tab/>
            </w:r>
            <w:r>
              <w:tab/>
            </w:r>
            <w:r w:rsidR="00C00D85">
              <w:t xml:space="preserve">Page </w:t>
            </w:r>
            <w:r w:rsidR="00C00D85">
              <w:rPr>
                <w:b/>
                <w:bCs/>
              </w:rPr>
              <w:fldChar w:fldCharType="begin"/>
            </w:r>
            <w:r w:rsidR="00C00D85">
              <w:rPr>
                <w:b/>
                <w:bCs/>
              </w:rPr>
              <w:instrText xml:space="preserve"> PAGE </w:instrText>
            </w:r>
            <w:r w:rsidR="00C00D85">
              <w:rPr>
                <w:b/>
                <w:bCs/>
              </w:rPr>
              <w:fldChar w:fldCharType="separate"/>
            </w:r>
            <w:r w:rsidR="00C00D85">
              <w:rPr>
                <w:b/>
                <w:bCs/>
                <w:noProof/>
              </w:rPr>
              <w:t>2</w:t>
            </w:r>
            <w:r w:rsidR="00C00D85">
              <w:rPr>
                <w:b/>
                <w:bCs/>
              </w:rPr>
              <w:fldChar w:fldCharType="end"/>
            </w:r>
            <w:r w:rsidR="00C00D85">
              <w:t xml:space="preserve"> of </w:t>
            </w:r>
            <w:r w:rsidR="00C00D85">
              <w:rPr>
                <w:b/>
                <w:bCs/>
              </w:rPr>
              <w:fldChar w:fldCharType="begin"/>
            </w:r>
            <w:r w:rsidR="00C00D85">
              <w:rPr>
                <w:b/>
                <w:bCs/>
              </w:rPr>
              <w:instrText xml:space="preserve"> NUMPAGES  </w:instrText>
            </w:r>
            <w:r w:rsidR="00C00D85">
              <w:rPr>
                <w:b/>
                <w:bCs/>
              </w:rPr>
              <w:fldChar w:fldCharType="separate"/>
            </w:r>
            <w:r w:rsidR="00C00D85">
              <w:rPr>
                <w:b/>
                <w:bCs/>
                <w:noProof/>
              </w:rPr>
              <w:t>2</w:t>
            </w:r>
            <w:r w:rsidR="00C00D85">
              <w:rPr>
                <w:b/>
                <w:bCs/>
              </w:rPr>
              <w:fldChar w:fldCharType="end"/>
            </w:r>
          </w:p>
        </w:sdtContent>
      </w:sdt>
    </w:sdtContent>
  </w:sdt>
  <w:p w14:paraId="6F60E4F4" w14:textId="77777777" w:rsidR="0020042C" w:rsidRDefault="0020042C" w:rsidP="00A15BC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09F1B" w14:textId="77777777" w:rsidR="00E272CC" w:rsidRDefault="00E272CC">
      <w:r>
        <w:separator/>
      </w:r>
    </w:p>
  </w:footnote>
  <w:footnote w:type="continuationSeparator" w:id="0">
    <w:p w14:paraId="3DF906C4" w14:textId="77777777" w:rsidR="00E272CC" w:rsidRDefault="00E272CC">
      <w:r>
        <w:continuationSeparator/>
      </w:r>
    </w:p>
  </w:footnote>
  <w:footnote w:type="continuationNotice" w:id="1">
    <w:p w14:paraId="36A44724" w14:textId="77777777" w:rsidR="00E272CC" w:rsidRDefault="00E272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5B6BE" w14:textId="20AC8AEF" w:rsidR="00C94859" w:rsidRDefault="00C94859" w:rsidP="00FC1339">
    <w:pPr>
      <w:pStyle w:val="Header"/>
      <w:jc w:val="center"/>
    </w:pPr>
  </w:p>
  <w:p w14:paraId="7473D788" w14:textId="77777777" w:rsidR="00C94859" w:rsidRDefault="00C94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•"/>
      <w:lvlJc w:val="left"/>
      <w:pPr>
        <w:ind w:left="791" w:hanging="362"/>
      </w:pPr>
      <w:rPr>
        <w:rFonts w:ascii="Arial" w:hAnsi="Arial" w:cs="Arial"/>
        <w:b w:val="0"/>
        <w:bCs w:val="0"/>
        <w:i w:val="0"/>
        <w:iCs w:val="0"/>
        <w:spacing w:val="0"/>
        <w:w w:val="106"/>
        <w:sz w:val="22"/>
        <w:szCs w:val="22"/>
      </w:rPr>
    </w:lvl>
    <w:lvl w:ilvl="1">
      <w:numFmt w:val="bullet"/>
      <w:lvlText w:val="•"/>
      <w:lvlJc w:val="left"/>
      <w:pPr>
        <w:ind w:left="1654" w:hanging="362"/>
      </w:pPr>
    </w:lvl>
    <w:lvl w:ilvl="2">
      <w:numFmt w:val="bullet"/>
      <w:lvlText w:val="•"/>
      <w:lvlJc w:val="left"/>
      <w:pPr>
        <w:ind w:left="2508" w:hanging="362"/>
      </w:pPr>
    </w:lvl>
    <w:lvl w:ilvl="3">
      <w:numFmt w:val="bullet"/>
      <w:lvlText w:val="•"/>
      <w:lvlJc w:val="left"/>
      <w:pPr>
        <w:ind w:left="3362" w:hanging="362"/>
      </w:pPr>
    </w:lvl>
    <w:lvl w:ilvl="4">
      <w:numFmt w:val="bullet"/>
      <w:lvlText w:val="•"/>
      <w:lvlJc w:val="left"/>
      <w:pPr>
        <w:ind w:left="4216" w:hanging="362"/>
      </w:pPr>
    </w:lvl>
    <w:lvl w:ilvl="5">
      <w:numFmt w:val="bullet"/>
      <w:lvlText w:val="•"/>
      <w:lvlJc w:val="left"/>
      <w:pPr>
        <w:ind w:left="5070" w:hanging="362"/>
      </w:pPr>
    </w:lvl>
    <w:lvl w:ilvl="6">
      <w:numFmt w:val="bullet"/>
      <w:lvlText w:val="•"/>
      <w:lvlJc w:val="left"/>
      <w:pPr>
        <w:ind w:left="5924" w:hanging="362"/>
      </w:pPr>
    </w:lvl>
    <w:lvl w:ilvl="7">
      <w:numFmt w:val="bullet"/>
      <w:lvlText w:val="•"/>
      <w:lvlJc w:val="left"/>
      <w:pPr>
        <w:ind w:left="6778" w:hanging="362"/>
      </w:pPr>
    </w:lvl>
    <w:lvl w:ilvl="8">
      <w:numFmt w:val="bullet"/>
      <w:lvlText w:val="•"/>
      <w:lvlJc w:val="left"/>
      <w:pPr>
        <w:ind w:left="7632" w:hanging="362"/>
      </w:pPr>
    </w:lvl>
  </w:abstractNum>
  <w:abstractNum w:abstractNumId="1" w15:restartNumberingAfterBreak="0">
    <w:nsid w:val="00893416"/>
    <w:multiLevelType w:val="hybridMultilevel"/>
    <w:tmpl w:val="CA9A34C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85E4117"/>
    <w:multiLevelType w:val="hybridMultilevel"/>
    <w:tmpl w:val="68CE017A"/>
    <w:lvl w:ilvl="0" w:tplc="548E6428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0C861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730AB"/>
    <w:multiLevelType w:val="hybridMultilevel"/>
    <w:tmpl w:val="E68E7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273E2"/>
    <w:multiLevelType w:val="hybridMultilevel"/>
    <w:tmpl w:val="CCE0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32309"/>
    <w:multiLevelType w:val="hybridMultilevel"/>
    <w:tmpl w:val="80A4A97A"/>
    <w:lvl w:ilvl="0" w:tplc="00C861F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D29BE"/>
    <w:multiLevelType w:val="hybridMultilevel"/>
    <w:tmpl w:val="DCBA4C90"/>
    <w:lvl w:ilvl="0" w:tplc="A250769C">
      <w:start w:val="1"/>
      <w:numFmt w:val="lowerLetter"/>
      <w:lvlText w:val="%1."/>
      <w:lvlJc w:val="left"/>
      <w:pPr>
        <w:ind w:left="1440" w:hanging="360"/>
      </w:pPr>
    </w:lvl>
    <w:lvl w:ilvl="1" w:tplc="C424511A">
      <w:start w:val="1"/>
      <w:numFmt w:val="lowerLetter"/>
      <w:lvlText w:val="%2."/>
      <w:lvlJc w:val="left"/>
      <w:pPr>
        <w:ind w:left="2160" w:hanging="360"/>
      </w:pPr>
    </w:lvl>
    <w:lvl w:ilvl="2" w:tplc="D962FD3A">
      <w:start w:val="1"/>
      <w:numFmt w:val="lowerRoman"/>
      <w:lvlText w:val="%3."/>
      <w:lvlJc w:val="right"/>
      <w:pPr>
        <w:ind w:left="2880" w:hanging="180"/>
      </w:pPr>
    </w:lvl>
    <w:lvl w:ilvl="3" w:tplc="55DE9F50">
      <w:start w:val="1"/>
      <w:numFmt w:val="decimal"/>
      <w:lvlText w:val="%4."/>
      <w:lvlJc w:val="left"/>
      <w:pPr>
        <w:ind w:left="3600" w:hanging="360"/>
      </w:pPr>
    </w:lvl>
    <w:lvl w:ilvl="4" w:tplc="4D449906">
      <w:start w:val="1"/>
      <w:numFmt w:val="lowerLetter"/>
      <w:lvlText w:val="%5."/>
      <w:lvlJc w:val="left"/>
      <w:pPr>
        <w:ind w:left="4320" w:hanging="360"/>
      </w:pPr>
    </w:lvl>
    <w:lvl w:ilvl="5" w:tplc="173A5F4E">
      <w:start w:val="1"/>
      <w:numFmt w:val="lowerRoman"/>
      <w:lvlText w:val="%6."/>
      <w:lvlJc w:val="right"/>
      <w:pPr>
        <w:ind w:left="5040" w:hanging="180"/>
      </w:pPr>
    </w:lvl>
    <w:lvl w:ilvl="6" w:tplc="CEAADA2C">
      <w:start w:val="1"/>
      <w:numFmt w:val="decimal"/>
      <w:lvlText w:val="%7."/>
      <w:lvlJc w:val="left"/>
      <w:pPr>
        <w:ind w:left="5760" w:hanging="360"/>
      </w:pPr>
    </w:lvl>
    <w:lvl w:ilvl="7" w:tplc="7C5AEED0">
      <w:start w:val="1"/>
      <w:numFmt w:val="lowerLetter"/>
      <w:lvlText w:val="%8."/>
      <w:lvlJc w:val="left"/>
      <w:pPr>
        <w:ind w:left="6480" w:hanging="360"/>
      </w:pPr>
    </w:lvl>
    <w:lvl w:ilvl="8" w:tplc="35BAA5A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025A22"/>
    <w:multiLevelType w:val="hybridMultilevel"/>
    <w:tmpl w:val="36A24A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DE3DE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7D000B7"/>
    <w:multiLevelType w:val="hybridMultilevel"/>
    <w:tmpl w:val="1A58278E"/>
    <w:lvl w:ilvl="0" w:tplc="EF6A651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E7F56"/>
    <w:multiLevelType w:val="hybridMultilevel"/>
    <w:tmpl w:val="B85AE2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EAF1FBF"/>
    <w:multiLevelType w:val="hybridMultilevel"/>
    <w:tmpl w:val="3F9A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E586E"/>
    <w:multiLevelType w:val="hybridMultilevel"/>
    <w:tmpl w:val="99C008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5711FF"/>
    <w:multiLevelType w:val="hybridMultilevel"/>
    <w:tmpl w:val="277AF78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4B8ED808">
      <w:start w:val="1"/>
      <w:numFmt w:val="lowerLetter"/>
      <w:lvlText w:val="%2."/>
      <w:lvlJc w:val="left"/>
      <w:pPr>
        <w:ind w:left="1440" w:hanging="360"/>
      </w:pPr>
    </w:lvl>
    <w:lvl w:ilvl="2" w:tplc="307C8EDE">
      <w:start w:val="1"/>
      <w:numFmt w:val="lowerRoman"/>
      <w:lvlText w:val="%3."/>
      <w:lvlJc w:val="right"/>
      <w:pPr>
        <w:ind w:left="2160" w:hanging="180"/>
      </w:pPr>
    </w:lvl>
    <w:lvl w:ilvl="3" w:tplc="619E6F5A">
      <w:start w:val="1"/>
      <w:numFmt w:val="decimal"/>
      <w:lvlText w:val="%4."/>
      <w:lvlJc w:val="left"/>
      <w:pPr>
        <w:ind w:left="2880" w:hanging="360"/>
      </w:pPr>
    </w:lvl>
    <w:lvl w:ilvl="4" w:tplc="3A762D3C">
      <w:start w:val="1"/>
      <w:numFmt w:val="lowerLetter"/>
      <w:lvlText w:val="%5."/>
      <w:lvlJc w:val="left"/>
      <w:pPr>
        <w:ind w:left="3600" w:hanging="360"/>
      </w:pPr>
    </w:lvl>
    <w:lvl w:ilvl="5" w:tplc="CCC64408">
      <w:start w:val="1"/>
      <w:numFmt w:val="lowerRoman"/>
      <w:lvlText w:val="%6."/>
      <w:lvlJc w:val="right"/>
      <w:pPr>
        <w:ind w:left="4320" w:hanging="180"/>
      </w:pPr>
    </w:lvl>
    <w:lvl w:ilvl="6" w:tplc="3DA44F8E">
      <w:start w:val="1"/>
      <w:numFmt w:val="decimal"/>
      <w:lvlText w:val="%7."/>
      <w:lvlJc w:val="left"/>
      <w:pPr>
        <w:ind w:left="5040" w:hanging="360"/>
      </w:pPr>
    </w:lvl>
    <w:lvl w:ilvl="7" w:tplc="76F65CD8">
      <w:start w:val="1"/>
      <w:numFmt w:val="lowerLetter"/>
      <w:lvlText w:val="%8."/>
      <w:lvlJc w:val="left"/>
      <w:pPr>
        <w:ind w:left="5760" w:hanging="360"/>
      </w:pPr>
    </w:lvl>
    <w:lvl w:ilvl="8" w:tplc="2682A0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90B15"/>
    <w:multiLevelType w:val="multilevel"/>
    <w:tmpl w:val="86BE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4348FA"/>
    <w:multiLevelType w:val="hybridMultilevel"/>
    <w:tmpl w:val="A7BE9C80"/>
    <w:lvl w:ilvl="0" w:tplc="00C861F2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3EE63AE9"/>
    <w:multiLevelType w:val="hybridMultilevel"/>
    <w:tmpl w:val="71A41E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70B0A"/>
    <w:multiLevelType w:val="hybridMultilevel"/>
    <w:tmpl w:val="F62ED93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4716E"/>
    <w:multiLevelType w:val="multilevel"/>
    <w:tmpl w:val="D626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9E070E"/>
    <w:multiLevelType w:val="multilevel"/>
    <w:tmpl w:val="AF2E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321646"/>
    <w:multiLevelType w:val="hybridMultilevel"/>
    <w:tmpl w:val="BCC087EE"/>
    <w:lvl w:ilvl="0" w:tplc="4394DF76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8C436F"/>
    <w:multiLevelType w:val="hybridMultilevel"/>
    <w:tmpl w:val="6C74FB5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57162386"/>
    <w:multiLevelType w:val="hybridMultilevel"/>
    <w:tmpl w:val="EFE02714"/>
    <w:lvl w:ilvl="0" w:tplc="00C861F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B0EEC"/>
    <w:multiLevelType w:val="hybridMultilevel"/>
    <w:tmpl w:val="C7769B0C"/>
    <w:lvl w:ilvl="0" w:tplc="5DC8296E">
      <w:start w:val="2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11A7CE8"/>
    <w:multiLevelType w:val="hybridMultilevel"/>
    <w:tmpl w:val="5FFCD8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C96DD4"/>
    <w:multiLevelType w:val="hybridMultilevel"/>
    <w:tmpl w:val="499C3B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2E57AE"/>
    <w:multiLevelType w:val="hybridMultilevel"/>
    <w:tmpl w:val="E68C0AFE"/>
    <w:lvl w:ilvl="0" w:tplc="00C861F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C6504"/>
    <w:multiLevelType w:val="hybridMultilevel"/>
    <w:tmpl w:val="C08072A0"/>
    <w:lvl w:ilvl="0" w:tplc="FFFFFFFF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2430" w:hanging="360"/>
      </w:pPr>
    </w:lvl>
    <w:lvl w:ilvl="2" w:tplc="FFFFFFFF">
      <w:start w:val="1"/>
      <w:numFmt w:val="lowerRoman"/>
      <w:lvlText w:val="%3."/>
      <w:lvlJc w:val="right"/>
      <w:pPr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77583845"/>
    <w:multiLevelType w:val="hybridMultilevel"/>
    <w:tmpl w:val="AEB4D174"/>
    <w:lvl w:ilvl="0" w:tplc="510E15D4">
      <w:start w:val="3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CA1E831A">
      <w:start w:val="1"/>
      <w:numFmt w:val="lowerLetter"/>
      <w:lvlText w:val="%2."/>
      <w:lvlJc w:val="left"/>
      <w:pPr>
        <w:ind w:left="117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46799">
    <w:abstractNumId w:val="6"/>
  </w:num>
  <w:num w:numId="2" w16cid:durableId="1505703709">
    <w:abstractNumId w:val="2"/>
  </w:num>
  <w:num w:numId="3" w16cid:durableId="3358133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4723588">
    <w:abstractNumId w:val="17"/>
  </w:num>
  <w:num w:numId="5" w16cid:durableId="1513183170">
    <w:abstractNumId w:val="12"/>
  </w:num>
  <w:num w:numId="6" w16cid:durableId="733742105">
    <w:abstractNumId w:val="20"/>
  </w:num>
  <w:num w:numId="7" w16cid:durableId="70084776">
    <w:abstractNumId w:val="3"/>
  </w:num>
  <w:num w:numId="8" w16cid:durableId="102581455">
    <w:abstractNumId w:val="8"/>
  </w:num>
  <w:num w:numId="9" w16cid:durableId="1142310471">
    <w:abstractNumId w:val="7"/>
  </w:num>
  <w:num w:numId="10" w16cid:durableId="1410467116">
    <w:abstractNumId w:val="24"/>
  </w:num>
  <w:num w:numId="11" w16cid:durableId="929461143">
    <w:abstractNumId w:val="21"/>
  </w:num>
  <w:num w:numId="12" w16cid:durableId="2093622195">
    <w:abstractNumId w:val="18"/>
  </w:num>
  <w:num w:numId="13" w16cid:durableId="468934148">
    <w:abstractNumId w:val="22"/>
  </w:num>
  <w:num w:numId="14" w16cid:durableId="1256398385">
    <w:abstractNumId w:val="14"/>
  </w:num>
  <w:num w:numId="15" w16cid:durableId="1531065096">
    <w:abstractNumId w:val="26"/>
  </w:num>
  <w:num w:numId="16" w16cid:durableId="1206799467">
    <w:abstractNumId w:val="19"/>
  </w:num>
  <w:num w:numId="17" w16cid:durableId="2145737065">
    <w:abstractNumId w:val="11"/>
  </w:num>
  <w:num w:numId="18" w16cid:durableId="825627262">
    <w:abstractNumId w:val="23"/>
  </w:num>
  <w:num w:numId="19" w16cid:durableId="1421366223">
    <w:abstractNumId w:val="28"/>
  </w:num>
  <w:num w:numId="20" w16cid:durableId="1942446616">
    <w:abstractNumId w:val="5"/>
  </w:num>
  <w:num w:numId="21" w16cid:durableId="398216977">
    <w:abstractNumId w:val="9"/>
  </w:num>
  <w:num w:numId="22" w16cid:durableId="1155800507">
    <w:abstractNumId w:val="15"/>
  </w:num>
  <w:num w:numId="23" w16cid:durableId="3054706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9267135">
    <w:abstractNumId w:val="27"/>
  </w:num>
  <w:num w:numId="25" w16cid:durableId="1204828330">
    <w:abstractNumId w:val="1"/>
  </w:num>
  <w:num w:numId="26" w16cid:durableId="1222063098">
    <w:abstractNumId w:val="10"/>
  </w:num>
  <w:num w:numId="27" w16cid:durableId="1420253340">
    <w:abstractNumId w:val="4"/>
  </w:num>
  <w:num w:numId="28" w16cid:durableId="1665039222">
    <w:abstractNumId w:val="16"/>
  </w:num>
  <w:num w:numId="29" w16cid:durableId="1248730573">
    <w:abstractNumId w:val="25"/>
  </w:num>
  <w:num w:numId="30" w16cid:durableId="1186867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BA0"/>
    <w:rsid w:val="00000039"/>
    <w:rsid w:val="00000901"/>
    <w:rsid w:val="00002821"/>
    <w:rsid w:val="00002AA6"/>
    <w:rsid w:val="00002B0E"/>
    <w:rsid w:val="00004DDF"/>
    <w:rsid w:val="000050D9"/>
    <w:rsid w:val="00005996"/>
    <w:rsid w:val="00006C2B"/>
    <w:rsid w:val="0000730F"/>
    <w:rsid w:val="000102A9"/>
    <w:rsid w:val="00010D00"/>
    <w:rsid w:val="000110D6"/>
    <w:rsid w:val="000130CE"/>
    <w:rsid w:val="00013440"/>
    <w:rsid w:val="00014371"/>
    <w:rsid w:val="0001589F"/>
    <w:rsid w:val="00020FD4"/>
    <w:rsid w:val="00021166"/>
    <w:rsid w:val="00021E75"/>
    <w:rsid w:val="00022170"/>
    <w:rsid w:val="00022D97"/>
    <w:rsid w:val="0002345C"/>
    <w:rsid w:val="000251BE"/>
    <w:rsid w:val="0002643E"/>
    <w:rsid w:val="0002656A"/>
    <w:rsid w:val="0002726D"/>
    <w:rsid w:val="00030E87"/>
    <w:rsid w:val="000312FC"/>
    <w:rsid w:val="00031756"/>
    <w:rsid w:val="0003336E"/>
    <w:rsid w:val="00033395"/>
    <w:rsid w:val="000339D9"/>
    <w:rsid w:val="00034B0A"/>
    <w:rsid w:val="00035194"/>
    <w:rsid w:val="0003551C"/>
    <w:rsid w:val="00035EDE"/>
    <w:rsid w:val="00035F08"/>
    <w:rsid w:val="000370BB"/>
    <w:rsid w:val="00040149"/>
    <w:rsid w:val="00042CFE"/>
    <w:rsid w:val="00043084"/>
    <w:rsid w:val="00043100"/>
    <w:rsid w:val="00044900"/>
    <w:rsid w:val="000455C1"/>
    <w:rsid w:val="00045CEF"/>
    <w:rsid w:val="0004746C"/>
    <w:rsid w:val="00050058"/>
    <w:rsid w:val="00051562"/>
    <w:rsid w:val="00051B90"/>
    <w:rsid w:val="00053CF8"/>
    <w:rsid w:val="000545CD"/>
    <w:rsid w:val="000549EE"/>
    <w:rsid w:val="00056AE6"/>
    <w:rsid w:val="00056B34"/>
    <w:rsid w:val="000572A7"/>
    <w:rsid w:val="000601A8"/>
    <w:rsid w:val="00063CC0"/>
    <w:rsid w:val="000646C4"/>
    <w:rsid w:val="00065EB4"/>
    <w:rsid w:val="00066300"/>
    <w:rsid w:val="000665A3"/>
    <w:rsid w:val="0006744F"/>
    <w:rsid w:val="000701E5"/>
    <w:rsid w:val="00070781"/>
    <w:rsid w:val="00071C22"/>
    <w:rsid w:val="0007255F"/>
    <w:rsid w:val="00072C56"/>
    <w:rsid w:val="00073411"/>
    <w:rsid w:val="00073BF5"/>
    <w:rsid w:val="000756D4"/>
    <w:rsid w:val="00075ADB"/>
    <w:rsid w:val="00075E8C"/>
    <w:rsid w:val="000760EE"/>
    <w:rsid w:val="00076E7E"/>
    <w:rsid w:val="00077CDB"/>
    <w:rsid w:val="00077D68"/>
    <w:rsid w:val="0008000D"/>
    <w:rsid w:val="00081727"/>
    <w:rsid w:val="00082713"/>
    <w:rsid w:val="00082F0A"/>
    <w:rsid w:val="00083865"/>
    <w:rsid w:val="00083EDD"/>
    <w:rsid w:val="00083F26"/>
    <w:rsid w:val="00084939"/>
    <w:rsid w:val="000850B8"/>
    <w:rsid w:val="000851D0"/>
    <w:rsid w:val="00085C05"/>
    <w:rsid w:val="00086063"/>
    <w:rsid w:val="000862B7"/>
    <w:rsid w:val="00090F3B"/>
    <w:rsid w:val="00091B54"/>
    <w:rsid w:val="0009247D"/>
    <w:rsid w:val="00092B2F"/>
    <w:rsid w:val="00092D22"/>
    <w:rsid w:val="000934F6"/>
    <w:rsid w:val="000935D3"/>
    <w:rsid w:val="000943CC"/>
    <w:rsid w:val="00094D6B"/>
    <w:rsid w:val="0009526F"/>
    <w:rsid w:val="000959DE"/>
    <w:rsid w:val="00095BA8"/>
    <w:rsid w:val="00097377"/>
    <w:rsid w:val="0009740C"/>
    <w:rsid w:val="000A1C59"/>
    <w:rsid w:val="000A2114"/>
    <w:rsid w:val="000A2802"/>
    <w:rsid w:val="000A3448"/>
    <w:rsid w:val="000A34DB"/>
    <w:rsid w:val="000A3D84"/>
    <w:rsid w:val="000A75B0"/>
    <w:rsid w:val="000A7A15"/>
    <w:rsid w:val="000A7C28"/>
    <w:rsid w:val="000A7FF6"/>
    <w:rsid w:val="000B0604"/>
    <w:rsid w:val="000B23AC"/>
    <w:rsid w:val="000B379A"/>
    <w:rsid w:val="000B41D5"/>
    <w:rsid w:val="000B66D6"/>
    <w:rsid w:val="000C2DE2"/>
    <w:rsid w:val="000C5091"/>
    <w:rsid w:val="000C51F9"/>
    <w:rsid w:val="000C6011"/>
    <w:rsid w:val="000C64C2"/>
    <w:rsid w:val="000C783C"/>
    <w:rsid w:val="000C7BE9"/>
    <w:rsid w:val="000C7EEE"/>
    <w:rsid w:val="000D0838"/>
    <w:rsid w:val="000D1854"/>
    <w:rsid w:val="000D1A7F"/>
    <w:rsid w:val="000D21CE"/>
    <w:rsid w:val="000D2868"/>
    <w:rsid w:val="000D2B03"/>
    <w:rsid w:val="000D2B0D"/>
    <w:rsid w:val="000D41A6"/>
    <w:rsid w:val="000D5AE9"/>
    <w:rsid w:val="000D6A9C"/>
    <w:rsid w:val="000D6F53"/>
    <w:rsid w:val="000D7DF3"/>
    <w:rsid w:val="000E02AA"/>
    <w:rsid w:val="000E0ED9"/>
    <w:rsid w:val="000E1243"/>
    <w:rsid w:val="000E13F8"/>
    <w:rsid w:val="000E2BE3"/>
    <w:rsid w:val="000E3B4B"/>
    <w:rsid w:val="000E4561"/>
    <w:rsid w:val="000E57B5"/>
    <w:rsid w:val="000E711E"/>
    <w:rsid w:val="000E780F"/>
    <w:rsid w:val="000E7837"/>
    <w:rsid w:val="000F192D"/>
    <w:rsid w:val="000F2283"/>
    <w:rsid w:val="000F2B33"/>
    <w:rsid w:val="000F3F72"/>
    <w:rsid w:val="000F4F92"/>
    <w:rsid w:val="000F518E"/>
    <w:rsid w:val="000F5F64"/>
    <w:rsid w:val="0010045C"/>
    <w:rsid w:val="0010081A"/>
    <w:rsid w:val="00100A44"/>
    <w:rsid w:val="00100BAB"/>
    <w:rsid w:val="00103F01"/>
    <w:rsid w:val="001041B7"/>
    <w:rsid w:val="001049DE"/>
    <w:rsid w:val="00104B7C"/>
    <w:rsid w:val="0010583C"/>
    <w:rsid w:val="0010796B"/>
    <w:rsid w:val="00107EBB"/>
    <w:rsid w:val="001100F2"/>
    <w:rsid w:val="00110B88"/>
    <w:rsid w:val="00112A16"/>
    <w:rsid w:val="00114C65"/>
    <w:rsid w:val="00114CE5"/>
    <w:rsid w:val="00115FA1"/>
    <w:rsid w:val="00116183"/>
    <w:rsid w:val="00116393"/>
    <w:rsid w:val="00120623"/>
    <w:rsid w:val="00121FC8"/>
    <w:rsid w:val="00122725"/>
    <w:rsid w:val="0012297C"/>
    <w:rsid w:val="00122B75"/>
    <w:rsid w:val="00123106"/>
    <w:rsid w:val="001256DB"/>
    <w:rsid w:val="00125BB0"/>
    <w:rsid w:val="00131545"/>
    <w:rsid w:val="00131E18"/>
    <w:rsid w:val="001320CC"/>
    <w:rsid w:val="00132377"/>
    <w:rsid w:val="0013327B"/>
    <w:rsid w:val="0013330B"/>
    <w:rsid w:val="001333EB"/>
    <w:rsid w:val="00133D82"/>
    <w:rsid w:val="001344E3"/>
    <w:rsid w:val="00136D64"/>
    <w:rsid w:val="00136F85"/>
    <w:rsid w:val="001374BD"/>
    <w:rsid w:val="001402BF"/>
    <w:rsid w:val="0014088E"/>
    <w:rsid w:val="00141048"/>
    <w:rsid w:val="00142759"/>
    <w:rsid w:val="00143F58"/>
    <w:rsid w:val="00143FAF"/>
    <w:rsid w:val="00144C8F"/>
    <w:rsid w:val="00144FB6"/>
    <w:rsid w:val="00145F14"/>
    <w:rsid w:val="0014796A"/>
    <w:rsid w:val="00147A1C"/>
    <w:rsid w:val="0015046A"/>
    <w:rsid w:val="00150811"/>
    <w:rsid w:val="00150B43"/>
    <w:rsid w:val="001514C8"/>
    <w:rsid w:val="00154D8C"/>
    <w:rsid w:val="00155C33"/>
    <w:rsid w:val="00156219"/>
    <w:rsid w:val="00157FAD"/>
    <w:rsid w:val="001627C4"/>
    <w:rsid w:val="00162C86"/>
    <w:rsid w:val="00163099"/>
    <w:rsid w:val="0016376D"/>
    <w:rsid w:val="00163CE2"/>
    <w:rsid w:val="00163D32"/>
    <w:rsid w:val="00163EEA"/>
    <w:rsid w:val="001656B7"/>
    <w:rsid w:val="00165CDF"/>
    <w:rsid w:val="001707BB"/>
    <w:rsid w:val="00170B4E"/>
    <w:rsid w:val="00170C78"/>
    <w:rsid w:val="00171F5D"/>
    <w:rsid w:val="00172654"/>
    <w:rsid w:val="001726C2"/>
    <w:rsid w:val="0017476F"/>
    <w:rsid w:val="001750D3"/>
    <w:rsid w:val="0017619D"/>
    <w:rsid w:val="00177981"/>
    <w:rsid w:val="001804CD"/>
    <w:rsid w:val="00181499"/>
    <w:rsid w:val="00181BA0"/>
    <w:rsid w:val="00182E9E"/>
    <w:rsid w:val="0018398B"/>
    <w:rsid w:val="00183DDB"/>
    <w:rsid w:val="00184A94"/>
    <w:rsid w:val="001913FC"/>
    <w:rsid w:val="00191BEB"/>
    <w:rsid w:val="001921FD"/>
    <w:rsid w:val="00192376"/>
    <w:rsid w:val="001924DD"/>
    <w:rsid w:val="001939D3"/>
    <w:rsid w:val="001950A5"/>
    <w:rsid w:val="001963FC"/>
    <w:rsid w:val="00196C97"/>
    <w:rsid w:val="001A1542"/>
    <w:rsid w:val="001A1ACA"/>
    <w:rsid w:val="001A33AA"/>
    <w:rsid w:val="001A3B18"/>
    <w:rsid w:val="001A4BF8"/>
    <w:rsid w:val="001A5AA5"/>
    <w:rsid w:val="001A6000"/>
    <w:rsid w:val="001A6404"/>
    <w:rsid w:val="001A6684"/>
    <w:rsid w:val="001A6FD5"/>
    <w:rsid w:val="001B1DF0"/>
    <w:rsid w:val="001B25FB"/>
    <w:rsid w:val="001B2E6C"/>
    <w:rsid w:val="001B4CA2"/>
    <w:rsid w:val="001B58CA"/>
    <w:rsid w:val="001B5B74"/>
    <w:rsid w:val="001B5F0B"/>
    <w:rsid w:val="001B642F"/>
    <w:rsid w:val="001B765D"/>
    <w:rsid w:val="001C0CCD"/>
    <w:rsid w:val="001C1047"/>
    <w:rsid w:val="001C3F40"/>
    <w:rsid w:val="001C3F54"/>
    <w:rsid w:val="001C4474"/>
    <w:rsid w:val="001C56CE"/>
    <w:rsid w:val="001C57CC"/>
    <w:rsid w:val="001C609A"/>
    <w:rsid w:val="001C6E61"/>
    <w:rsid w:val="001C7457"/>
    <w:rsid w:val="001C7B1E"/>
    <w:rsid w:val="001D07A5"/>
    <w:rsid w:val="001D1A39"/>
    <w:rsid w:val="001D21D6"/>
    <w:rsid w:val="001D2D5A"/>
    <w:rsid w:val="001D2E6A"/>
    <w:rsid w:val="001D3E96"/>
    <w:rsid w:val="001D42FE"/>
    <w:rsid w:val="001D452B"/>
    <w:rsid w:val="001D470F"/>
    <w:rsid w:val="001D4966"/>
    <w:rsid w:val="001D4AA8"/>
    <w:rsid w:val="001D4E70"/>
    <w:rsid w:val="001D65F6"/>
    <w:rsid w:val="001D66A2"/>
    <w:rsid w:val="001D6DB1"/>
    <w:rsid w:val="001D73DD"/>
    <w:rsid w:val="001D7E57"/>
    <w:rsid w:val="001E15B6"/>
    <w:rsid w:val="001E2AA0"/>
    <w:rsid w:val="001E2BFD"/>
    <w:rsid w:val="001E3D89"/>
    <w:rsid w:val="001E4A94"/>
    <w:rsid w:val="001E5060"/>
    <w:rsid w:val="001E699E"/>
    <w:rsid w:val="001F0513"/>
    <w:rsid w:val="001F2AB7"/>
    <w:rsid w:val="001F52FD"/>
    <w:rsid w:val="001F57FA"/>
    <w:rsid w:val="001F70FB"/>
    <w:rsid w:val="001F78C5"/>
    <w:rsid w:val="001F79E3"/>
    <w:rsid w:val="001F7A00"/>
    <w:rsid w:val="0020042C"/>
    <w:rsid w:val="00200DDF"/>
    <w:rsid w:val="00201DC4"/>
    <w:rsid w:val="00201DC5"/>
    <w:rsid w:val="00202063"/>
    <w:rsid w:val="002035D4"/>
    <w:rsid w:val="00203F22"/>
    <w:rsid w:val="002074AB"/>
    <w:rsid w:val="002074F5"/>
    <w:rsid w:val="00207CD9"/>
    <w:rsid w:val="00207EFE"/>
    <w:rsid w:val="00211008"/>
    <w:rsid w:val="00211634"/>
    <w:rsid w:val="00211AA2"/>
    <w:rsid w:val="002126CC"/>
    <w:rsid w:val="00212A5A"/>
    <w:rsid w:val="00212F4C"/>
    <w:rsid w:val="00214BC8"/>
    <w:rsid w:val="00216506"/>
    <w:rsid w:val="00217AF5"/>
    <w:rsid w:val="0022050B"/>
    <w:rsid w:val="00221C45"/>
    <w:rsid w:val="002223B8"/>
    <w:rsid w:val="00222E8C"/>
    <w:rsid w:val="002246D9"/>
    <w:rsid w:val="0022657E"/>
    <w:rsid w:val="00226A1C"/>
    <w:rsid w:val="00226E4F"/>
    <w:rsid w:val="002277ED"/>
    <w:rsid w:val="0022783F"/>
    <w:rsid w:val="00230F51"/>
    <w:rsid w:val="002318FA"/>
    <w:rsid w:val="0023220A"/>
    <w:rsid w:val="002333C6"/>
    <w:rsid w:val="002336EB"/>
    <w:rsid w:val="00233E81"/>
    <w:rsid w:val="00234DCD"/>
    <w:rsid w:val="00235339"/>
    <w:rsid w:val="0023563C"/>
    <w:rsid w:val="00235A8A"/>
    <w:rsid w:val="00235CFC"/>
    <w:rsid w:val="002361F5"/>
    <w:rsid w:val="002365B9"/>
    <w:rsid w:val="00237FBC"/>
    <w:rsid w:val="00240591"/>
    <w:rsid w:val="002410C5"/>
    <w:rsid w:val="002435AF"/>
    <w:rsid w:val="00245AAC"/>
    <w:rsid w:val="0024639D"/>
    <w:rsid w:val="00246A6B"/>
    <w:rsid w:val="00246F97"/>
    <w:rsid w:val="002505E5"/>
    <w:rsid w:val="00251053"/>
    <w:rsid w:val="00251683"/>
    <w:rsid w:val="00251AFB"/>
    <w:rsid w:val="00251BC2"/>
    <w:rsid w:val="00252CB2"/>
    <w:rsid w:val="0025433F"/>
    <w:rsid w:val="002548D2"/>
    <w:rsid w:val="00254A26"/>
    <w:rsid w:val="0025517F"/>
    <w:rsid w:val="00255AD5"/>
    <w:rsid w:val="002566EB"/>
    <w:rsid w:val="00256A18"/>
    <w:rsid w:val="00257D54"/>
    <w:rsid w:val="002604FD"/>
    <w:rsid w:val="00262574"/>
    <w:rsid w:val="00262F78"/>
    <w:rsid w:val="00263ABA"/>
    <w:rsid w:val="00263F70"/>
    <w:rsid w:val="0026545B"/>
    <w:rsid w:val="00265864"/>
    <w:rsid w:val="00267FDF"/>
    <w:rsid w:val="00270070"/>
    <w:rsid w:val="002700BB"/>
    <w:rsid w:val="0027273E"/>
    <w:rsid w:val="00272F30"/>
    <w:rsid w:val="002730C1"/>
    <w:rsid w:val="00276D5F"/>
    <w:rsid w:val="00277832"/>
    <w:rsid w:val="00280316"/>
    <w:rsid w:val="00280B62"/>
    <w:rsid w:val="00281993"/>
    <w:rsid w:val="002822D6"/>
    <w:rsid w:val="00283801"/>
    <w:rsid w:val="00283EBF"/>
    <w:rsid w:val="002843BB"/>
    <w:rsid w:val="00284737"/>
    <w:rsid w:val="002874E4"/>
    <w:rsid w:val="002879AE"/>
    <w:rsid w:val="00290542"/>
    <w:rsid w:val="002907DB"/>
    <w:rsid w:val="00290F7E"/>
    <w:rsid w:val="00291A32"/>
    <w:rsid w:val="002931BB"/>
    <w:rsid w:val="002938A1"/>
    <w:rsid w:val="002948CC"/>
    <w:rsid w:val="002952DC"/>
    <w:rsid w:val="00295585"/>
    <w:rsid w:val="00297480"/>
    <w:rsid w:val="002A01EC"/>
    <w:rsid w:val="002A1099"/>
    <w:rsid w:val="002A1A55"/>
    <w:rsid w:val="002A2364"/>
    <w:rsid w:val="002A43CC"/>
    <w:rsid w:val="002B1117"/>
    <w:rsid w:val="002B1962"/>
    <w:rsid w:val="002B2185"/>
    <w:rsid w:val="002B32BE"/>
    <w:rsid w:val="002B357D"/>
    <w:rsid w:val="002B3AFF"/>
    <w:rsid w:val="002B47C4"/>
    <w:rsid w:val="002B4F26"/>
    <w:rsid w:val="002B6547"/>
    <w:rsid w:val="002B6DDC"/>
    <w:rsid w:val="002B6F5C"/>
    <w:rsid w:val="002B7B05"/>
    <w:rsid w:val="002C0B96"/>
    <w:rsid w:val="002C0D13"/>
    <w:rsid w:val="002C1889"/>
    <w:rsid w:val="002C3331"/>
    <w:rsid w:val="002C4409"/>
    <w:rsid w:val="002D1244"/>
    <w:rsid w:val="002D161C"/>
    <w:rsid w:val="002D2121"/>
    <w:rsid w:val="002D2598"/>
    <w:rsid w:val="002D2B86"/>
    <w:rsid w:val="002D32D4"/>
    <w:rsid w:val="002D46F6"/>
    <w:rsid w:val="002D51E5"/>
    <w:rsid w:val="002D5735"/>
    <w:rsid w:val="002D5EBE"/>
    <w:rsid w:val="002D7BB5"/>
    <w:rsid w:val="002D7D09"/>
    <w:rsid w:val="002E1B5D"/>
    <w:rsid w:val="002E1F3A"/>
    <w:rsid w:val="002E2391"/>
    <w:rsid w:val="002E301C"/>
    <w:rsid w:val="002E31D5"/>
    <w:rsid w:val="002E51AB"/>
    <w:rsid w:val="002E5D09"/>
    <w:rsid w:val="002E608D"/>
    <w:rsid w:val="002E74A0"/>
    <w:rsid w:val="002F07EF"/>
    <w:rsid w:val="002F0DCD"/>
    <w:rsid w:val="002F143D"/>
    <w:rsid w:val="002F15D1"/>
    <w:rsid w:val="002F25FA"/>
    <w:rsid w:val="002F2FBA"/>
    <w:rsid w:val="002F455F"/>
    <w:rsid w:val="002F5880"/>
    <w:rsid w:val="002F7BE3"/>
    <w:rsid w:val="0030052D"/>
    <w:rsid w:val="00301546"/>
    <w:rsid w:val="003030CA"/>
    <w:rsid w:val="0030377A"/>
    <w:rsid w:val="00305606"/>
    <w:rsid w:val="0030666B"/>
    <w:rsid w:val="00306E79"/>
    <w:rsid w:val="00307132"/>
    <w:rsid w:val="0030762F"/>
    <w:rsid w:val="00310BC5"/>
    <w:rsid w:val="003110CB"/>
    <w:rsid w:val="00312C69"/>
    <w:rsid w:val="0031452D"/>
    <w:rsid w:val="0031550A"/>
    <w:rsid w:val="003158FC"/>
    <w:rsid w:val="00315D66"/>
    <w:rsid w:val="00317635"/>
    <w:rsid w:val="00321E73"/>
    <w:rsid w:val="003226CC"/>
    <w:rsid w:val="00324E01"/>
    <w:rsid w:val="00324E30"/>
    <w:rsid w:val="00324FDC"/>
    <w:rsid w:val="00325FFE"/>
    <w:rsid w:val="00326CC5"/>
    <w:rsid w:val="00327385"/>
    <w:rsid w:val="003276A2"/>
    <w:rsid w:val="0033056F"/>
    <w:rsid w:val="00330BFC"/>
    <w:rsid w:val="0033375E"/>
    <w:rsid w:val="00336B14"/>
    <w:rsid w:val="00336D42"/>
    <w:rsid w:val="003409E0"/>
    <w:rsid w:val="0034164E"/>
    <w:rsid w:val="00341D79"/>
    <w:rsid w:val="003424FF"/>
    <w:rsid w:val="00343914"/>
    <w:rsid w:val="003447DE"/>
    <w:rsid w:val="00345E01"/>
    <w:rsid w:val="0034651A"/>
    <w:rsid w:val="00346604"/>
    <w:rsid w:val="00352B87"/>
    <w:rsid w:val="0035301E"/>
    <w:rsid w:val="00353445"/>
    <w:rsid w:val="00354241"/>
    <w:rsid w:val="00354488"/>
    <w:rsid w:val="00354A56"/>
    <w:rsid w:val="00354BC2"/>
    <w:rsid w:val="00356910"/>
    <w:rsid w:val="00356AFE"/>
    <w:rsid w:val="00356E35"/>
    <w:rsid w:val="00357210"/>
    <w:rsid w:val="0035797F"/>
    <w:rsid w:val="00357C29"/>
    <w:rsid w:val="00357D74"/>
    <w:rsid w:val="00363EB8"/>
    <w:rsid w:val="0036491E"/>
    <w:rsid w:val="003649E1"/>
    <w:rsid w:val="00364D93"/>
    <w:rsid w:val="0036583E"/>
    <w:rsid w:val="00366427"/>
    <w:rsid w:val="00366645"/>
    <w:rsid w:val="00370455"/>
    <w:rsid w:val="00371A55"/>
    <w:rsid w:val="00371FAC"/>
    <w:rsid w:val="003729EB"/>
    <w:rsid w:val="003732E0"/>
    <w:rsid w:val="00373889"/>
    <w:rsid w:val="00373F10"/>
    <w:rsid w:val="00376989"/>
    <w:rsid w:val="0037744A"/>
    <w:rsid w:val="00380710"/>
    <w:rsid w:val="00380BB1"/>
    <w:rsid w:val="003824DE"/>
    <w:rsid w:val="00382B57"/>
    <w:rsid w:val="00383FAB"/>
    <w:rsid w:val="003848CA"/>
    <w:rsid w:val="00385402"/>
    <w:rsid w:val="0038580E"/>
    <w:rsid w:val="00385A46"/>
    <w:rsid w:val="00385FE6"/>
    <w:rsid w:val="003863A2"/>
    <w:rsid w:val="00386941"/>
    <w:rsid w:val="00387559"/>
    <w:rsid w:val="0039604D"/>
    <w:rsid w:val="00396F80"/>
    <w:rsid w:val="003A23FB"/>
    <w:rsid w:val="003A34E0"/>
    <w:rsid w:val="003A3674"/>
    <w:rsid w:val="003A37D1"/>
    <w:rsid w:val="003A4325"/>
    <w:rsid w:val="003A4477"/>
    <w:rsid w:val="003A4618"/>
    <w:rsid w:val="003A4E15"/>
    <w:rsid w:val="003A4F83"/>
    <w:rsid w:val="003A7BCC"/>
    <w:rsid w:val="003A7EE1"/>
    <w:rsid w:val="003B014B"/>
    <w:rsid w:val="003B095F"/>
    <w:rsid w:val="003B1FAA"/>
    <w:rsid w:val="003B2361"/>
    <w:rsid w:val="003B3BB2"/>
    <w:rsid w:val="003B4925"/>
    <w:rsid w:val="003B6123"/>
    <w:rsid w:val="003B65D7"/>
    <w:rsid w:val="003B6DCF"/>
    <w:rsid w:val="003B737C"/>
    <w:rsid w:val="003C0F88"/>
    <w:rsid w:val="003C2E49"/>
    <w:rsid w:val="003C371A"/>
    <w:rsid w:val="003C49E3"/>
    <w:rsid w:val="003C530E"/>
    <w:rsid w:val="003C5E46"/>
    <w:rsid w:val="003C7FD5"/>
    <w:rsid w:val="003D15D6"/>
    <w:rsid w:val="003D25BD"/>
    <w:rsid w:val="003D37A2"/>
    <w:rsid w:val="003D3ED8"/>
    <w:rsid w:val="003D4FAC"/>
    <w:rsid w:val="003D7E32"/>
    <w:rsid w:val="003E054F"/>
    <w:rsid w:val="003E0D71"/>
    <w:rsid w:val="003E19D2"/>
    <w:rsid w:val="003E1A51"/>
    <w:rsid w:val="003E2832"/>
    <w:rsid w:val="003E46EE"/>
    <w:rsid w:val="003E5128"/>
    <w:rsid w:val="003E572E"/>
    <w:rsid w:val="003F1786"/>
    <w:rsid w:val="003F2103"/>
    <w:rsid w:val="003F2825"/>
    <w:rsid w:val="003F396B"/>
    <w:rsid w:val="003F3B94"/>
    <w:rsid w:val="003F4907"/>
    <w:rsid w:val="003F63FA"/>
    <w:rsid w:val="003F6401"/>
    <w:rsid w:val="003F64C7"/>
    <w:rsid w:val="00400719"/>
    <w:rsid w:val="004009B3"/>
    <w:rsid w:val="004013CE"/>
    <w:rsid w:val="0040298A"/>
    <w:rsid w:val="00403388"/>
    <w:rsid w:val="0040340A"/>
    <w:rsid w:val="00403D1F"/>
    <w:rsid w:val="00403D35"/>
    <w:rsid w:val="00404A3D"/>
    <w:rsid w:val="0040549F"/>
    <w:rsid w:val="0040567D"/>
    <w:rsid w:val="00405F3C"/>
    <w:rsid w:val="00407AC3"/>
    <w:rsid w:val="00407DBC"/>
    <w:rsid w:val="00407F9C"/>
    <w:rsid w:val="00412198"/>
    <w:rsid w:val="0041389D"/>
    <w:rsid w:val="0041423E"/>
    <w:rsid w:val="00416D3F"/>
    <w:rsid w:val="00417564"/>
    <w:rsid w:val="00417616"/>
    <w:rsid w:val="004213EA"/>
    <w:rsid w:val="00421900"/>
    <w:rsid w:val="00421E56"/>
    <w:rsid w:val="00424148"/>
    <w:rsid w:val="00424666"/>
    <w:rsid w:val="00424668"/>
    <w:rsid w:val="00424A29"/>
    <w:rsid w:val="00426E05"/>
    <w:rsid w:val="00427752"/>
    <w:rsid w:val="00430AAB"/>
    <w:rsid w:val="00431A8A"/>
    <w:rsid w:val="0043200D"/>
    <w:rsid w:val="004320EF"/>
    <w:rsid w:val="00432C20"/>
    <w:rsid w:val="00433053"/>
    <w:rsid w:val="00436BD1"/>
    <w:rsid w:val="00436D73"/>
    <w:rsid w:val="00437F64"/>
    <w:rsid w:val="004401C5"/>
    <w:rsid w:val="00440B43"/>
    <w:rsid w:val="00441B52"/>
    <w:rsid w:val="004438A8"/>
    <w:rsid w:val="00444263"/>
    <w:rsid w:val="0044575B"/>
    <w:rsid w:val="004506D6"/>
    <w:rsid w:val="004514BC"/>
    <w:rsid w:val="00452013"/>
    <w:rsid w:val="00453D27"/>
    <w:rsid w:val="004547E7"/>
    <w:rsid w:val="00454E2B"/>
    <w:rsid w:val="004602CF"/>
    <w:rsid w:val="00460456"/>
    <w:rsid w:val="0046104A"/>
    <w:rsid w:val="00462198"/>
    <w:rsid w:val="00462976"/>
    <w:rsid w:val="00462CF4"/>
    <w:rsid w:val="00463368"/>
    <w:rsid w:val="00463C7B"/>
    <w:rsid w:val="0046481B"/>
    <w:rsid w:val="00466E73"/>
    <w:rsid w:val="004700AD"/>
    <w:rsid w:val="00471F5A"/>
    <w:rsid w:val="0047455E"/>
    <w:rsid w:val="004746BA"/>
    <w:rsid w:val="00474E4C"/>
    <w:rsid w:val="0047515C"/>
    <w:rsid w:val="004757DC"/>
    <w:rsid w:val="00475814"/>
    <w:rsid w:val="00475BBA"/>
    <w:rsid w:val="00475E8A"/>
    <w:rsid w:val="00476D8B"/>
    <w:rsid w:val="00477337"/>
    <w:rsid w:val="00480CF7"/>
    <w:rsid w:val="00483164"/>
    <w:rsid w:val="00483508"/>
    <w:rsid w:val="004848FD"/>
    <w:rsid w:val="00486D68"/>
    <w:rsid w:val="00487FDE"/>
    <w:rsid w:val="00491B18"/>
    <w:rsid w:val="00491C89"/>
    <w:rsid w:val="00493DCA"/>
    <w:rsid w:val="00495452"/>
    <w:rsid w:val="00495821"/>
    <w:rsid w:val="00496700"/>
    <w:rsid w:val="004967A3"/>
    <w:rsid w:val="00497066"/>
    <w:rsid w:val="00497866"/>
    <w:rsid w:val="00497AE2"/>
    <w:rsid w:val="004A0CB5"/>
    <w:rsid w:val="004A0F5B"/>
    <w:rsid w:val="004A1779"/>
    <w:rsid w:val="004A39E5"/>
    <w:rsid w:val="004A4211"/>
    <w:rsid w:val="004A425F"/>
    <w:rsid w:val="004A54F1"/>
    <w:rsid w:val="004A61C9"/>
    <w:rsid w:val="004B2680"/>
    <w:rsid w:val="004B315C"/>
    <w:rsid w:val="004B78EB"/>
    <w:rsid w:val="004C19A6"/>
    <w:rsid w:val="004C3184"/>
    <w:rsid w:val="004C34EE"/>
    <w:rsid w:val="004C3DC4"/>
    <w:rsid w:val="004C4461"/>
    <w:rsid w:val="004C57D0"/>
    <w:rsid w:val="004C5F85"/>
    <w:rsid w:val="004C6652"/>
    <w:rsid w:val="004C6683"/>
    <w:rsid w:val="004D1603"/>
    <w:rsid w:val="004D299E"/>
    <w:rsid w:val="004D3FE5"/>
    <w:rsid w:val="004D4E6F"/>
    <w:rsid w:val="004D57AC"/>
    <w:rsid w:val="004D78BD"/>
    <w:rsid w:val="004E284A"/>
    <w:rsid w:val="004E28EF"/>
    <w:rsid w:val="004E2EB7"/>
    <w:rsid w:val="004E30E3"/>
    <w:rsid w:val="004E3463"/>
    <w:rsid w:val="004E5829"/>
    <w:rsid w:val="004E72A1"/>
    <w:rsid w:val="004F022F"/>
    <w:rsid w:val="004F0E63"/>
    <w:rsid w:val="004F1292"/>
    <w:rsid w:val="004F2336"/>
    <w:rsid w:val="004F36F0"/>
    <w:rsid w:val="004F4826"/>
    <w:rsid w:val="004F4D97"/>
    <w:rsid w:val="004F5243"/>
    <w:rsid w:val="004F54CA"/>
    <w:rsid w:val="004F6F4F"/>
    <w:rsid w:val="004F759B"/>
    <w:rsid w:val="00500DCA"/>
    <w:rsid w:val="00501036"/>
    <w:rsid w:val="0050482E"/>
    <w:rsid w:val="00505F26"/>
    <w:rsid w:val="0050675A"/>
    <w:rsid w:val="00506D0A"/>
    <w:rsid w:val="005113AE"/>
    <w:rsid w:val="00511575"/>
    <w:rsid w:val="00511583"/>
    <w:rsid w:val="0051201F"/>
    <w:rsid w:val="00512978"/>
    <w:rsid w:val="0051346A"/>
    <w:rsid w:val="0051372D"/>
    <w:rsid w:val="00514663"/>
    <w:rsid w:val="0051504E"/>
    <w:rsid w:val="00516D6B"/>
    <w:rsid w:val="00517036"/>
    <w:rsid w:val="00517317"/>
    <w:rsid w:val="0051793B"/>
    <w:rsid w:val="00523860"/>
    <w:rsid w:val="005255C5"/>
    <w:rsid w:val="00525780"/>
    <w:rsid w:val="00527987"/>
    <w:rsid w:val="0053276B"/>
    <w:rsid w:val="00534E84"/>
    <w:rsid w:val="00535842"/>
    <w:rsid w:val="0053642F"/>
    <w:rsid w:val="00536A53"/>
    <w:rsid w:val="00537C57"/>
    <w:rsid w:val="00537E5B"/>
    <w:rsid w:val="005410BA"/>
    <w:rsid w:val="0054144F"/>
    <w:rsid w:val="00542659"/>
    <w:rsid w:val="005427C4"/>
    <w:rsid w:val="005428E6"/>
    <w:rsid w:val="00542914"/>
    <w:rsid w:val="005438CD"/>
    <w:rsid w:val="00543B56"/>
    <w:rsid w:val="00543BEA"/>
    <w:rsid w:val="0054469A"/>
    <w:rsid w:val="005458C0"/>
    <w:rsid w:val="0054657A"/>
    <w:rsid w:val="00547630"/>
    <w:rsid w:val="00547646"/>
    <w:rsid w:val="00547872"/>
    <w:rsid w:val="00547F3D"/>
    <w:rsid w:val="005504E8"/>
    <w:rsid w:val="005512A1"/>
    <w:rsid w:val="005515C7"/>
    <w:rsid w:val="00551B3D"/>
    <w:rsid w:val="00552487"/>
    <w:rsid w:val="00553189"/>
    <w:rsid w:val="00553EEA"/>
    <w:rsid w:val="00553FAC"/>
    <w:rsid w:val="005541CA"/>
    <w:rsid w:val="0055584E"/>
    <w:rsid w:val="00555913"/>
    <w:rsid w:val="00561765"/>
    <w:rsid w:val="00561D1E"/>
    <w:rsid w:val="00562501"/>
    <w:rsid w:val="00563762"/>
    <w:rsid w:val="00564877"/>
    <w:rsid w:val="00564BF6"/>
    <w:rsid w:val="00564DFC"/>
    <w:rsid w:val="005657CB"/>
    <w:rsid w:val="005659C5"/>
    <w:rsid w:val="00566153"/>
    <w:rsid w:val="005671A8"/>
    <w:rsid w:val="0056727E"/>
    <w:rsid w:val="0057062E"/>
    <w:rsid w:val="00570E05"/>
    <w:rsid w:val="005731AD"/>
    <w:rsid w:val="00577025"/>
    <w:rsid w:val="005774F8"/>
    <w:rsid w:val="00580C7C"/>
    <w:rsid w:val="005827E6"/>
    <w:rsid w:val="0058356C"/>
    <w:rsid w:val="005837DA"/>
    <w:rsid w:val="00583E04"/>
    <w:rsid w:val="0058446F"/>
    <w:rsid w:val="0058488A"/>
    <w:rsid w:val="00584FA7"/>
    <w:rsid w:val="00585FEB"/>
    <w:rsid w:val="005872F7"/>
    <w:rsid w:val="00587413"/>
    <w:rsid w:val="00587FBB"/>
    <w:rsid w:val="005901AC"/>
    <w:rsid w:val="00590636"/>
    <w:rsid w:val="00590966"/>
    <w:rsid w:val="005923D5"/>
    <w:rsid w:val="00593F07"/>
    <w:rsid w:val="005975F2"/>
    <w:rsid w:val="005A06A3"/>
    <w:rsid w:val="005A1895"/>
    <w:rsid w:val="005A1C71"/>
    <w:rsid w:val="005A308F"/>
    <w:rsid w:val="005A3DCC"/>
    <w:rsid w:val="005A4E1C"/>
    <w:rsid w:val="005A4ECF"/>
    <w:rsid w:val="005A60CB"/>
    <w:rsid w:val="005A6820"/>
    <w:rsid w:val="005A7633"/>
    <w:rsid w:val="005A7D8D"/>
    <w:rsid w:val="005B079B"/>
    <w:rsid w:val="005B2118"/>
    <w:rsid w:val="005B39AB"/>
    <w:rsid w:val="005B3EA2"/>
    <w:rsid w:val="005B40E7"/>
    <w:rsid w:val="005B4530"/>
    <w:rsid w:val="005B56E1"/>
    <w:rsid w:val="005B7A79"/>
    <w:rsid w:val="005C0BAF"/>
    <w:rsid w:val="005C0D50"/>
    <w:rsid w:val="005C1131"/>
    <w:rsid w:val="005C3606"/>
    <w:rsid w:val="005C4751"/>
    <w:rsid w:val="005C4A23"/>
    <w:rsid w:val="005C53DE"/>
    <w:rsid w:val="005C5D83"/>
    <w:rsid w:val="005C60CA"/>
    <w:rsid w:val="005C683A"/>
    <w:rsid w:val="005C6BAD"/>
    <w:rsid w:val="005C7C58"/>
    <w:rsid w:val="005D0DDF"/>
    <w:rsid w:val="005D0EF3"/>
    <w:rsid w:val="005D44A6"/>
    <w:rsid w:val="005D6140"/>
    <w:rsid w:val="005D7508"/>
    <w:rsid w:val="005E032C"/>
    <w:rsid w:val="005E2A3E"/>
    <w:rsid w:val="005E31F2"/>
    <w:rsid w:val="005E4686"/>
    <w:rsid w:val="005E47A1"/>
    <w:rsid w:val="005E604F"/>
    <w:rsid w:val="005E60B4"/>
    <w:rsid w:val="005E6CB1"/>
    <w:rsid w:val="005E7910"/>
    <w:rsid w:val="005F04BF"/>
    <w:rsid w:val="005F06E2"/>
    <w:rsid w:val="005F11B0"/>
    <w:rsid w:val="005F1ACF"/>
    <w:rsid w:val="005F231A"/>
    <w:rsid w:val="005F2BB6"/>
    <w:rsid w:val="005F39A5"/>
    <w:rsid w:val="005F3F03"/>
    <w:rsid w:val="005F428A"/>
    <w:rsid w:val="005F4AD3"/>
    <w:rsid w:val="005F527A"/>
    <w:rsid w:val="005F541D"/>
    <w:rsid w:val="005F583C"/>
    <w:rsid w:val="005F6285"/>
    <w:rsid w:val="006005AA"/>
    <w:rsid w:val="00600628"/>
    <w:rsid w:val="00600F93"/>
    <w:rsid w:val="00600FD0"/>
    <w:rsid w:val="006017D9"/>
    <w:rsid w:val="006025CA"/>
    <w:rsid w:val="006028A0"/>
    <w:rsid w:val="0060306B"/>
    <w:rsid w:val="00606392"/>
    <w:rsid w:val="006071D7"/>
    <w:rsid w:val="0060736D"/>
    <w:rsid w:val="00610B84"/>
    <w:rsid w:val="00610D87"/>
    <w:rsid w:val="006115CC"/>
    <w:rsid w:val="00612A33"/>
    <w:rsid w:val="00616078"/>
    <w:rsid w:val="00616530"/>
    <w:rsid w:val="006166BF"/>
    <w:rsid w:val="006167D8"/>
    <w:rsid w:val="00620C24"/>
    <w:rsid w:val="00620E1C"/>
    <w:rsid w:val="00621E0D"/>
    <w:rsid w:val="00622B61"/>
    <w:rsid w:val="00623432"/>
    <w:rsid w:val="00623F17"/>
    <w:rsid w:val="00624BD8"/>
    <w:rsid w:val="00625B9A"/>
    <w:rsid w:val="006307D6"/>
    <w:rsid w:val="0063161B"/>
    <w:rsid w:val="006318C4"/>
    <w:rsid w:val="006321B2"/>
    <w:rsid w:val="00632A2D"/>
    <w:rsid w:val="00632FA8"/>
    <w:rsid w:val="0063387A"/>
    <w:rsid w:val="00633DFD"/>
    <w:rsid w:val="00635D05"/>
    <w:rsid w:val="00635FF2"/>
    <w:rsid w:val="0063602B"/>
    <w:rsid w:val="006363FA"/>
    <w:rsid w:val="006363FE"/>
    <w:rsid w:val="00637043"/>
    <w:rsid w:val="00637618"/>
    <w:rsid w:val="00637AA9"/>
    <w:rsid w:val="006401F6"/>
    <w:rsid w:val="006405FA"/>
    <w:rsid w:val="00641405"/>
    <w:rsid w:val="00641653"/>
    <w:rsid w:val="00642A17"/>
    <w:rsid w:val="00642F2E"/>
    <w:rsid w:val="00643D8F"/>
    <w:rsid w:val="00644229"/>
    <w:rsid w:val="0064434A"/>
    <w:rsid w:val="00644560"/>
    <w:rsid w:val="00644A15"/>
    <w:rsid w:val="00644D16"/>
    <w:rsid w:val="00645441"/>
    <w:rsid w:val="00646274"/>
    <w:rsid w:val="006505CE"/>
    <w:rsid w:val="00652544"/>
    <w:rsid w:val="00654A86"/>
    <w:rsid w:val="00655630"/>
    <w:rsid w:val="006575BF"/>
    <w:rsid w:val="00657CB0"/>
    <w:rsid w:val="006601F9"/>
    <w:rsid w:val="00660947"/>
    <w:rsid w:val="0066178F"/>
    <w:rsid w:val="00661EF4"/>
    <w:rsid w:val="00665AE2"/>
    <w:rsid w:val="0066627F"/>
    <w:rsid w:val="00666EFB"/>
    <w:rsid w:val="0067030F"/>
    <w:rsid w:val="00670901"/>
    <w:rsid w:val="00670DA5"/>
    <w:rsid w:val="00671661"/>
    <w:rsid w:val="00672B86"/>
    <w:rsid w:val="0067427C"/>
    <w:rsid w:val="0067510E"/>
    <w:rsid w:val="00676B47"/>
    <w:rsid w:val="00677565"/>
    <w:rsid w:val="00677C64"/>
    <w:rsid w:val="0068093C"/>
    <w:rsid w:val="0068322F"/>
    <w:rsid w:val="00683883"/>
    <w:rsid w:val="00683DC3"/>
    <w:rsid w:val="00685BB3"/>
    <w:rsid w:val="00685D27"/>
    <w:rsid w:val="0068769D"/>
    <w:rsid w:val="006914CF"/>
    <w:rsid w:val="00692094"/>
    <w:rsid w:val="00692CDB"/>
    <w:rsid w:val="006937FA"/>
    <w:rsid w:val="00693935"/>
    <w:rsid w:val="00694661"/>
    <w:rsid w:val="006953D7"/>
    <w:rsid w:val="0069679E"/>
    <w:rsid w:val="00697687"/>
    <w:rsid w:val="006A1393"/>
    <w:rsid w:val="006A2DBA"/>
    <w:rsid w:val="006A54EB"/>
    <w:rsid w:val="006A57AB"/>
    <w:rsid w:val="006A5E9E"/>
    <w:rsid w:val="006A71B5"/>
    <w:rsid w:val="006A76E4"/>
    <w:rsid w:val="006A7C4A"/>
    <w:rsid w:val="006B1084"/>
    <w:rsid w:val="006B13F6"/>
    <w:rsid w:val="006B1B38"/>
    <w:rsid w:val="006B4697"/>
    <w:rsid w:val="006B4A12"/>
    <w:rsid w:val="006B5D90"/>
    <w:rsid w:val="006B5EBF"/>
    <w:rsid w:val="006B62A3"/>
    <w:rsid w:val="006B7827"/>
    <w:rsid w:val="006C361C"/>
    <w:rsid w:val="006C53D5"/>
    <w:rsid w:val="006C5716"/>
    <w:rsid w:val="006C5B22"/>
    <w:rsid w:val="006C5DD6"/>
    <w:rsid w:val="006D00B7"/>
    <w:rsid w:val="006D17E1"/>
    <w:rsid w:val="006D1DAF"/>
    <w:rsid w:val="006D1E8C"/>
    <w:rsid w:val="006D2221"/>
    <w:rsid w:val="006D25B2"/>
    <w:rsid w:val="006D25CF"/>
    <w:rsid w:val="006D2B09"/>
    <w:rsid w:val="006D3A7A"/>
    <w:rsid w:val="006D3E2A"/>
    <w:rsid w:val="006D4249"/>
    <w:rsid w:val="006D4891"/>
    <w:rsid w:val="006D48CF"/>
    <w:rsid w:val="006D4E18"/>
    <w:rsid w:val="006D6774"/>
    <w:rsid w:val="006D6CFA"/>
    <w:rsid w:val="006E00E8"/>
    <w:rsid w:val="006E09B0"/>
    <w:rsid w:val="006E0AB9"/>
    <w:rsid w:val="006E1470"/>
    <w:rsid w:val="006E16A5"/>
    <w:rsid w:val="006E212F"/>
    <w:rsid w:val="006E352A"/>
    <w:rsid w:val="006E501C"/>
    <w:rsid w:val="006E6694"/>
    <w:rsid w:val="006E67C8"/>
    <w:rsid w:val="006E6A61"/>
    <w:rsid w:val="006E6E60"/>
    <w:rsid w:val="006F053C"/>
    <w:rsid w:val="006F0B10"/>
    <w:rsid w:val="006F1257"/>
    <w:rsid w:val="006F19C8"/>
    <w:rsid w:val="006F1FF3"/>
    <w:rsid w:val="006F3E95"/>
    <w:rsid w:val="006F448C"/>
    <w:rsid w:val="006F5465"/>
    <w:rsid w:val="006F55A7"/>
    <w:rsid w:val="006F5B52"/>
    <w:rsid w:val="006F5FDC"/>
    <w:rsid w:val="006F7408"/>
    <w:rsid w:val="0070067B"/>
    <w:rsid w:val="00700B3B"/>
    <w:rsid w:val="00700D6F"/>
    <w:rsid w:val="00701910"/>
    <w:rsid w:val="00701943"/>
    <w:rsid w:val="00701E51"/>
    <w:rsid w:val="00702DFB"/>
    <w:rsid w:val="00703209"/>
    <w:rsid w:val="0070323A"/>
    <w:rsid w:val="007032C5"/>
    <w:rsid w:val="007034BE"/>
    <w:rsid w:val="007038F4"/>
    <w:rsid w:val="00704AB8"/>
    <w:rsid w:val="007066F2"/>
    <w:rsid w:val="00706825"/>
    <w:rsid w:val="00706859"/>
    <w:rsid w:val="007070E7"/>
    <w:rsid w:val="00710857"/>
    <w:rsid w:val="00712664"/>
    <w:rsid w:val="00713A25"/>
    <w:rsid w:val="00714D62"/>
    <w:rsid w:val="00714FCD"/>
    <w:rsid w:val="00716587"/>
    <w:rsid w:val="00717244"/>
    <w:rsid w:val="00721600"/>
    <w:rsid w:val="007245DE"/>
    <w:rsid w:val="007249AC"/>
    <w:rsid w:val="00724FF9"/>
    <w:rsid w:val="00725648"/>
    <w:rsid w:val="0072750A"/>
    <w:rsid w:val="00730298"/>
    <w:rsid w:val="00731F7C"/>
    <w:rsid w:val="00733700"/>
    <w:rsid w:val="007339A5"/>
    <w:rsid w:val="00734031"/>
    <w:rsid w:val="0073459D"/>
    <w:rsid w:val="00735940"/>
    <w:rsid w:val="007362C8"/>
    <w:rsid w:val="007368F8"/>
    <w:rsid w:val="00736D49"/>
    <w:rsid w:val="00736D53"/>
    <w:rsid w:val="0073731F"/>
    <w:rsid w:val="00740745"/>
    <w:rsid w:val="00741576"/>
    <w:rsid w:val="00741665"/>
    <w:rsid w:val="00741B9E"/>
    <w:rsid w:val="0074263E"/>
    <w:rsid w:val="00744B5C"/>
    <w:rsid w:val="00744FC5"/>
    <w:rsid w:val="00745263"/>
    <w:rsid w:val="00745C60"/>
    <w:rsid w:val="007468B8"/>
    <w:rsid w:val="00751402"/>
    <w:rsid w:val="00751549"/>
    <w:rsid w:val="00751C2D"/>
    <w:rsid w:val="00752BCE"/>
    <w:rsid w:val="00752C34"/>
    <w:rsid w:val="00752F54"/>
    <w:rsid w:val="0075446F"/>
    <w:rsid w:val="00754806"/>
    <w:rsid w:val="0075525B"/>
    <w:rsid w:val="00755F5B"/>
    <w:rsid w:val="0075651A"/>
    <w:rsid w:val="007566FA"/>
    <w:rsid w:val="007567CC"/>
    <w:rsid w:val="00757169"/>
    <w:rsid w:val="007575BF"/>
    <w:rsid w:val="0075788B"/>
    <w:rsid w:val="007601D8"/>
    <w:rsid w:val="00760F69"/>
    <w:rsid w:val="007613CD"/>
    <w:rsid w:val="0076196B"/>
    <w:rsid w:val="00762A2C"/>
    <w:rsid w:val="00762B3F"/>
    <w:rsid w:val="00762DBF"/>
    <w:rsid w:val="00763E52"/>
    <w:rsid w:val="007643AA"/>
    <w:rsid w:val="0076629F"/>
    <w:rsid w:val="0076776B"/>
    <w:rsid w:val="00772038"/>
    <w:rsid w:val="0077212E"/>
    <w:rsid w:val="0077366E"/>
    <w:rsid w:val="007742F5"/>
    <w:rsid w:val="00776044"/>
    <w:rsid w:val="00776F62"/>
    <w:rsid w:val="0077785D"/>
    <w:rsid w:val="00780395"/>
    <w:rsid w:val="00781837"/>
    <w:rsid w:val="00781B56"/>
    <w:rsid w:val="00785363"/>
    <w:rsid w:val="00787368"/>
    <w:rsid w:val="00787E6B"/>
    <w:rsid w:val="00791A70"/>
    <w:rsid w:val="00795321"/>
    <w:rsid w:val="00795B44"/>
    <w:rsid w:val="007960DD"/>
    <w:rsid w:val="00796CAD"/>
    <w:rsid w:val="00797563"/>
    <w:rsid w:val="0079764C"/>
    <w:rsid w:val="007A1062"/>
    <w:rsid w:val="007A191D"/>
    <w:rsid w:val="007A2DF0"/>
    <w:rsid w:val="007A3D75"/>
    <w:rsid w:val="007A403E"/>
    <w:rsid w:val="007A45B5"/>
    <w:rsid w:val="007A4B42"/>
    <w:rsid w:val="007A4B89"/>
    <w:rsid w:val="007A516D"/>
    <w:rsid w:val="007A5705"/>
    <w:rsid w:val="007A70A4"/>
    <w:rsid w:val="007B0AE1"/>
    <w:rsid w:val="007B1A3B"/>
    <w:rsid w:val="007B25CC"/>
    <w:rsid w:val="007B26B5"/>
    <w:rsid w:val="007B4F28"/>
    <w:rsid w:val="007B5061"/>
    <w:rsid w:val="007B61EA"/>
    <w:rsid w:val="007B642C"/>
    <w:rsid w:val="007B7186"/>
    <w:rsid w:val="007B739D"/>
    <w:rsid w:val="007C1670"/>
    <w:rsid w:val="007C2EC7"/>
    <w:rsid w:val="007C4D09"/>
    <w:rsid w:val="007C5827"/>
    <w:rsid w:val="007C7216"/>
    <w:rsid w:val="007D0858"/>
    <w:rsid w:val="007D0BD2"/>
    <w:rsid w:val="007D0F1A"/>
    <w:rsid w:val="007D4908"/>
    <w:rsid w:val="007D680A"/>
    <w:rsid w:val="007D71D8"/>
    <w:rsid w:val="007E07BA"/>
    <w:rsid w:val="007E093C"/>
    <w:rsid w:val="007E4923"/>
    <w:rsid w:val="007E5467"/>
    <w:rsid w:val="007E5986"/>
    <w:rsid w:val="007E68A8"/>
    <w:rsid w:val="007E748E"/>
    <w:rsid w:val="007E7D7F"/>
    <w:rsid w:val="007F01C5"/>
    <w:rsid w:val="007F1588"/>
    <w:rsid w:val="007F170F"/>
    <w:rsid w:val="007F37CE"/>
    <w:rsid w:val="007F3FFA"/>
    <w:rsid w:val="007F4F2A"/>
    <w:rsid w:val="007F57C8"/>
    <w:rsid w:val="007F5856"/>
    <w:rsid w:val="007F5F16"/>
    <w:rsid w:val="007F6054"/>
    <w:rsid w:val="007F7CBB"/>
    <w:rsid w:val="00800762"/>
    <w:rsid w:val="00800856"/>
    <w:rsid w:val="00800DB4"/>
    <w:rsid w:val="00803C76"/>
    <w:rsid w:val="00803D37"/>
    <w:rsid w:val="00803EDD"/>
    <w:rsid w:val="008040E6"/>
    <w:rsid w:val="00804627"/>
    <w:rsid w:val="00805393"/>
    <w:rsid w:val="008054AB"/>
    <w:rsid w:val="00805F3E"/>
    <w:rsid w:val="00806E0F"/>
    <w:rsid w:val="00810191"/>
    <w:rsid w:val="00811083"/>
    <w:rsid w:val="00811708"/>
    <w:rsid w:val="0081653A"/>
    <w:rsid w:val="0082024C"/>
    <w:rsid w:val="00820306"/>
    <w:rsid w:val="00820843"/>
    <w:rsid w:val="00821D15"/>
    <w:rsid w:val="0082248E"/>
    <w:rsid w:val="00822A59"/>
    <w:rsid w:val="00823A20"/>
    <w:rsid w:val="00824938"/>
    <w:rsid w:val="00824B03"/>
    <w:rsid w:val="00825566"/>
    <w:rsid w:val="00826A6C"/>
    <w:rsid w:val="00826C8B"/>
    <w:rsid w:val="008320C9"/>
    <w:rsid w:val="0083223E"/>
    <w:rsid w:val="00832DB5"/>
    <w:rsid w:val="00833483"/>
    <w:rsid w:val="00833E43"/>
    <w:rsid w:val="008342B1"/>
    <w:rsid w:val="00835C2C"/>
    <w:rsid w:val="00836577"/>
    <w:rsid w:val="00836DD9"/>
    <w:rsid w:val="00837A1D"/>
    <w:rsid w:val="00840289"/>
    <w:rsid w:val="00840C7A"/>
    <w:rsid w:val="00840D9C"/>
    <w:rsid w:val="00840FCB"/>
    <w:rsid w:val="0084118D"/>
    <w:rsid w:val="0084238E"/>
    <w:rsid w:val="0084291C"/>
    <w:rsid w:val="00842A3A"/>
    <w:rsid w:val="00842C0D"/>
    <w:rsid w:val="00842E10"/>
    <w:rsid w:val="00844053"/>
    <w:rsid w:val="00845335"/>
    <w:rsid w:val="00845689"/>
    <w:rsid w:val="008500C0"/>
    <w:rsid w:val="00850380"/>
    <w:rsid w:val="0085123A"/>
    <w:rsid w:val="0085214D"/>
    <w:rsid w:val="008535C3"/>
    <w:rsid w:val="00853911"/>
    <w:rsid w:val="0085399E"/>
    <w:rsid w:val="0085505F"/>
    <w:rsid w:val="00855408"/>
    <w:rsid w:val="00855C45"/>
    <w:rsid w:val="00856BD7"/>
    <w:rsid w:val="00857370"/>
    <w:rsid w:val="00860131"/>
    <w:rsid w:val="0086083F"/>
    <w:rsid w:val="00860A6A"/>
    <w:rsid w:val="00860C4C"/>
    <w:rsid w:val="00861DB7"/>
    <w:rsid w:val="008632EA"/>
    <w:rsid w:val="00864191"/>
    <w:rsid w:val="00864CF2"/>
    <w:rsid w:val="00864E72"/>
    <w:rsid w:val="00866756"/>
    <w:rsid w:val="00866F7E"/>
    <w:rsid w:val="00870630"/>
    <w:rsid w:val="00870CA7"/>
    <w:rsid w:val="0087115F"/>
    <w:rsid w:val="008713E1"/>
    <w:rsid w:val="00872785"/>
    <w:rsid w:val="008735B4"/>
    <w:rsid w:val="00873F61"/>
    <w:rsid w:val="00875970"/>
    <w:rsid w:val="00876B67"/>
    <w:rsid w:val="008778E8"/>
    <w:rsid w:val="00877C20"/>
    <w:rsid w:val="00881DDF"/>
    <w:rsid w:val="00882495"/>
    <w:rsid w:val="0088445C"/>
    <w:rsid w:val="00884597"/>
    <w:rsid w:val="008850AA"/>
    <w:rsid w:val="008878E9"/>
    <w:rsid w:val="00891609"/>
    <w:rsid w:val="0089292B"/>
    <w:rsid w:val="008930B0"/>
    <w:rsid w:val="0089481A"/>
    <w:rsid w:val="00895024"/>
    <w:rsid w:val="00895CAA"/>
    <w:rsid w:val="00895F42"/>
    <w:rsid w:val="00896CD2"/>
    <w:rsid w:val="00896FF2"/>
    <w:rsid w:val="008A05DB"/>
    <w:rsid w:val="008A0968"/>
    <w:rsid w:val="008A1ACF"/>
    <w:rsid w:val="008A2F41"/>
    <w:rsid w:val="008A39F0"/>
    <w:rsid w:val="008A3F33"/>
    <w:rsid w:val="008A4B54"/>
    <w:rsid w:val="008A67A2"/>
    <w:rsid w:val="008A68B5"/>
    <w:rsid w:val="008B0630"/>
    <w:rsid w:val="008B43AD"/>
    <w:rsid w:val="008B49F5"/>
    <w:rsid w:val="008B4D9F"/>
    <w:rsid w:val="008B52EF"/>
    <w:rsid w:val="008B54DD"/>
    <w:rsid w:val="008B5BD1"/>
    <w:rsid w:val="008B6A2D"/>
    <w:rsid w:val="008C374B"/>
    <w:rsid w:val="008C38FF"/>
    <w:rsid w:val="008C4225"/>
    <w:rsid w:val="008C426B"/>
    <w:rsid w:val="008C4433"/>
    <w:rsid w:val="008C461B"/>
    <w:rsid w:val="008C4FB0"/>
    <w:rsid w:val="008C67DF"/>
    <w:rsid w:val="008C75BD"/>
    <w:rsid w:val="008D06D1"/>
    <w:rsid w:val="008D0B65"/>
    <w:rsid w:val="008D10C7"/>
    <w:rsid w:val="008D1BF4"/>
    <w:rsid w:val="008D4779"/>
    <w:rsid w:val="008D49A5"/>
    <w:rsid w:val="008D5D23"/>
    <w:rsid w:val="008D7159"/>
    <w:rsid w:val="008D78DB"/>
    <w:rsid w:val="008D7B8A"/>
    <w:rsid w:val="008E0981"/>
    <w:rsid w:val="008E1291"/>
    <w:rsid w:val="008E26F6"/>
    <w:rsid w:val="008E3E3B"/>
    <w:rsid w:val="008E44BE"/>
    <w:rsid w:val="008E47BB"/>
    <w:rsid w:val="008E50C7"/>
    <w:rsid w:val="008E604F"/>
    <w:rsid w:val="008E7206"/>
    <w:rsid w:val="008F08E9"/>
    <w:rsid w:val="008F10D5"/>
    <w:rsid w:val="008F3321"/>
    <w:rsid w:val="008F4AB4"/>
    <w:rsid w:val="008F5615"/>
    <w:rsid w:val="008F5878"/>
    <w:rsid w:val="008F779D"/>
    <w:rsid w:val="008F79FC"/>
    <w:rsid w:val="00900313"/>
    <w:rsid w:val="0090052F"/>
    <w:rsid w:val="0090073B"/>
    <w:rsid w:val="00901475"/>
    <w:rsid w:val="009020EB"/>
    <w:rsid w:val="009027BD"/>
    <w:rsid w:val="0090295D"/>
    <w:rsid w:val="00904B54"/>
    <w:rsid w:val="0090559B"/>
    <w:rsid w:val="00905923"/>
    <w:rsid w:val="009165BD"/>
    <w:rsid w:val="00920192"/>
    <w:rsid w:val="00920762"/>
    <w:rsid w:val="009217C0"/>
    <w:rsid w:val="00924D68"/>
    <w:rsid w:val="009253AC"/>
    <w:rsid w:val="00926869"/>
    <w:rsid w:val="009268ED"/>
    <w:rsid w:val="00926A77"/>
    <w:rsid w:val="00926BB6"/>
    <w:rsid w:val="0092711E"/>
    <w:rsid w:val="0092727B"/>
    <w:rsid w:val="00931161"/>
    <w:rsid w:val="0093180D"/>
    <w:rsid w:val="00931F26"/>
    <w:rsid w:val="00932459"/>
    <w:rsid w:val="009329CA"/>
    <w:rsid w:val="00933A1E"/>
    <w:rsid w:val="00935556"/>
    <w:rsid w:val="009369CF"/>
    <w:rsid w:val="00936A1C"/>
    <w:rsid w:val="00936F41"/>
    <w:rsid w:val="00937836"/>
    <w:rsid w:val="00941636"/>
    <w:rsid w:val="0094211C"/>
    <w:rsid w:val="00944C01"/>
    <w:rsid w:val="009464E7"/>
    <w:rsid w:val="00947A4A"/>
    <w:rsid w:val="00950EBB"/>
    <w:rsid w:val="00950F60"/>
    <w:rsid w:val="00951AD3"/>
    <w:rsid w:val="00952A58"/>
    <w:rsid w:val="00953FE1"/>
    <w:rsid w:val="00954804"/>
    <w:rsid w:val="00954D88"/>
    <w:rsid w:val="00955905"/>
    <w:rsid w:val="00955D59"/>
    <w:rsid w:val="00957611"/>
    <w:rsid w:val="00957727"/>
    <w:rsid w:val="00962EF1"/>
    <w:rsid w:val="0096362D"/>
    <w:rsid w:val="00964C89"/>
    <w:rsid w:val="0096646A"/>
    <w:rsid w:val="00966BFC"/>
    <w:rsid w:val="00967EED"/>
    <w:rsid w:val="0097050A"/>
    <w:rsid w:val="009708E7"/>
    <w:rsid w:val="009718F4"/>
    <w:rsid w:val="00972396"/>
    <w:rsid w:val="009727E8"/>
    <w:rsid w:val="009729FD"/>
    <w:rsid w:val="00972BA1"/>
    <w:rsid w:val="00973350"/>
    <w:rsid w:val="00974684"/>
    <w:rsid w:val="009756AB"/>
    <w:rsid w:val="009764CE"/>
    <w:rsid w:val="00976F58"/>
    <w:rsid w:val="009773E4"/>
    <w:rsid w:val="00980854"/>
    <w:rsid w:val="00980C00"/>
    <w:rsid w:val="0098147F"/>
    <w:rsid w:val="00981FD9"/>
    <w:rsid w:val="0098256D"/>
    <w:rsid w:val="00982B18"/>
    <w:rsid w:val="00982C17"/>
    <w:rsid w:val="00983447"/>
    <w:rsid w:val="00984E33"/>
    <w:rsid w:val="00984EDC"/>
    <w:rsid w:val="0098590A"/>
    <w:rsid w:val="009864AB"/>
    <w:rsid w:val="00987129"/>
    <w:rsid w:val="00987220"/>
    <w:rsid w:val="0098759A"/>
    <w:rsid w:val="00990642"/>
    <w:rsid w:val="00991C6B"/>
    <w:rsid w:val="00991FA7"/>
    <w:rsid w:val="0099232B"/>
    <w:rsid w:val="00992503"/>
    <w:rsid w:val="009936B4"/>
    <w:rsid w:val="0099573E"/>
    <w:rsid w:val="00995C83"/>
    <w:rsid w:val="00995D9F"/>
    <w:rsid w:val="00996376"/>
    <w:rsid w:val="009965FE"/>
    <w:rsid w:val="009970F9"/>
    <w:rsid w:val="00997A62"/>
    <w:rsid w:val="009A079D"/>
    <w:rsid w:val="009A198D"/>
    <w:rsid w:val="009A1CB0"/>
    <w:rsid w:val="009A2C66"/>
    <w:rsid w:val="009A74E3"/>
    <w:rsid w:val="009A774E"/>
    <w:rsid w:val="009B1D7D"/>
    <w:rsid w:val="009B4FCE"/>
    <w:rsid w:val="009B556F"/>
    <w:rsid w:val="009B6588"/>
    <w:rsid w:val="009B66CF"/>
    <w:rsid w:val="009C01CA"/>
    <w:rsid w:val="009C1CFF"/>
    <w:rsid w:val="009C213A"/>
    <w:rsid w:val="009C2561"/>
    <w:rsid w:val="009C48FA"/>
    <w:rsid w:val="009C5583"/>
    <w:rsid w:val="009C5CA3"/>
    <w:rsid w:val="009C5E77"/>
    <w:rsid w:val="009C6E71"/>
    <w:rsid w:val="009C7086"/>
    <w:rsid w:val="009D049E"/>
    <w:rsid w:val="009D0810"/>
    <w:rsid w:val="009D0C3E"/>
    <w:rsid w:val="009D39A5"/>
    <w:rsid w:val="009D5563"/>
    <w:rsid w:val="009D6BD0"/>
    <w:rsid w:val="009D7332"/>
    <w:rsid w:val="009D781A"/>
    <w:rsid w:val="009E0B82"/>
    <w:rsid w:val="009E1945"/>
    <w:rsid w:val="009E1967"/>
    <w:rsid w:val="009E3932"/>
    <w:rsid w:val="009E4502"/>
    <w:rsid w:val="009E551D"/>
    <w:rsid w:val="009E605A"/>
    <w:rsid w:val="009E68EE"/>
    <w:rsid w:val="009F0222"/>
    <w:rsid w:val="009F2485"/>
    <w:rsid w:val="009F2A71"/>
    <w:rsid w:val="009F3A35"/>
    <w:rsid w:val="009F416A"/>
    <w:rsid w:val="009F41F8"/>
    <w:rsid w:val="009F42A6"/>
    <w:rsid w:val="009F6824"/>
    <w:rsid w:val="009F736D"/>
    <w:rsid w:val="00A0159F"/>
    <w:rsid w:val="00A01876"/>
    <w:rsid w:val="00A03321"/>
    <w:rsid w:val="00A038CB"/>
    <w:rsid w:val="00A052AC"/>
    <w:rsid w:val="00A05BB5"/>
    <w:rsid w:val="00A05CDF"/>
    <w:rsid w:val="00A06CD8"/>
    <w:rsid w:val="00A10698"/>
    <w:rsid w:val="00A1078D"/>
    <w:rsid w:val="00A11598"/>
    <w:rsid w:val="00A12244"/>
    <w:rsid w:val="00A14400"/>
    <w:rsid w:val="00A15BC6"/>
    <w:rsid w:val="00A169A6"/>
    <w:rsid w:val="00A170DB"/>
    <w:rsid w:val="00A17B88"/>
    <w:rsid w:val="00A17FB7"/>
    <w:rsid w:val="00A20AB7"/>
    <w:rsid w:val="00A21D6B"/>
    <w:rsid w:val="00A241E1"/>
    <w:rsid w:val="00A24ECC"/>
    <w:rsid w:val="00A25FE0"/>
    <w:rsid w:val="00A2713E"/>
    <w:rsid w:val="00A27BA3"/>
    <w:rsid w:val="00A307FF"/>
    <w:rsid w:val="00A312DD"/>
    <w:rsid w:val="00A33ABA"/>
    <w:rsid w:val="00A33FFD"/>
    <w:rsid w:val="00A36EB6"/>
    <w:rsid w:val="00A4087A"/>
    <w:rsid w:val="00A42625"/>
    <w:rsid w:val="00A427CD"/>
    <w:rsid w:val="00A42A82"/>
    <w:rsid w:val="00A43C5C"/>
    <w:rsid w:val="00A44CFA"/>
    <w:rsid w:val="00A45E17"/>
    <w:rsid w:val="00A4680E"/>
    <w:rsid w:val="00A46BA3"/>
    <w:rsid w:val="00A46D8D"/>
    <w:rsid w:val="00A52878"/>
    <w:rsid w:val="00A53023"/>
    <w:rsid w:val="00A532AF"/>
    <w:rsid w:val="00A53D3F"/>
    <w:rsid w:val="00A53EF9"/>
    <w:rsid w:val="00A56864"/>
    <w:rsid w:val="00A6022B"/>
    <w:rsid w:val="00A60563"/>
    <w:rsid w:val="00A6196C"/>
    <w:rsid w:val="00A619D2"/>
    <w:rsid w:val="00A619EA"/>
    <w:rsid w:val="00A62898"/>
    <w:rsid w:val="00A62BBA"/>
    <w:rsid w:val="00A633A2"/>
    <w:rsid w:val="00A641DC"/>
    <w:rsid w:val="00A65759"/>
    <w:rsid w:val="00A66123"/>
    <w:rsid w:val="00A6700F"/>
    <w:rsid w:val="00A6767A"/>
    <w:rsid w:val="00A67910"/>
    <w:rsid w:val="00A7001B"/>
    <w:rsid w:val="00A705E1"/>
    <w:rsid w:val="00A70DB6"/>
    <w:rsid w:val="00A7130B"/>
    <w:rsid w:val="00A71A36"/>
    <w:rsid w:val="00A74952"/>
    <w:rsid w:val="00A76CE3"/>
    <w:rsid w:val="00A82943"/>
    <w:rsid w:val="00A83138"/>
    <w:rsid w:val="00A834A2"/>
    <w:rsid w:val="00A83EAE"/>
    <w:rsid w:val="00A854CB"/>
    <w:rsid w:val="00A85A11"/>
    <w:rsid w:val="00A861E9"/>
    <w:rsid w:val="00A87869"/>
    <w:rsid w:val="00A9002A"/>
    <w:rsid w:val="00A901C6"/>
    <w:rsid w:val="00A9082F"/>
    <w:rsid w:val="00A90BC0"/>
    <w:rsid w:val="00A91171"/>
    <w:rsid w:val="00A94525"/>
    <w:rsid w:val="00A9455E"/>
    <w:rsid w:val="00A95058"/>
    <w:rsid w:val="00A954A8"/>
    <w:rsid w:val="00A95ED2"/>
    <w:rsid w:val="00AA165F"/>
    <w:rsid w:val="00AA19B9"/>
    <w:rsid w:val="00AA28D9"/>
    <w:rsid w:val="00AA28F8"/>
    <w:rsid w:val="00AA36D1"/>
    <w:rsid w:val="00AA4852"/>
    <w:rsid w:val="00AA4CDB"/>
    <w:rsid w:val="00AA659B"/>
    <w:rsid w:val="00AA703B"/>
    <w:rsid w:val="00AA70BE"/>
    <w:rsid w:val="00AB10F3"/>
    <w:rsid w:val="00AB1BE9"/>
    <w:rsid w:val="00AB1F9F"/>
    <w:rsid w:val="00AB2850"/>
    <w:rsid w:val="00AB5CDF"/>
    <w:rsid w:val="00AB6E6B"/>
    <w:rsid w:val="00AC013B"/>
    <w:rsid w:val="00AC0976"/>
    <w:rsid w:val="00AC22F1"/>
    <w:rsid w:val="00AC322B"/>
    <w:rsid w:val="00AC4F99"/>
    <w:rsid w:val="00AC5645"/>
    <w:rsid w:val="00AC700B"/>
    <w:rsid w:val="00AD10BE"/>
    <w:rsid w:val="00AD16DA"/>
    <w:rsid w:val="00AD1F1C"/>
    <w:rsid w:val="00AD2338"/>
    <w:rsid w:val="00AD2958"/>
    <w:rsid w:val="00AD436A"/>
    <w:rsid w:val="00AD436D"/>
    <w:rsid w:val="00AD4D8A"/>
    <w:rsid w:val="00AD5415"/>
    <w:rsid w:val="00AD555C"/>
    <w:rsid w:val="00AD6E21"/>
    <w:rsid w:val="00AD77DB"/>
    <w:rsid w:val="00AE1DBF"/>
    <w:rsid w:val="00AE2D3F"/>
    <w:rsid w:val="00AE2F53"/>
    <w:rsid w:val="00AE32E2"/>
    <w:rsid w:val="00AE6553"/>
    <w:rsid w:val="00AF1AD8"/>
    <w:rsid w:val="00AF246D"/>
    <w:rsid w:val="00AF2F60"/>
    <w:rsid w:val="00AF36C2"/>
    <w:rsid w:val="00AF3A71"/>
    <w:rsid w:val="00AF77BC"/>
    <w:rsid w:val="00AF7F9C"/>
    <w:rsid w:val="00B0055B"/>
    <w:rsid w:val="00B0189B"/>
    <w:rsid w:val="00B02CA9"/>
    <w:rsid w:val="00B03317"/>
    <w:rsid w:val="00B03CA0"/>
    <w:rsid w:val="00B03E19"/>
    <w:rsid w:val="00B040D3"/>
    <w:rsid w:val="00B045C4"/>
    <w:rsid w:val="00B05153"/>
    <w:rsid w:val="00B066F8"/>
    <w:rsid w:val="00B072B0"/>
    <w:rsid w:val="00B1044C"/>
    <w:rsid w:val="00B10D62"/>
    <w:rsid w:val="00B125BF"/>
    <w:rsid w:val="00B14307"/>
    <w:rsid w:val="00B1451A"/>
    <w:rsid w:val="00B162EC"/>
    <w:rsid w:val="00B16634"/>
    <w:rsid w:val="00B16B3D"/>
    <w:rsid w:val="00B17310"/>
    <w:rsid w:val="00B17B4D"/>
    <w:rsid w:val="00B17FDC"/>
    <w:rsid w:val="00B20B01"/>
    <w:rsid w:val="00B20C89"/>
    <w:rsid w:val="00B215C4"/>
    <w:rsid w:val="00B245B5"/>
    <w:rsid w:val="00B2519B"/>
    <w:rsid w:val="00B267FF"/>
    <w:rsid w:val="00B3035B"/>
    <w:rsid w:val="00B31DAD"/>
    <w:rsid w:val="00B335AD"/>
    <w:rsid w:val="00B336A4"/>
    <w:rsid w:val="00B34721"/>
    <w:rsid w:val="00B34C3C"/>
    <w:rsid w:val="00B34F9B"/>
    <w:rsid w:val="00B3561D"/>
    <w:rsid w:val="00B36BE3"/>
    <w:rsid w:val="00B3768F"/>
    <w:rsid w:val="00B376CC"/>
    <w:rsid w:val="00B37D75"/>
    <w:rsid w:val="00B405BB"/>
    <w:rsid w:val="00B40CE7"/>
    <w:rsid w:val="00B4156B"/>
    <w:rsid w:val="00B42DB9"/>
    <w:rsid w:val="00B43211"/>
    <w:rsid w:val="00B43D02"/>
    <w:rsid w:val="00B43E83"/>
    <w:rsid w:val="00B44197"/>
    <w:rsid w:val="00B44CD5"/>
    <w:rsid w:val="00B44D89"/>
    <w:rsid w:val="00B45258"/>
    <w:rsid w:val="00B46EA7"/>
    <w:rsid w:val="00B46F0F"/>
    <w:rsid w:val="00B510EE"/>
    <w:rsid w:val="00B51568"/>
    <w:rsid w:val="00B517E2"/>
    <w:rsid w:val="00B53522"/>
    <w:rsid w:val="00B53719"/>
    <w:rsid w:val="00B545CF"/>
    <w:rsid w:val="00B54FA7"/>
    <w:rsid w:val="00B55DA0"/>
    <w:rsid w:val="00B560B0"/>
    <w:rsid w:val="00B56C43"/>
    <w:rsid w:val="00B57260"/>
    <w:rsid w:val="00B60B11"/>
    <w:rsid w:val="00B60BF8"/>
    <w:rsid w:val="00B61756"/>
    <w:rsid w:val="00B61D33"/>
    <w:rsid w:val="00B62A5F"/>
    <w:rsid w:val="00B62F14"/>
    <w:rsid w:val="00B63D9D"/>
    <w:rsid w:val="00B64325"/>
    <w:rsid w:val="00B64A5B"/>
    <w:rsid w:val="00B653B4"/>
    <w:rsid w:val="00B6792A"/>
    <w:rsid w:val="00B6793B"/>
    <w:rsid w:val="00B67DB0"/>
    <w:rsid w:val="00B71FEA"/>
    <w:rsid w:val="00B72F32"/>
    <w:rsid w:val="00B74891"/>
    <w:rsid w:val="00B75465"/>
    <w:rsid w:val="00B75F18"/>
    <w:rsid w:val="00B82E82"/>
    <w:rsid w:val="00B83CA5"/>
    <w:rsid w:val="00B84961"/>
    <w:rsid w:val="00B84B53"/>
    <w:rsid w:val="00B8530E"/>
    <w:rsid w:val="00B8620F"/>
    <w:rsid w:val="00B862C1"/>
    <w:rsid w:val="00B8773A"/>
    <w:rsid w:val="00B87A98"/>
    <w:rsid w:val="00B87F89"/>
    <w:rsid w:val="00B90573"/>
    <w:rsid w:val="00B90A7E"/>
    <w:rsid w:val="00B9169C"/>
    <w:rsid w:val="00B95BAC"/>
    <w:rsid w:val="00B95EC9"/>
    <w:rsid w:val="00B9630A"/>
    <w:rsid w:val="00B96D72"/>
    <w:rsid w:val="00B96E39"/>
    <w:rsid w:val="00BA3166"/>
    <w:rsid w:val="00BA34E6"/>
    <w:rsid w:val="00BA44ED"/>
    <w:rsid w:val="00BA5B0C"/>
    <w:rsid w:val="00BA5B69"/>
    <w:rsid w:val="00BA69AB"/>
    <w:rsid w:val="00BA7A6A"/>
    <w:rsid w:val="00BA7CFB"/>
    <w:rsid w:val="00BB01DF"/>
    <w:rsid w:val="00BB29C4"/>
    <w:rsid w:val="00BB2E67"/>
    <w:rsid w:val="00BB387D"/>
    <w:rsid w:val="00BB46ED"/>
    <w:rsid w:val="00BB4A29"/>
    <w:rsid w:val="00BB4E3A"/>
    <w:rsid w:val="00BB6036"/>
    <w:rsid w:val="00BB64C8"/>
    <w:rsid w:val="00BC1012"/>
    <w:rsid w:val="00BC3277"/>
    <w:rsid w:val="00BC7241"/>
    <w:rsid w:val="00BC76FB"/>
    <w:rsid w:val="00BD106F"/>
    <w:rsid w:val="00BD2096"/>
    <w:rsid w:val="00BD3B6C"/>
    <w:rsid w:val="00BD3FC1"/>
    <w:rsid w:val="00BD4927"/>
    <w:rsid w:val="00BD58AA"/>
    <w:rsid w:val="00BD5BF9"/>
    <w:rsid w:val="00BD5FF2"/>
    <w:rsid w:val="00BD6D34"/>
    <w:rsid w:val="00BD6DE8"/>
    <w:rsid w:val="00BD7CFE"/>
    <w:rsid w:val="00BD7D03"/>
    <w:rsid w:val="00BE0E74"/>
    <w:rsid w:val="00BE1A02"/>
    <w:rsid w:val="00BE2285"/>
    <w:rsid w:val="00BE27EA"/>
    <w:rsid w:val="00BE2913"/>
    <w:rsid w:val="00BE3A6E"/>
    <w:rsid w:val="00BE62B8"/>
    <w:rsid w:val="00BE6DD4"/>
    <w:rsid w:val="00BF01DA"/>
    <w:rsid w:val="00BF08B2"/>
    <w:rsid w:val="00BF09B3"/>
    <w:rsid w:val="00BF1152"/>
    <w:rsid w:val="00BF26A1"/>
    <w:rsid w:val="00BF3D38"/>
    <w:rsid w:val="00BF4230"/>
    <w:rsid w:val="00BF4772"/>
    <w:rsid w:val="00BF48B9"/>
    <w:rsid w:val="00BF4B29"/>
    <w:rsid w:val="00BF7C1A"/>
    <w:rsid w:val="00C0044D"/>
    <w:rsid w:val="00C00D85"/>
    <w:rsid w:val="00C025A8"/>
    <w:rsid w:val="00C02610"/>
    <w:rsid w:val="00C0282D"/>
    <w:rsid w:val="00C03064"/>
    <w:rsid w:val="00C04964"/>
    <w:rsid w:val="00C05B52"/>
    <w:rsid w:val="00C06E07"/>
    <w:rsid w:val="00C07722"/>
    <w:rsid w:val="00C1053B"/>
    <w:rsid w:val="00C1076B"/>
    <w:rsid w:val="00C128BE"/>
    <w:rsid w:val="00C13175"/>
    <w:rsid w:val="00C13D06"/>
    <w:rsid w:val="00C150C0"/>
    <w:rsid w:val="00C152E7"/>
    <w:rsid w:val="00C16913"/>
    <w:rsid w:val="00C17AE9"/>
    <w:rsid w:val="00C20DB6"/>
    <w:rsid w:val="00C2176D"/>
    <w:rsid w:val="00C24A59"/>
    <w:rsid w:val="00C27DA8"/>
    <w:rsid w:val="00C27EB7"/>
    <w:rsid w:val="00C31F48"/>
    <w:rsid w:val="00C331E8"/>
    <w:rsid w:val="00C33302"/>
    <w:rsid w:val="00C33BCA"/>
    <w:rsid w:val="00C34EF3"/>
    <w:rsid w:val="00C411F3"/>
    <w:rsid w:val="00C425F8"/>
    <w:rsid w:val="00C427A6"/>
    <w:rsid w:val="00C434EF"/>
    <w:rsid w:val="00C4371C"/>
    <w:rsid w:val="00C43BD5"/>
    <w:rsid w:val="00C43C93"/>
    <w:rsid w:val="00C44C86"/>
    <w:rsid w:val="00C46CC8"/>
    <w:rsid w:val="00C471CE"/>
    <w:rsid w:val="00C475DD"/>
    <w:rsid w:val="00C51252"/>
    <w:rsid w:val="00C53382"/>
    <w:rsid w:val="00C55969"/>
    <w:rsid w:val="00C55AF1"/>
    <w:rsid w:val="00C564AB"/>
    <w:rsid w:val="00C578DB"/>
    <w:rsid w:val="00C57CE2"/>
    <w:rsid w:val="00C62107"/>
    <w:rsid w:val="00C6211A"/>
    <w:rsid w:val="00C6250E"/>
    <w:rsid w:val="00C644CD"/>
    <w:rsid w:val="00C6493E"/>
    <w:rsid w:val="00C65CA2"/>
    <w:rsid w:val="00C663FE"/>
    <w:rsid w:val="00C66607"/>
    <w:rsid w:val="00C67868"/>
    <w:rsid w:val="00C725AD"/>
    <w:rsid w:val="00C73E84"/>
    <w:rsid w:val="00C749BE"/>
    <w:rsid w:val="00C75927"/>
    <w:rsid w:val="00C768E1"/>
    <w:rsid w:val="00C76B91"/>
    <w:rsid w:val="00C8102A"/>
    <w:rsid w:val="00C84911"/>
    <w:rsid w:val="00C84C0C"/>
    <w:rsid w:val="00C857A0"/>
    <w:rsid w:val="00C86E6F"/>
    <w:rsid w:val="00C8786B"/>
    <w:rsid w:val="00C9277E"/>
    <w:rsid w:val="00C92A8C"/>
    <w:rsid w:val="00C94859"/>
    <w:rsid w:val="00C94BFC"/>
    <w:rsid w:val="00C95310"/>
    <w:rsid w:val="00C965B4"/>
    <w:rsid w:val="00C966CF"/>
    <w:rsid w:val="00C97AEE"/>
    <w:rsid w:val="00CA0513"/>
    <w:rsid w:val="00CA0708"/>
    <w:rsid w:val="00CA29D5"/>
    <w:rsid w:val="00CA3B88"/>
    <w:rsid w:val="00CA454E"/>
    <w:rsid w:val="00CA52F3"/>
    <w:rsid w:val="00CA5549"/>
    <w:rsid w:val="00CA6DBD"/>
    <w:rsid w:val="00CA71EE"/>
    <w:rsid w:val="00CA748B"/>
    <w:rsid w:val="00CB0517"/>
    <w:rsid w:val="00CB1FDC"/>
    <w:rsid w:val="00CB20F8"/>
    <w:rsid w:val="00CB2259"/>
    <w:rsid w:val="00CB4332"/>
    <w:rsid w:val="00CB4430"/>
    <w:rsid w:val="00CB6A26"/>
    <w:rsid w:val="00CB73B6"/>
    <w:rsid w:val="00CC052C"/>
    <w:rsid w:val="00CC0A36"/>
    <w:rsid w:val="00CC128D"/>
    <w:rsid w:val="00CC2A08"/>
    <w:rsid w:val="00CC2C4C"/>
    <w:rsid w:val="00CC3A02"/>
    <w:rsid w:val="00CC3EE9"/>
    <w:rsid w:val="00CC486F"/>
    <w:rsid w:val="00CC4C3C"/>
    <w:rsid w:val="00CC4F9E"/>
    <w:rsid w:val="00CC5376"/>
    <w:rsid w:val="00CC75BF"/>
    <w:rsid w:val="00CD0094"/>
    <w:rsid w:val="00CD1041"/>
    <w:rsid w:val="00CD2111"/>
    <w:rsid w:val="00CD260D"/>
    <w:rsid w:val="00CD3103"/>
    <w:rsid w:val="00CD3138"/>
    <w:rsid w:val="00CD54E4"/>
    <w:rsid w:val="00CD63E8"/>
    <w:rsid w:val="00CD7BF1"/>
    <w:rsid w:val="00CE001E"/>
    <w:rsid w:val="00CE1664"/>
    <w:rsid w:val="00CE1EDD"/>
    <w:rsid w:val="00CE2703"/>
    <w:rsid w:val="00CE4A21"/>
    <w:rsid w:val="00CE683B"/>
    <w:rsid w:val="00CE6C8E"/>
    <w:rsid w:val="00CF705E"/>
    <w:rsid w:val="00D004E9"/>
    <w:rsid w:val="00D00D21"/>
    <w:rsid w:val="00D00E0F"/>
    <w:rsid w:val="00D01351"/>
    <w:rsid w:val="00D0214E"/>
    <w:rsid w:val="00D02F9E"/>
    <w:rsid w:val="00D07F62"/>
    <w:rsid w:val="00D11EBB"/>
    <w:rsid w:val="00D204B9"/>
    <w:rsid w:val="00D20C22"/>
    <w:rsid w:val="00D2251D"/>
    <w:rsid w:val="00D22A33"/>
    <w:rsid w:val="00D238C2"/>
    <w:rsid w:val="00D24937"/>
    <w:rsid w:val="00D2535C"/>
    <w:rsid w:val="00D2598F"/>
    <w:rsid w:val="00D25AE4"/>
    <w:rsid w:val="00D26500"/>
    <w:rsid w:val="00D266AC"/>
    <w:rsid w:val="00D268A6"/>
    <w:rsid w:val="00D26951"/>
    <w:rsid w:val="00D26B5F"/>
    <w:rsid w:val="00D27BF5"/>
    <w:rsid w:val="00D3016D"/>
    <w:rsid w:val="00D30774"/>
    <w:rsid w:val="00D33C7B"/>
    <w:rsid w:val="00D35163"/>
    <w:rsid w:val="00D35B6B"/>
    <w:rsid w:val="00D36002"/>
    <w:rsid w:val="00D366D3"/>
    <w:rsid w:val="00D37C48"/>
    <w:rsid w:val="00D40E2B"/>
    <w:rsid w:val="00D41FB6"/>
    <w:rsid w:val="00D42B4E"/>
    <w:rsid w:val="00D43190"/>
    <w:rsid w:val="00D43653"/>
    <w:rsid w:val="00D45791"/>
    <w:rsid w:val="00D45B58"/>
    <w:rsid w:val="00D4612F"/>
    <w:rsid w:val="00D46F7C"/>
    <w:rsid w:val="00D507FB"/>
    <w:rsid w:val="00D5255E"/>
    <w:rsid w:val="00D54428"/>
    <w:rsid w:val="00D56D74"/>
    <w:rsid w:val="00D60E79"/>
    <w:rsid w:val="00D647DF"/>
    <w:rsid w:val="00D64CFB"/>
    <w:rsid w:val="00D66A7E"/>
    <w:rsid w:val="00D66FD9"/>
    <w:rsid w:val="00D676FE"/>
    <w:rsid w:val="00D72CCA"/>
    <w:rsid w:val="00D738FB"/>
    <w:rsid w:val="00D74D3E"/>
    <w:rsid w:val="00D7581B"/>
    <w:rsid w:val="00D7685A"/>
    <w:rsid w:val="00D77397"/>
    <w:rsid w:val="00D81ADD"/>
    <w:rsid w:val="00D825E3"/>
    <w:rsid w:val="00D8403F"/>
    <w:rsid w:val="00D850DB"/>
    <w:rsid w:val="00D85903"/>
    <w:rsid w:val="00D85AE1"/>
    <w:rsid w:val="00D85CBC"/>
    <w:rsid w:val="00D866AF"/>
    <w:rsid w:val="00D86E71"/>
    <w:rsid w:val="00D8716F"/>
    <w:rsid w:val="00D87242"/>
    <w:rsid w:val="00D87268"/>
    <w:rsid w:val="00D8749E"/>
    <w:rsid w:val="00D90D10"/>
    <w:rsid w:val="00D918BF"/>
    <w:rsid w:val="00D923E4"/>
    <w:rsid w:val="00D92429"/>
    <w:rsid w:val="00D9271B"/>
    <w:rsid w:val="00D94730"/>
    <w:rsid w:val="00D9525A"/>
    <w:rsid w:val="00D954D2"/>
    <w:rsid w:val="00D955DC"/>
    <w:rsid w:val="00DA002B"/>
    <w:rsid w:val="00DA1F99"/>
    <w:rsid w:val="00DA23E6"/>
    <w:rsid w:val="00DA3514"/>
    <w:rsid w:val="00DA387A"/>
    <w:rsid w:val="00DA593B"/>
    <w:rsid w:val="00DA7027"/>
    <w:rsid w:val="00DA7531"/>
    <w:rsid w:val="00DB0730"/>
    <w:rsid w:val="00DB0E9A"/>
    <w:rsid w:val="00DB1685"/>
    <w:rsid w:val="00DB2019"/>
    <w:rsid w:val="00DB209D"/>
    <w:rsid w:val="00DB22D5"/>
    <w:rsid w:val="00DB40B5"/>
    <w:rsid w:val="00DB4728"/>
    <w:rsid w:val="00DB4823"/>
    <w:rsid w:val="00DB4E03"/>
    <w:rsid w:val="00DB50D3"/>
    <w:rsid w:val="00DB5D7E"/>
    <w:rsid w:val="00DB6FE3"/>
    <w:rsid w:val="00DB7759"/>
    <w:rsid w:val="00DC1067"/>
    <w:rsid w:val="00DC19B5"/>
    <w:rsid w:val="00DC4D0B"/>
    <w:rsid w:val="00DC6431"/>
    <w:rsid w:val="00DC6DE2"/>
    <w:rsid w:val="00DD4296"/>
    <w:rsid w:val="00DE0A70"/>
    <w:rsid w:val="00DE16DD"/>
    <w:rsid w:val="00DE1E1D"/>
    <w:rsid w:val="00DE2610"/>
    <w:rsid w:val="00DE2FF5"/>
    <w:rsid w:val="00DE47BD"/>
    <w:rsid w:val="00DE5A35"/>
    <w:rsid w:val="00DE5ECE"/>
    <w:rsid w:val="00DE6BCD"/>
    <w:rsid w:val="00DF0987"/>
    <w:rsid w:val="00DF0B2C"/>
    <w:rsid w:val="00DF0D64"/>
    <w:rsid w:val="00DF15E3"/>
    <w:rsid w:val="00DF2A77"/>
    <w:rsid w:val="00DF2F1B"/>
    <w:rsid w:val="00DF3659"/>
    <w:rsid w:val="00DF3F24"/>
    <w:rsid w:val="00DF4C19"/>
    <w:rsid w:val="00E0292E"/>
    <w:rsid w:val="00E05B68"/>
    <w:rsid w:val="00E05FAE"/>
    <w:rsid w:val="00E062AB"/>
    <w:rsid w:val="00E068E7"/>
    <w:rsid w:val="00E06E92"/>
    <w:rsid w:val="00E07C76"/>
    <w:rsid w:val="00E07D1E"/>
    <w:rsid w:val="00E1179A"/>
    <w:rsid w:val="00E134BB"/>
    <w:rsid w:val="00E13C93"/>
    <w:rsid w:val="00E14872"/>
    <w:rsid w:val="00E15205"/>
    <w:rsid w:val="00E173DC"/>
    <w:rsid w:val="00E202B1"/>
    <w:rsid w:val="00E20604"/>
    <w:rsid w:val="00E21331"/>
    <w:rsid w:val="00E21A93"/>
    <w:rsid w:val="00E22890"/>
    <w:rsid w:val="00E2292A"/>
    <w:rsid w:val="00E23278"/>
    <w:rsid w:val="00E23959"/>
    <w:rsid w:val="00E24962"/>
    <w:rsid w:val="00E25430"/>
    <w:rsid w:val="00E25E78"/>
    <w:rsid w:val="00E26450"/>
    <w:rsid w:val="00E26592"/>
    <w:rsid w:val="00E272CC"/>
    <w:rsid w:val="00E300DB"/>
    <w:rsid w:val="00E301BC"/>
    <w:rsid w:val="00E30360"/>
    <w:rsid w:val="00E34098"/>
    <w:rsid w:val="00E3510C"/>
    <w:rsid w:val="00E35207"/>
    <w:rsid w:val="00E358E5"/>
    <w:rsid w:val="00E37876"/>
    <w:rsid w:val="00E40E1F"/>
    <w:rsid w:val="00E40F11"/>
    <w:rsid w:val="00E4148B"/>
    <w:rsid w:val="00E41750"/>
    <w:rsid w:val="00E418FA"/>
    <w:rsid w:val="00E41FAB"/>
    <w:rsid w:val="00E43C9E"/>
    <w:rsid w:val="00E44409"/>
    <w:rsid w:val="00E44D5A"/>
    <w:rsid w:val="00E458EA"/>
    <w:rsid w:val="00E47A63"/>
    <w:rsid w:val="00E47FA5"/>
    <w:rsid w:val="00E5273E"/>
    <w:rsid w:val="00E5759E"/>
    <w:rsid w:val="00E61F7D"/>
    <w:rsid w:val="00E62AB6"/>
    <w:rsid w:val="00E62E98"/>
    <w:rsid w:val="00E62F4C"/>
    <w:rsid w:val="00E63174"/>
    <w:rsid w:val="00E63440"/>
    <w:rsid w:val="00E6474C"/>
    <w:rsid w:val="00E64B18"/>
    <w:rsid w:val="00E6502A"/>
    <w:rsid w:val="00E655E2"/>
    <w:rsid w:val="00E67026"/>
    <w:rsid w:val="00E70F0F"/>
    <w:rsid w:val="00E70F7E"/>
    <w:rsid w:val="00E71C31"/>
    <w:rsid w:val="00E71C97"/>
    <w:rsid w:val="00E72D8B"/>
    <w:rsid w:val="00E736AE"/>
    <w:rsid w:val="00E76C68"/>
    <w:rsid w:val="00E76E46"/>
    <w:rsid w:val="00E77686"/>
    <w:rsid w:val="00E81F75"/>
    <w:rsid w:val="00E83118"/>
    <w:rsid w:val="00E83668"/>
    <w:rsid w:val="00E83CD0"/>
    <w:rsid w:val="00E8418D"/>
    <w:rsid w:val="00E86BD5"/>
    <w:rsid w:val="00E872CD"/>
    <w:rsid w:val="00E877DD"/>
    <w:rsid w:val="00E90408"/>
    <w:rsid w:val="00E90F9C"/>
    <w:rsid w:val="00E93496"/>
    <w:rsid w:val="00E94051"/>
    <w:rsid w:val="00E944FC"/>
    <w:rsid w:val="00E947E0"/>
    <w:rsid w:val="00E948D6"/>
    <w:rsid w:val="00E9656D"/>
    <w:rsid w:val="00EA015C"/>
    <w:rsid w:val="00EA1078"/>
    <w:rsid w:val="00EA5E5E"/>
    <w:rsid w:val="00EA60CB"/>
    <w:rsid w:val="00EA63B8"/>
    <w:rsid w:val="00EA654D"/>
    <w:rsid w:val="00EA68C4"/>
    <w:rsid w:val="00EB0276"/>
    <w:rsid w:val="00EB0AF5"/>
    <w:rsid w:val="00EB0CEF"/>
    <w:rsid w:val="00EB13D7"/>
    <w:rsid w:val="00EB19F5"/>
    <w:rsid w:val="00EB2817"/>
    <w:rsid w:val="00EB55AE"/>
    <w:rsid w:val="00EB5B89"/>
    <w:rsid w:val="00EB5BD4"/>
    <w:rsid w:val="00EB613B"/>
    <w:rsid w:val="00EB6C5B"/>
    <w:rsid w:val="00EB7199"/>
    <w:rsid w:val="00EB79DB"/>
    <w:rsid w:val="00EB7B30"/>
    <w:rsid w:val="00EB7CDD"/>
    <w:rsid w:val="00EC0160"/>
    <w:rsid w:val="00EC02ED"/>
    <w:rsid w:val="00EC07DC"/>
    <w:rsid w:val="00EC0D90"/>
    <w:rsid w:val="00EC2489"/>
    <w:rsid w:val="00EC606D"/>
    <w:rsid w:val="00EC7169"/>
    <w:rsid w:val="00ED00ED"/>
    <w:rsid w:val="00ED09CB"/>
    <w:rsid w:val="00ED1092"/>
    <w:rsid w:val="00ED3BAB"/>
    <w:rsid w:val="00ED43A7"/>
    <w:rsid w:val="00ED47E6"/>
    <w:rsid w:val="00ED6408"/>
    <w:rsid w:val="00ED68CF"/>
    <w:rsid w:val="00ED6D40"/>
    <w:rsid w:val="00ED75E7"/>
    <w:rsid w:val="00EE187C"/>
    <w:rsid w:val="00EE1DC4"/>
    <w:rsid w:val="00EE220C"/>
    <w:rsid w:val="00EE2D18"/>
    <w:rsid w:val="00EE3873"/>
    <w:rsid w:val="00EE3E3F"/>
    <w:rsid w:val="00EE3FF3"/>
    <w:rsid w:val="00EE5BC7"/>
    <w:rsid w:val="00EE6657"/>
    <w:rsid w:val="00EE6A4D"/>
    <w:rsid w:val="00EE6B05"/>
    <w:rsid w:val="00EE7F69"/>
    <w:rsid w:val="00EF0DAB"/>
    <w:rsid w:val="00EF0DDC"/>
    <w:rsid w:val="00EF2094"/>
    <w:rsid w:val="00EF4133"/>
    <w:rsid w:val="00EF5A8D"/>
    <w:rsid w:val="00EF6932"/>
    <w:rsid w:val="00EF7737"/>
    <w:rsid w:val="00EF7781"/>
    <w:rsid w:val="00F0076F"/>
    <w:rsid w:val="00F00E52"/>
    <w:rsid w:val="00F01FFE"/>
    <w:rsid w:val="00F03791"/>
    <w:rsid w:val="00F03C3A"/>
    <w:rsid w:val="00F03EF4"/>
    <w:rsid w:val="00F0461C"/>
    <w:rsid w:val="00F047E4"/>
    <w:rsid w:val="00F064BE"/>
    <w:rsid w:val="00F0761A"/>
    <w:rsid w:val="00F10090"/>
    <w:rsid w:val="00F107F2"/>
    <w:rsid w:val="00F10DF0"/>
    <w:rsid w:val="00F11DCC"/>
    <w:rsid w:val="00F12EFD"/>
    <w:rsid w:val="00F13CE1"/>
    <w:rsid w:val="00F15249"/>
    <w:rsid w:val="00F156D1"/>
    <w:rsid w:val="00F15973"/>
    <w:rsid w:val="00F166B7"/>
    <w:rsid w:val="00F17EBC"/>
    <w:rsid w:val="00F20690"/>
    <w:rsid w:val="00F20FA1"/>
    <w:rsid w:val="00F21164"/>
    <w:rsid w:val="00F21F93"/>
    <w:rsid w:val="00F225BB"/>
    <w:rsid w:val="00F22A30"/>
    <w:rsid w:val="00F24EFB"/>
    <w:rsid w:val="00F24FA0"/>
    <w:rsid w:val="00F2539E"/>
    <w:rsid w:val="00F261D6"/>
    <w:rsid w:val="00F27D69"/>
    <w:rsid w:val="00F30606"/>
    <w:rsid w:val="00F30B39"/>
    <w:rsid w:val="00F310B6"/>
    <w:rsid w:val="00F314A0"/>
    <w:rsid w:val="00F31C71"/>
    <w:rsid w:val="00F34ABB"/>
    <w:rsid w:val="00F36725"/>
    <w:rsid w:val="00F36A95"/>
    <w:rsid w:val="00F37762"/>
    <w:rsid w:val="00F37B44"/>
    <w:rsid w:val="00F428B1"/>
    <w:rsid w:val="00F45DD5"/>
    <w:rsid w:val="00F464E9"/>
    <w:rsid w:val="00F466D5"/>
    <w:rsid w:val="00F46D7B"/>
    <w:rsid w:val="00F4762A"/>
    <w:rsid w:val="00F479CC"/>
    <w:rsid w:val="00F47C4E"/>
    <w:rsid w:val="00F500A4"/>
    <w:rsid w:val="00F50470"/>
    <w:rsid w:val="00F5055D"/>
    <w:rsid w:val="00F509A8"/>
    <w:rsid w:val="00F50CD5"/>
    <w:rsid w:val="00F519E5"/>
    <w:rsid w:val="00F52DDB"/>
    <w:rsid w:val="00F52E5F"/>
    <w:rsid w:val="00F53C22"/>
    <w:rsid w:val="00F5503F"/>
    <w:rsid w:val="00F55093"/>
    <w:rsid w:val="00F56431"/>
    <w:rsid w:val="00F572F7"/>
    <w:rsid w:val="00F605AA"/>
    <w:rsid w:val="00F635A3"/>
    <w:rsid w:val="00F64523"/>
    <w:rsid w:val="00F65852"/>
    <w:rsid w:val="00F67103"/>
    <w:rsid w:val="00F674ED"/>
    <w:rsid w:val="00F67D74"/>
    <w:rsid w:val="00F721DE"/>
    <w:rsid w:val="00F72AF7"/>
    <w:rsid w:val="00F748FF"/>
    <w:rsid w:val="00F75308"/>
    <w:rsid w:val="00F76BD8"/>
    <w:rsid w:val="00F76DB2"/>
    <w:rsid w:val="00F778C1"/>
    <w:rsid w:val="00F77A57"/>
    <w:rsid w:val="00F802C4"/>
    <w:rsid w:val="00F814C5"/>
    <w:rsid w:val="00F8176B"/>
    <w:rsid w:val="00F81E68"/>
    <w:rsid w:val="00F831FA"/>
    <w:rsid w:val="00F83965"/>
    <w:rsid w:val="00F85141"/>
    <w:rsid w:val="00F86CBE"/>
    <w:rsid w:val="00F8783C"/>
    <w:rsid w:val="00F87F26"/>
    <w:rsid w:val="00F87FB6"/>
    <w:rsid w:val="00F90DAC"/>
    <w:rsid w:val="00F92B2B"/>
    <w:rsid w:val="00F93559"/>
    <w:rsid w:val="00F940B7"/>
    <w:rsid w:val="00F944A3"/>
    <w:rsid w:val="00F95CCB"/>
    <w:rsid w:val="00F964C4"/>
    <w:rsid w:val="00F970EB"/>
    <w:rsid w:val="00F97365"/>
    <w:rsid w:val="00FA04DA"/>
    <w:rsid w:val="00FA445F"/>
    <w:rsid w:val="00FA48B5"/>
    <w:rsid w:val="00FA4E31"/>
    <w:rsid w:val="00FA565A"/>
    <w:rsid w:val="00FB0821"/>
    <w:rsid w:val="00FB22ED"/>
    <w:rsid w:val="00FB2922"/>
    <w:rsid w:val="00FB3AF9"/>
    <w:rsid w:val="00FB44B0"/>
    <w:rsid w:val="00FB5014"/>
    <w:rsid w:val="00FB6235"/>
    <w:rsid w:val="00FB6C73"/>
    <w:rsid w:val="00FB6EF9"/>
    <w:rsid w:val="00FB6F1E"/>
    <w:rsid w:val="00FC0C83"/>
    <w:rsid w:val="00FC1339"/>
    <w:rsid w:val="00FC1DBB"/>
    <w:rsid w:val="00FC3662"/>
    <w:rsid w:val="00FC45E5"/>
    <w:rsid w:val="00FC475A"/>
    <w:rsid w:val="00FC4CAC"/>
    <w:rsid w:val="00FC64ED"/>
    <w:rsid w:val="00FC6F9A"/>
    <w:rsid w:val="00FC792E"/>
    <w:rsid w:val="00FC7B75"/>
    <w:rsid w:val="00FD008D"/>
    <w:rsid w:val="00FD0897"/>
    <w:rsid w:val="00FD1D27"/>
    <w:rsid w:val="00FD27B0"/>
    <w:rsid w:val="00FD44EA"/>
    <w:rsid w:val="00FD5508"/>
    <w:rsid w:val="00FD684F"/>
    <w:rsid w:val="00FD7C5F"/>
    <w:rsid w:val="00FE0298"/>
    <w:rsid w:val="00FE2A06"/>
    <w:rsid w:val="00FE3C45"/>
    <w:rsid w:val="00FE43B0"/>
    <w:rsid w:val="00FE4BEA"/>
    <w:rsid w:val="00FE6391"/>
    <w:rsid w:val="00FE6E30"/>
    <w:rsid w:val="00FE749A"/>
    <w:rsid w:val="00FF11E7"/>
    <w:rsid w:val="00FF1390"/>
    <w:rsid w:val="00FF1F8B"/>
    <w:rsid w:val="00FF2B29"/>
    <w:rsid w:val="00FF3591"/>
    <w:rsid w:val="00FF40D3"/>
    <w:rsid w:val="00FF56F3"/>
    <w:rsid w:val="00FF57F4"/>
    <w:rsid w:val="00FF5924"/>
    <w:rsid w:val="00FF61F1"/>
    <w:rsid w:val="00FF6D4C"/>
    <w:rsid w:val="00FF76DD"/>
    <w:rsid w:val="0363CC5F"/>
    <w:rsid w:val="03B58B91"/>
    <w:rsid w:val="0598B7EA"/>
    <w:rsid w:val="06244CEF"/>
    <w:rsid w:val="065F3076"/>
    <w:rsid w:val="078F4B80"/>
    <w:rsid w:val="0988A659"/>
    <w:rsid w:val="0A78CFA8"/>
    <w:rsid w:val="0CB27839"/>
    <w:rsid w:val="0E262688"/>
    <w:rsid w:val="12A84A66"/>
    <w:rsid w:val="14C42E0C"/>
    <w:rsid w:val="15395981"/>
    <w:rsid w:val="171D4A88"/>
    <w:rsid w:val="183D24FE"/>
    <w:rsid w:val="1883C29B"/>
    <w:rsid w:val="18A7234C"/>
    <w:rsid w:val="1A377A61"/>
    <w:rsid w:val="1A9217B5"/>
    <w:rsid w:val="1AD3A4D3"/>
    <w:rsid w:val="1B116772"/>
    <w:rsid w:val="1BB529CC"/>
    <w:rsid w:val="1BD14099"/>
    <w:rsid w:val="1D3E1CB0"/>
    <w:rsid w:val="1E724BD8"/>
    <w:rsid w:val="1EE9F4D5"/>
    <w:rsid w:val="1EFBA2DE"/>
    <w:rsid w:val="1F041ADE"/>
    <w:rsid w:val="1F21FA2C"/>
    <w:rsid w:val="1F2CE8A2"/>
    <w:rsid w:val="1F8AD658"/>
    <w:rsid w:val="1FFC494A"/>
    <w:rsid w:val="21D25434"/>
    <w:rsid w:val="2535076E"/>
    <w:rsid w:val="25A3BCDC"/>
    <w:rsid w:val="28FE3003"/>
    <w:rsid w:val="2A5BA708"/>
    <w:rsid w:val="2AFA33E0"/>
    <w:rsid w:val="2D3CE1E9"/>
    <w:rsid w:val="2DF3F194"/>
    <w:rsid w:val="2E4371FB"/>
    <w:rsid w:val="2ECA8B63"/>
    <w:rsid w:val="2ED40499"/>
    <w:rsid w:val="311D110C"/>
    <w:rsid w:val="32D3E576"/>
    <w:rsid w:val="3337D361"/>
    <w:rsid w:val="3476026E"/>
    <w:rsid w:val="355B4F33"/>
    <w:rsid w:val="371D7F8F"/>
    <w:rsid w:val="3837A668"/>
    <w:rsid w:val="3949D3C5"/>
    <w:rsid w:val="39D5B5C9"/>
    <w:rsid w:val="39DEABC5"/>
    <w:rsid w:val="3A39D322"/>
    <w:rsid w:val="3A4B7BC9"/>
    <w:rsid w:val="3C84EB69"/>
    <w:rsid w:val="3F1B8021"/>
    <w:rsid w:val="40EB3AF6"/>
    <w:rsid w:val="4107F629"/>
    <w:rsid w:val="422FFC3F"/>
    <w:rsid w:val="435A7F61"/>
    <w:rsid w:val="440D1418"/>
    <w:rsid w:val="44657856"/>
    <w:rsid w:val="44C4A619"/>
    <w:rsid w:val="455046BF"/>
    <w:rsid w:val="45A7EECE"/>
    <w:rsid w:val="48281A45"/>
    <w:rsid w:val="48EFEEDE"/>
    <w:rsid w:val="49EE595E"/>
    <w:rsid w:val="4AB2233C"/>
    <w:rsid w:val="4BBCDB4C"/>
    <w:rsid w:val="4E9A229B"/>
    <w:rsid w:val="4FE62A31"/>
    <w:rsid w:val="51881C92"/>
    <w:rsid w:val="52D5DE63"/>
    <w:rsid w:val="53BF5C01"/>
    <w:rsid w:val="5441AF34"/>
    <w:rsid w:val="54BBA1BE"/>
    <w:rsid w:val="553F2040"/>
    <w:rsid w:val="5799943C"/>
    <w:rsid w:val="5808D6AD"/>
    <w:rsid w:val="584D62A2"/>
    <w:rsid w:val="58D17607"/>
    <w:rsid w:val="5980E75A"/>
    <w:rsid w:val="5A796A93"/>
    <w:rsid w:val="5C19607F"/>
    <w:rsid w:val="5D37DD7B"/>
    <w:rsid w:val="5D7DD9BA"/>
    <w:rsid w:val="61CC48D0"/>
    <w:rsid w:val="62116145"/>
    <w:rsid w:val="63612CBC"/>
    <w:rsid w:val="63DF332A"/>
    <w:rsid w:val="6427954B"/>
    <w:rsid w:val="66175610"/>
    <w:rsid w:val="66ACC16A"/>
    <w:rsid w:val="674B140B"/>
    <w:rsid w:val="678111BD"/>
    <w:rsid w:val="68418E9D"/>
    <w:rsid w:val="692F5410"/>
    <w:rsid w:val="6B527B34"/>
    <w:rsid w:val="6C828A67"/>
    <w:rsid w:val="6CB9D2A2"/>
    <w:rsid w:val="6D2FC161"/>
    <w:rsid w:val="6DB556CB"/>
    <w:rsid w:val="6DFCEC9F"/>
    <w:rsid w:val="6E4C9458"/>
    <w:rsid w:val="6E70C663"/>
    <w:rsid w:val="71A1F632"/>
    <w:rsid w:val="72F5D3D0"/>
    <w:rsid w:val="77C593FC"/>
    <w:rsid w:val="78110FDD"/>
    <w:rsid w:val="786DB64E"/>
    <w:rsid w:val="7956205D"/>
    <w:rsid w:val="7BE76ADF"/>
    <w:rsid w:val="7FBB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60E494"/>
  <w15:docId w15:val="{BF4FE8FA-19E7-4E5E-9C0A-BA07FC4A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413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0858"/>
    <w:pPr>
      <w:keepNext/>
      <w:jc w:val="center"/>
      <w:outlineLvl w:val="0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83E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7D0858"/>
    <w:pPr>
      <w:keepNext/>
      <w:jc w:val="center"/>
      <w:outlineLvl w:val="7"/>
    </w:pPr>
    <w:rPr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D41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A15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5B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5BC6"/>
  </w:style>
  <w:style w:type="paragraph" w:styleId="BalloonText">
    <w:name w:val="Balloon Text"/>
    <w:basedOn w:val="Normal"/>
    <w:semiHidden/>
    <w:rsid w:val="003F64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93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5156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D0858"/>
    <w:rPr>
      <w:b/>
      <w:sz w:val="28"/>
    </w:rPr>
  </w:style>
  <w:style w:type="character" w:customStyle="1" w:styleId="Heading8Char">
    <w:name w:val="Heading 8 Char"/>
    <w:basedOn w:val="DefaultParagraphFont"/>
    <w:link w:val="Heading8"/>
    <w:rsid w:val="007D0858"/>
    <w:rPr>
      <w:b/>
      <w:i/>
      <w:sz w:val="28"/>
    </w:rPr>
  </w:style>
  <w:style w:type="character" w:styleId="Hyperlink">
    <w:name w:val="Hyperlink"/>
    <w:basedOn w:val="DefaultParagraphFont"/>
    <w:rsid w:val="00283EB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283E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83EBF"/>
    <w:pPr>
      <w:spacing w:before="100" w:beforeAutospacing="1" w:after="100" w:afterAutospacing="1"/>
    </w:pPr>
  </w:style>
  <w:style w:type="paragraph" w:customStyle="1" w:styleId="Default">
    <w:name w:val="Default"/>
    <w:rsid w:val="007F4F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00D8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36D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166B7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94859"/>
    <w:rPr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610D8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10D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DA9EA306F3B47A7B7252E10FBCA00" ma:contentTypeVersion="16" ma:contentTypeDescription="Create a new document." ma:contentTypeScope="" ma:versionID="1e25a42cca527276f14eec1e09724378">
  <xsd:schema xmlns:xsd="http://www.w3.org/2001/XMLSchema" xmlns:xs="http://www.w3.org/2001/XMLSchema" xmlns:p="http://schemas.microsoft.com/office/2006/metadata/properties" xmlns:ns3="d9c6489b-27f6-4c9f-9ed6-e71d939a0d3f" xmlns:ns4="28673bb0-de5d-4607-ae99-4eaf50df55c4" targetNamespace="http://schemas.microsoft.com/office/2006/metadata/properties" ma:root="true" ma:fieldsID="340518a92cd7bf861ca9f7dd52a5ca95" ns3:_="" ns4:_="">
    <xsd:import namespace="d9c6489b-27f6-4c9f-9ed6-e71d939a0d3f"/>
    <xsd:import namespace="28673bb0-de5d-4607-ae99-4eaf50df55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6489b-27f6-4c9f-9ed6-e71d939a0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73bb0-de5d-4607-ae99-4eaf50df5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c6489b-27f6-4c9f-9ed6-e71d939a0d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0FE2-405D-46CA-B74D-CB2CA1206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6489b-27f6-4c9f-9ed6-e71d939a0d3f"/>
    <ds:schemaRef ds:uri="28673bb0-de5d-4607-ae99-4eaf50df5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00F0A5-A213-4FAD-8AC9-72AF8ED9B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D1752-8E68-40B3-8EE3-763B2CC9B90C}">
  <ds:schemaRefs>
    <ds:schemaRef ds:uri="http://schemas.microsoft.com/office/2006/metadata/properties"/>
    <ds:schemaRef ds:uri="http://schemas.microsoft.com/office/infopath/2007/PartnerControls"/>
    <ds:schemaRef ds:uri="d9c6489b-27f6-4c9f-9ed6-e71d939a0d3f"/>
  </ds:schemaRefs>
</ds:datastoreItem>
</file>

<file path=customXml/itemProps4.xml><?xml version="1.0" encoding="utf-8"?>
<ds:datastoreItem xmlns:ds="http://schemas.openxmlformats.org/officeDocument/2006/customXml" ds:itemID="{B5650E1A-458F-4D1B-B37D-061389AE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82</Words>
  <Characters>6103</Characters>
  <Application>Microsoft Office Word</Application>
  <DocSecurity>0</DocSecurity>
  <Lines>182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SCHOOL DIRECTORS</vt:lpstr>
    </vt:vector>
  </TitlesOfParts>
  <Company>Klickitat School District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SCHOOL DIRECTORS</dc:title>
  <dc:subject/>
  <dc:creator>lynchj</dc:creator>
  <cp:keywords/>
  <dc:description/>
  <cp:lastModifiedBy>Yvette Schultz</cp:lastModifiedBy>
  <cp:revision>4</cp:revision>
  <cp:lastPrinted>2025-10-28T18:21:00Z</cp:lastPrinted>
  <dcterms:created xsi:type="dcterms:W3CDTF">2025-10-28T18:15:00Z</dcterms:created>
  <dcterms:modified xsi:type="dcterms:W3CDTF">2025-10-28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39fb3696d35f36712d26db0466cd599d0ff869654f1dc767f3589ccd456f6b</vt:lpwstr>
  </property>
  <property fmtid="{D5CDD505-2E9C-101B-9397-08002B2CF9AE}" pid="3" name="ContentTypeId">
    <vt:lpwstr>0x010100485DA9EA306F3B47A7B7252E10FBCA00</vt:lpwstr>
  </property>
</Properties>
</file>